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49EA6" w14:textId="03E73067" w:rsidR="00524F45" w:rsidRPr="003D68BC" w:rsidRDefault="00284C7F" w:rsidP="003D68BC">
      <w:pPr>
        <w:pStyle w:val="Title"/>
        <w:spacing w:after="0"/>
        <w:jc w:val="center"/>
        <w:rPr>
          <w:rFonts w:eastAsia="Times New Roman"/>
        </w:rPr>
      </w:pPr>
      <w:r w:rsidRPr="003A0494">
        <w:rPr>
          <w:rFonts w:eastAsia="Times New Roman"/>
        </w:rPr>
        <w:t>This Week at PPBC</w:t>
      </w:r>
      <w:bookmarkStart w:id="0" w:name="_Hlk197334359"/>
      <w:bookmarkEnd w:id="0"/>
    </w:p>
    <w:p w14:paraId="7D6FB171" w14:textId="178F7997" w:rsidR="006B2E4F" w:rsidRDefault="00B65099" w:rsidP="003D68BC">
      <w:pPr>
        <w:rPr>
          <w:rFonts w:asciiTheme="majorHAnsi" w:hAnsiTheme="majorHAnsi" w:cstheme="majorBidi"/>
          <w:color w:val="000000" w:themeColor="text2" w:themeShade="BF"/>
          <w:szCs w:val="52"/>
        </w:rPr>
      </w:pPr>
      <w:r>
        <w:rPr>
          <w:rFonts w:ascii="Arial" w:hAnsi="Arial" w:cs="Arial"/>
          <w:bCs/>
          <w:noProof/>
          <w:color w:val="000000" w:themeColor="text1"/>
          <w:szCs w:val="28"/>
        </w:rPr>
        <w:drawing>
          <wp:anchor distT="0" distB="0" distL="114300" distR="114300" simplePos="0" relativeHeight="251659264" behindDoc="1" locked="0" layoutInCell="1" allowOverlap="1" wp14:anchorId="1C90BCC4" wp14:editId="0D43F47E">
            <wp:simplePos x="0" y="0"/>
            <wp:positionH relativeFrom="column">
              <wp:posOffset>2540</wp:posOffset>
            </wp:positionH>
            <wp:positionV relativeFrom="paragraph">
              <wp:posOffset>5261610</wp:posOffset>
            </wp:positionV>
            <wp:extent cx="4503420" cy="1450975"/>
            <wp:effectExtent l="0" t="0" r="0" b="0"/>
            <wp:wrapTight wrapText="bothSides">
              <wp:wrapPolygon edited="0">
                <wp:start x="0" y="0"/>
                <wp:lineTo x="0" y="21269"/>
                <wp:lineTo x="21472" y="21269"/>
                <wp:lineTo x="21472" y="0"/>
                <wp:lineTo x="0" y="0"/>
              </wp:wrapPolygon>
            </wp:wrapTight>
            <wp:docPr id="2098371171" name="Picture 3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71171" name="Picture 3" descr="A close up of a sign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bCs/>
          <w:noProof/>
          <w:color w:val="000000" w:themeColor="text1"/>
          <w:szCs w:val="28"/>
        </w:rPr>
        <w:drawing>
          <wp:anchor distT="0" distB="0" distL="114300" distR="114300" simplePos="0" relativeHeight="251658240" behindDoc="1" locked="0" layoutInCell="1" allowOverlap="1" wp14:anchorId="4C67D872" wp14:editId="4CBD17B9">
            <wp:simplePos x="0" y="0"/>
            <wp:positionH relativeFrom="column">
              <wp:posOffset>2540</wp:posOffset>
            </wp:positionH>
            <wp:positionV relativeFrom="paragraph">
              <wp:posOffset>4088130</wp:posOffset>
            </wp:positionV>
            <wp:extent cx="450532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554" y="21246"/>
                <wp:lineTo x="21554" y="0"/>
                <wp:lineTo x="0" y="0"/>
              </wp:wrapPolygon>
            </wp:wrapTight>
            <wp:docPr id="315883744" name="Picture 3" descr="A close-up of a person's h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83744" name="Picture 3" descr="A close-up of a person's hand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74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Bidi"/>
          <w:noProof/>
          <w:color w:val="000000" w:themeColor="text2" w:themeShade="BF"/>
          <w:szCs w:val="52"/>
        </w:rPr>
        <w:drawing>
          <wp:anchor distT="0" distB="0" distL="114300" distR="114300" simplePos="0" relativeHeight="251656192" behindDoc="1" locked="0" layoutInCell="1" allowOverlap="1" wp14:anchorId="6702AA28" wp14:editId="25ABD953">
            <wp:simplePos x="0" y="0"/>
            <wp:positionH relativeFrom="column">
              <wp:posOffset>4445</wp:posOffset>
            </wp:positionH>
            <wp:positionV relativeFrom="paragraph">
              <wp:posOffset>2794635</wp:posOffset>
            </wp:positionV>
            <wp:extent cx="450342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472" y="21282"/>
                <wp:lineTo x="21472" y="0"/>
                <wp:lineTo x="0" y="0"/>
              </wp:wrapPolygon>
            </wp:wrapTight>
            <wp:docPr id="3183191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19107" name="Picture 31831910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0" b="7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drawing>
          <wp:inline distT="0" distB="0" distL="0" distR="0" wp14:anchorId="31F340AC" wp14:editId="4DF28DE5">
            <wp:extent cx="4503420" cy="1415415"/>
            <wp:effectExtent l="0" t="0" r="0" b="0"/>
            <wp:docPr id="10427385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38546" name="Picture 104273854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41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2E4F">
        <w:rPr>
          <w:noProof/>
          <w:sz w:val="28"/>
        </w:rPr>
        <w:drawing>
          <wp:inline distT="0" distB="0" distL="0" distR="0" wp14:anchorId="649C6817" wp14:editId="7486B3CA">
            <wp:extent cx="4503420" cy="1333500"/>
            <wp:effectExtent l="0" t="0" r="0" b="0"/>
            <wp:docPr id="1515551454" name="Picture 2" descr="A person reading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51454" name="Picture 2" descr="A person reading a book&#10;&#10;AI-generated content may be incorrec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60570" w14:textId="10C5ACC2" w:rsidR="003D68BC" w:rsidRDefault="003D68BC" w:rsidP="00B6509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 w:themeColor="text1"/>
          <w:szCs w:val="28"/>
          <w:lang w:val="en-CA"/>
        </w:rPr>
      </w:pPr>
      <w:r>
        <w:rPr>
          <w:rFonts w:ascii="Arial" w:hAnsi="Arial" w:cs="Arial"/>
          <w:bCs/>
          <w:noProof/>
          <w:color w:val="000000" w:themeColor="text1"/>
          <w:szCs w:val="28"/>
          <w:lang w:val="en-CA"/>
        </w:rPr>
        <w:lastRenderedPageBreak/>
        <w:drawing>
          <wp:inline distT="0" distB="0" distL="0" distR="0" wp14:anchorId="745E868B" wp14:editId="640E0A02">
            <wp:extent cx="4503420" cy="1501140"/>
            <wp:effectExtent l="0" t="0" r="0" b="3810"/>
            <wp:docPr id="9011180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18096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D590" w14:textId="3EFA1F08" w:rsidR="00524F45" w:rsidRDefault="00993813" w:rsidP="00524F4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Cs/>
          <w:color w:val="000000" w:themeColor="text1"/>
          <w:szCs w:val="28"/>
          <w:lang w:val="en-CA"/>
        </w:rPr>
      </w:pPr>
      <w:r w:rsidRPr="0099381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85499B" wp14:editId="3600B027">
                <wp:simplePos x="0" y="0"/>
                <wp:positionH relativeFrom="column">
                  <wp:posOffset>1884045</wp:posOffset>
                </wp:positionH>
                <wp:positionV relativeFrom="paragraph">
                  <wp:posOffset>725140</wp:posOffset>
                </wp:positionV>
                <wp:extent cx="1483773" cy="1404620"/>
                <wp:effectExtent l="0" t="0" r="0" b="0"/>
                <wp:wrapNone/>
                <wp:docPr id="880361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77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EBE29" w14:textId="775CA047" w:rsidR="00993813" w:rsidRPr="00993813" w:rsidRDefault="00993813" w:rsidP="009938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9381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pril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Pr="0099381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99381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,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8549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8.35pt;margin-top:57.1pt;width:116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" filled="f" stroked="f">
                <v:textbox style="mso-fit-shape-to-text:t">
                  <w:txbxContent>
                    <w:p w14:paraId="218EBE29" w14:textId="775CA047" w:rsidR="00993813" w:rsidRPr="00993813" w:rsidRDefault="00993813" w:rsidP="009938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9381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pril 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Pr="0099381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99381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, 2026</w:t>
                      </w:r>
                    </w:p>
                  </w:txbxContent>
                </v:textbox>
              </v:shape>
            </w:pict>
          </mc:Fallback>
        </mc:AlternateContent>
      </w:r>
      <w:r w:rsidR="00524F45">
        <w:rPr>
          <w:rFonts w:ascii="Arial" w:hAnsi="Arial" w:cs="Arial"/>
          <w:bCs/>
          <w:noProof/>
          <w:color w:val="000000" w:themeColor="text1"/>
          <w:szCs w:val="28"/>
          <w:lang w:val="en-CA"/>
        </w:rPr>
        <w:drawing>
          <wp:inline distT="0" distB="0" distL="0" distR="0" wp14:anchorId="5EDA676F" wp14:editId="5FE5C77D">
            <wp:extent cx="4474561" cy="2200939"/>
            <wp:effectExtent l="0" t="0" r="2540" b="8890"/>
            <wp:docPr id="1716052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52348" name="Picture 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520" cy="2210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B3199" w14:textId="7657874D" w:rsidR="00993813" w:rsidRDefault="00993813" w:rsidP="00524F4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Cs/>
          <w:color w:val="000000" w:themeColor="text1"/>
          <w:szCs w:val="28"/>
          <w:lang w:val="en-CA"/>
        </w:rPr>
      </w:pPr>
      <w:r w:rsidRPr="0099381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AE53D7" wp14:editId="318F225B">
                <wp:simplePos x="0" y="0"/>
                <wp:positionH relativeFrom="column">
                  <wp:posOffset>3022733</wp:posOffset>
                </wp:positionH>
                <wp:positionV relativeFrom="paragraph">
                  <wp:posOffset>557220</wp:posOffset>
                </wp:positionV>
                <wp:extent cx="1483773" cy="1404620"/>
                <wp:effectExtent l="0" t="0" r="254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773" cy="1404620"/>
                        </a:xfrm>
                        <a:prstGeom prst="rect">
                          <a:avLst/>
                        </a:prstGeom>
                        <a:solidFill>
                          <a:srgbClr val="CC79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4A21E" w14:textId="3FB16189" w:rsidR="00993813" w:rsidRPr="00993813" w:rsidRDefault="00993813" w:rsidP="009938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9381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pril 11</w:t>
                            </w:r>
                            <w:r w:rsidRPr="0099381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99381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,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AE53D7" id="_x0000_s1027" type="#_x0000_t202" style="position:absolute;left:0;text-align:left;margin-left:238pt;margin-top:43.9pt;width:116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" fillcolor="#cc7900" stroked="f">
                <v:textbox style="mso-fit-shape-to-text:t">
                  <w:txbxContent>
                    <w:p w14:paraId="4B14A21E" w14:textId="3FB16189" w:rsidR="00993813" w:rsidRPr="00993813" w:rsidRDefault="00993813" w:rsidP="009938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9381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pril 11</w:t>
                      </w:r>
                      <w:r w:rsidRPr="0099381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99381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, 20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 w:themeColor="text1"/>
          <w:szCs w:val="28"/>
          <w:lang w:val="en-CA"/>
        </w:rPr>
        <w:drawing>
          <wp:inline distT="0" distB="0" distL="0" distR="0" wp14:anchorId="60601C7E" wp14:editId="424000DC">
            <wp:extent cx="4503420" cy="1828800"/>
            <wp:effectExtent l="0" t="0" r="0" b="0"/>
            <wp:docPr id="119101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1181" name="Picture 11910118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AD0BE" w14:textId="5F7CEFA4" w:rsidR="009D37F1" w:rsidRDefault="00ED6A42" w:rsidP="000F7F67">
      <w:pPr>
        <w:spacing w:after="120" w:line="240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7024237" wp14:editId="4F1071D1">
            <wp:extent cx="4503420" cy="1501140"/>
            <wp:effectExtent l="0" t="0" r="0" b="3810"/>
            <wp:docPr id="4179697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969745" name="Picture 41796974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59BB" w14:textId="2A90B6B2" w:rsidR="009D37F1" w:rsidRDefault="00ED6A42" w:rsidP="00ED6A42">
      <w:pPr>
        <w:pStyle w:val="Title"/>
        <w:jc w:val="center"/>
      </w:pPr>
      <w:r>
        <w:lastRenderedPageBreak/>
        <w:t>Coming Soon</w:t>
      </w:r>
    </w:p>
    <w:p w14:paraId="4F91AB3B" w14:textId="563EE0E3" w:rsidR="004147A0" w:rsidRDefault="00993813" w:rsidP="00E55A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465A1A" wp14:editId="2463DF72">
            <wp:extent cx="3795823" cy="3439728"/>
            <wp:effectExtent l="0" t="0" r="0" b="8890"/>
            <wp:docPr id="2007265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6570" name="Picture 20072657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982" cy="346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31FC" w14:textId="19372541" w:rsidR="004147A0" w:rsidRDefault="00993813" w:rsidP="00E55AA8">
      <w:pPr>
        <w:jc w:val="center"/>
        <w:rPr>
          <w:sz w:val="24"/>
          <w:szCs w:val="24"/>
        </w:rPr>
      </w:pPr>
      <w:r>
        <w:rPr>
          <w:rFonts w:ascii="Arial" w:eastAsia="Times New Roman" w:hAnsi="Arial" w:cs="Arial"/>
          <w:i/>
          <w:iCs/>
          <w:noProof/>
          <w:sz w:val="28"/>
          <w:szCs w:val="28"/>
          <w:lang w:eastAsia="en-CA"/>
        </w:rPr>
        <w:drawing>
          <wp:inline distT="0" distB="0" distL="0" distR="0" wp14:anchorId="739CF378" wp14:editId="41897680">
            <wp:extent cx="4503420" cy="1501140"/>
            <wp:effectExtent l="0" t="0" r="0" b="3810"/>
            <wp:docPr id="810661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61446" name="Picture 81066144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5B4D" w14:textId="77777777" w:rsidR="00ED6A42" w:rsidRPr="00E55AA8" w:rsidRDefault="00ED6A42" w:rsidP="00E55AA8">
      <w:pPr>
        <w:jc w:val="center"/>
        <w:rPr>
          <w:sz w:val="24"/>
          <w:szCs w:val="24"/>
        </w:rPr>
      </w:pPr>
    </w:p>
    <w:p w14:paraId="1D457110" w14:textId="53AA6315" w:rsidR="00993813" w:rsidRDefault="00993813" w:rsidP="00993813"/>
    <w:p w14:paraId="620F1E06" w14:textId="77777777" w:rsidR="00ED6A42" w:rsidRDefault="00ED6A42" w:rsidP="00993813"/>
    <w:p w14:paraId="07ACC4A6" w14:textId="77777777" w:rsidR="00ED6A42" w:rsidRPr="00993813" w:rsidRDefault="00ED6A42" w:rsidP="00993813"/>
    <w:p w14:paraId="2CC92E3E" w14:textId="13BDFBB0" w:rsidR="00F43F3A" w:rsidRDefault="00F43F3A" w:rsidP="00F43F3A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lastRenderedPageBreak/>
        <w:t>Sunday Ministry Schedules</w:t>
      </w:r>
    </w:p>
    <w:p w14:paraId="1A471B22" w14:textId="77777777" w:rsidR="00810242" w:rsidRPr="00810242" w:rsidRDefault="00810242" w:rsidP="00810242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810242">
        <w:rPr>
          <w:rStyle w:val="Strong"/>
          <w:rFonts w:ascii="Arial" w:hAnsi="Arial" w:cs="Arial"/>
        </w:rPr>
        <w:t>Nursery</w:t>
      </w:r>
      <w:r w:rsidRPr="00810242">
        <w:rPr>
          <w:rFonts w:ascii="Arial" w:hAnsi="Arial" w:cs="Arial"/>
        </w:rPr>
        <w:br/>
      </w:r>
      <w:r w:rsidRPr="00810242">
        <w:rPr>
          <w:rStyle w:val="Strong"/>
          <w:rFonts w:ascii="Arial" w:hAnsi="Arial" w:cs="Arial"/>
        </w:rPr>
        <w:t>March 22: </w:t>
      </w:r>
      <w:r w:rsidRPr="00810242">
        <w:rPr>
          <w:rFonts w:ascii="Arial" w:hAnsi="Arial" w:cs="Arial"/>
        </w:rPr>
        <w:t>Jen Werner, Brantley Colwell</w:t>
      </w:r>
      <w:r w:rsidRPr="00810242">
        <w:rPr>
          <w:rFonts w:ascii="Arial" w:hAnsi="Arial" w:cs="Arial"/>
        </w:rPr>
        <w:br/>
      </w:r>
      <w:r w:rsidRPr="00810242">
        <w:rPr>
          <w:rStyle w:val="Strong"/>
          <w:rFonts w:ascii="Arial" w:hAnsi="Arial" w:cs="Arial"/>
        </w:rPr>
        <w:t>March 29: </w:t>
      </w:r>
      <w:r w:rsidRPr="00810242">
        <w:rPr>
          <w:rFonts w:ascii="Arial" w:hAnsi="Arial" w:cs="Arial"/>
        </w:rPr>
        <w:t>Kathryn denOuden,</w:t>
      </w:r>
    </w:p>
    <w:p w14:paraId="34E89F8C" w14:textId="77777777" w:rsidR="00810242" w:rsidRPr="00810242" w:rsidRDefault="00810242" w:rsidP="00810242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810242">
        <w:rPr>
          <w:rStyle w:val="Strong"/>
          <w:rFonts w:ascii="Arial" w:hAnsi="Arial" w:cs="Arial"/>
        </w:rPr>
        <w:t>Infant Nursery</w:t>
      </w:r>
      <w:r w:rsidRPr="00810242">
        <w:rPr>
          <w:rFonts w:ascii="Arial" w:hAnsi="Arial" w:cs="Arial"/>
          <w:b/>
          <w:bCs/>
        </w:rPr>
        <w:br/>
      </w:r>
      <w:r w:rsidRPr="00810242">
        <w:rPr>
          <w:rStyle w:val="Strong"/>
          <w:rFonts w:ascii="Arial" w:hAnsi="Arial" w:cs="Arial"/>
        </w:rPr>
        <w:t>March 22: </w:t>
      </w:r>
      <w:r w:rsidRPr="00810242">
        <w:rPr>
          <w:rFonts w:ascii="Arial" w:hAnsi="Arial" w:cs="Arial"/>
        </w:rPr>
        <w:t>Laura Saunders, Amber Saunders</w:t>
      </w:r>
      <w:r w:rsidRPr="00810242">
        <w:rPr>
          <w:rFonts w:ascii="Arial" w:hAnsi="Arial" w:cs="Arial"/>
          <w:b/>
          <w:bCs/>
        </w:rPr>
        <w:br/>
      </w:r>
      <w:r w:rsidRPr="00810242">
        <w:rPr>
          <w:rStyle w:val="Strong"/>
          <w:rFonts w:ascii="Arial" w:hAnsi="Arial" w:cs="Arial"/>
        </w:rPr>
        <w:t>March 29: </w:t>
      </w:r>
      <w:r w:rsidRPr="00810242">
        <w:rPr>
          <w:rFonts w:ascii="Arial" w:hAnsi="Arial" w:cs="Arial"/>
        </w:rPr>
        <w:t>Karen Clemens,</w:t>
      </w:r>
    </w:p>
    <w:p w14:paraId="5B3DA08A" w14:textId="77777777" w:rsidR="00810242" w:rsidRPr="00810242" w:rsidRDefault="00810242" w:rsidP="00810242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810242">
        <w:rPr>
          <w:rStyle w:val="Strong"/>
          <w:rFonts w:ascii="Arial" w:hAnsi="Arial" w:cs="Arial"/>
        </w:rPr>
        <w:t>Jr. Church; ages 3 to grade 1 </w:t>
      </w:r>
      <w:r w:rsidRPr="00810242">
        <w:rPr>
          <w:rFonts w:ascii="Arial" w:hAnsi="Arial" w:cs="Arial"/>
        </w:rPr>
        <w:br/>
      </w:r>
      <w:r w:rsidRPr="00810242">
        <w:rPr>
          <w:rStyle w:val="Strong"/>
          <w:rFonts w:ascii="Arial" w:hAnsi="Arial" w:cs="Arial"/>
        </w:rPr>
        <w:t>March 22:</w:t>
      </w:r>
      <w:r w:rsidRPr="00810242">
        <w:rPr>
          <w:rFonts w:ascii="Arial" w:hAnsi="Arial" w:cs="Arial"/>
        </w:rPr>
        <w:t> Ellianne McLaren, Kelsey Schoenrock</w:t>
      </w:r>
      <w:r w:rsidRPr="00810242">
        <w:rPr>
          <w:rFonts w:ascii="Arial" w:hAnsi="Arial" w:cs="Arial"/>
        </w:rPr>
        <w:br/>
      </w:r>
      <w:r w:rsidRPr="00810242">
        <w:rPr>
          <w:rStyle w:val="Strong"/>
          <w:rFonts w:ascii="Arial" w:hAnsi="Arial" w:cs="Arial"/>
        </w:rPr>
        <w:t>March 29:</w:t>
      </w:r>
      <w:r w:rsidRPr="00810242">
        <w:rPr>
          <w:rFonts w:ascii="Arial" w:hAnsi="Arial" w:cs="Arial"/>
        </w:rPr>
        <w:t> TBA</w:t>
      </w:r>
    </w:p>
    <w:p w14:paraId="6644B070" w14:textId="77777777" w:rsidR="00810242" w:rsidRPr="00810242" w:rsidRDefault="00810242" w:rsidP="00810242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810242">
        <w:rPr>
          <w:rStyle w:val="Strong"/>
          <w:rFonts w:ascii="Arial" w:hAnsi="Arial" w:cs="Arial"/>
        </w:rPr>
        <w:t>Jr. Church; Grades 2 to 6</w:t>
      </w:r>
      <w:r w:rsidRPr="00810242">
        <w:rPr>
          <w:rFonts w:ascii="Arial" w:hAnsi="Arial" w:cs="Arial"/>
        </w:rPr>
        <w:br/>
      </w:r>
      <w:r w:rsidRPr="00810242">
        <w:rPr>
          <w:rStyle w:val="Strong"/>
          <w:rFonts w:ascii="Arial" w:hAnsi="Arial" w:cs="Arial"/>
        </w:rPr>
        <w:t>March 22: </w:t>
      </w:r>
      <w:r w:rsidRPr="00810242">
        <w:rPr>
          <w:rFonts w:ascii="Arial" w:hAnsi="Arial" w:cs="Arial"/>
        </w:rPr>
        <w:t>Kate Anderson, Jen Owens</w:t>
      </w:r>
      <w:r w:rsidRPr="00810242">
        <w:rPr>
          <w:rFonts w:ascii="Arial" w:hAnsi="Arial" w:cs="Arial"/>
        </w:rPr>
        <w:br/>
      </w:r>
      <w:r w:rsidRPr="00810242">
        <w:rPr>
          <w:rStyle w:val="Strong"/>
          <w:rFonts w:ascii="Arial" w:hAnsi="Arial" w:cs="Arial"/>
        </w:rPr>
        <w:t>March 29: </w:t>
      </w:r>
      <w:r w:rsidRPr="00810242">
        <w:rPr>
          <w:rFonts w:ascii="Arial" w:hAnsi="Arial" w:cs="Arial"/>
        </w:rPr>
        <w:t>TBA</w:t>
      </w:r>
    </w:p>
    <w:p w14:paraId="74319E83" w14:textId="77777777" w:rsidR="00810242" w:rsidRPr="00810242" w:rsidRDefault="00810242" w:rsidP="00810242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810242">
        <w:rPr>
          <w:rStyle w:val="Strong"/>
          <w:rFonts w:ascii="Arial" w:hAnsi="Arial" w:cs="Arial"/>
        </w:rPr>
        <w:t>Greeters</w:t>
      </w:r>
      <w:r w:rsidRPr="00810242">
        <w:rPr>
          <w:rFonts w:ascii="Arial" w:hAnsi="Arial" w:cs="Arial"/>
        </w:rPr>
        <w:br/>
      </w:r>
      <w:r w:rsidRPr="00810242">
        <w:rPr>
          <w:rStyle w:val="Strong"/>
          <w:rFonts w:ascii="Arial" w:hAnsi="Arial" w:cs="Arial"/>
        </w:rPr>
        <w:t>March 22: </w:t>
      </w:r>
      <w:r w:rsidRPr="00810242">
        <w:rPr>
          <w:rFonts w:ascii="Arial" w:hAnsi="Arial" w:cs="Arial"/>
        </w:rPr>
        <w:t>Roy &amp; Elizabeth Werner</w:t>
      </w:r>
      <w:r w:rsidRPr="00810242">
        <w:rPr>
          <w:rFonts w:ascii="Arial" w:hAnsi="Arial" w:cs="Arial"/>
        </w:rPr>
        <w:br/>
      </w:r>
      <w:r w:rsidRPr="00810242">
        <w:rPr>
          <w:rStyle w:val="Strong"/>
          <w:rFonts w:ascii="Arial" w:hAnsi="Arial" w:cs="Arial"/>
        </w:rPr>
        <w:t>March 29: </w:t>
      </w:r>
      <w:r w:rsidRPr="00810242">
        <w:rPr>
          <w:rFonts w:ascii="Arial" w:hAnsi="Arial" w:cs="Arial"/>
        </w:rPr>
        <w:t>Fern &amp; Kim St-Onge</w:t>
      </w:r>
    </w:p>
    <w:p w14:paraId="2E9B0206" w14:textId="77777777" w:rsidR="00810242" w:rsidRPr="00810242" w:rsidRDefault="00810242" w:rsidP="00810242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810242">
        <w:rPr>
          <w:rStyle w:val="Strong"/>
          <w:rFonts w:ascii="Arial" w:hAnsi="Arial" w:cs="Arial"/>
        </w:rPr>
        <w:t>Ushers</w:t>
      </w:r>
      <w:r w:rsidRPr="00810242">
        <w:rPr>
          <w:rFonts w:ascii="Arial" w:hAnsi="Arial" w:cs="Arial"/>
        </w:rPr>
        <w:br/>
      </w:r>
      <w:r w:rsidRPr="00810242">
        <w:rPr>
          <w:rStyle w:val="Strong"/>
          <w:rFonts w:ascii="Arial" w:hAnsi="Arial" w:cs="Arial"/>
        </w:rPr>
        <w:t>March 22: Paul Sammut,</w:t>
      </w:r>
      <w:r w:rsidRPr="00810242">
        <w:rPr>
          <w:rFonts w:ascii="Arial" w:hAnsi="Arial" w:cs="Arial"/>
        </w:rPr>
        <w:t> Graeme Foster</w:t>
      </w:r>
      <w:r w:rsidRPr="00810242">
        <w:rPr>
          <w:rFonts w:ascii="Arial" w:hAnsi="Arial" w:cs="Arial"/>
        </w:rPr>
        <w:br/>
      </w:r>
      <w:r w:rsidRPr="00810242">
        <w:rPr>
          <w:rStyle w:val="Strong"/>
          <w:rFonts w:ascii="Arial" w:hAnsi="Arial" w:cs="Arial"/>
        </w:rPr>
        <w:t>March 29: Eric Duchesne,</w:t>
      </w:r>
      <w:r w:rsidRPr="00810242">
        <w:rPr>
          <w:rFonts w:ascii="Arial" w:hAnsi="Arial" w:cs="Arial"/>
        </w:rPr>
        <w:t> Leno Araujo</w:t>
      </w:r>
    </w:p>
    <w:p w14:paraId="0BA97288" w14:textId="77777777" w:rsidR="00810242" w:rsidRPr="00810242" w:rsidRDefault="00810242" w:rsidP="00810242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810242">
        <w:rPr>
          <w:rStyle w:val="Strong"/>
          <w:rFonts w:ascii="Arial" w:hAnsi="Arial" w:cs="Arial"/>
        </w:rPr>
        <w:t>Sound &amp; Video</w:t>
      </w:r>
      <w:r w:rsidRPr="00810242">
        <w:rPr>
          <w:rFonts w:ascii="Arial" w:hAnsi="Arial" w:cs="Arial"/>
        </w:rPr>
        <w:br/>
      </w:r>
      <w:r w:rsidRPr="00810242">
        <w:rPr>
          <w:rStyle w:val="Strong"/>
          <w:rFonts w:ascii="Arial" w:hAnsi="Arial" w:cs="Arial"/>
        </w:rPr>
        <w:t>March 22: </w:t>
      </w:r>
      <w:r w:rsidRPr="00810242">
        <w:rPr>
          <w:rFonts w:ascii="Arial" w:hAnsi="Arial" w:cs="Arial"/>
        </w:rPr>
        <w:t>Sound: Wyatt Werner | Video:  Josh Myers</w:t>
      </w:r>
      <w:r w:rsidRPr="00810242">
        <w:rPr>
          <w:rFonts w:ascii="Arial" w:hAnsi="Arial" w:cs="Arial"/>
        </w:rPr>
        <w:br/>
      </w:r>
      <w:r w:rsidRPr="00810242">
        <w:rPr>
          <w:rStyle w:val="Strong"/>
          <w:rFonts w:ascii="Arial" w:hAnsi="Arial" w:cs="Arial"/>
        </w:rPr>
        <w:t>March 29: </w:t>
      </w:r>
      <w:r w:rsidRPr="00810242">
        <w:rPr>
          <w:rFonts w:ascii="Arial" w:hAnsi="Arial" w:cs="Arial"/>
        </w:rPr>
        <w:t>Sound: Wyatt Werner | Video:  Josh Myers</w:t>
      </w:r>
    </w:p>
    <w:p w14:paraId="4E45CB18" w14:textId="77777777" w:rsidR="007542EA" w:rsidRPr="00810242" w:rsidRDefault="007542EA" w:rsidP="00022FD9">
      <w:pPr>
        <w:pStyle w:val="Title"/>
        <w:rPr>
          <w:lang w:val="en-US"/>
        </w:rPr>
      </w:pPr>
    </w:p>
    <w:p w14:paraId="05595210" w14:textId="04911E58" w:rsidR="00DE4924" w:rsidRPr="003A0494" w:rsidRDefault="00BF09B2" w:rsidP="00207549">
      <w:pPr>
        <w:pStyle w:val="Title"/>
        <w:jc w:val="center"/>
      </w:pPr>
      <w:r>
        <w:lastRenderedPageBreak/>
        <w:t>Morning Service</w:t>
      </w:r>
    </w:p>
    <w:p w14:paraId="6007F581" w14:textId="5ADA0A27" w:rsidR="00F67223" w:rsidRDefault="00F67223" w:rsidP="00A44816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>Welcome</w:t>
      </w:r>
    </w:p>
    <w:p w14:paraId="043FA54E" w14:textId="534C9035" w:rsidR="00C645D7" w:rsidRDefault="00C645D7" w:rsidP="00A44816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 xml:space="preserve">Song – </w:t>
      </w:r>
      <w:r w:rsidR="006A34A1">
        <w:rPr>
          <w:rFonts w:ascii="Arial" w:eastAsia="Times New Roman" w:hAnsi="Arial" w:cs="Arial"/>
          <w:i/>
          <w:iCs/>
          <w:sz w:val="28"/>
          <w:szCs w:val="28"/>
          <w:lang w:eastAsia="en-CA"/>
        </w:rPr>
        <w:t xml:space="preserve">Holy </w:t>
      </w:r>
      <w:proofErr w:type="spellStart"/>
      <w:r w:rsidR="006A34A1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Holy</w:t>
      </w:r>
      <w:proofErr w:type="spellEnd"/>
      <w:r w:rsidR="006A34A1">
        <w:rPr>
          <w:rFonts w:ascii="Arial" w:eastAsia="Times New Roman" w:hAnsi="Arial" w:cs="Arial"/>
          <w:i/>
          <w:iCs/>
          <w:sz w:val="28"/>
          <w:szCs w:val="28"/>
          <w:lang w:eastAsia="en-CA"/>
        </w:rPr>
        <w:t xml:space="preserve"> </w:t>
      </w:r>
      <w:proofErr w:type="spellStart"/>
      <w:r w:rsidR="006A34A1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Holy</w:t>
      </w:r>
      <w:proofErr w:type="spellEnd"/>
    </w:p>
    <w:p w14:paraId="66132F0B" w14:textId="69A6084C" w:rsidR="006A34A1" w:rsidRPr="006A34A1" w:rsidRDefault="006A34A1" w:rsidP="00A44816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 xml:space="preserve">Song – </w:t>
      </w:r>
      <w:r>
        <w:rPr>
          <w:rFonts w:ascii="Arial" w:eastAsia="Times New Roman" w:hAnsi="Arial" w:cs="Arial"/>
          <w:i/>
          <w:iCs/>
          <w:sz w:val="28"/>
          <w:szCs w:val="28"/>
          <w:lang w:eastAsia="en-CA"/>
        </w:rPr>
        <w:t>Ancient of Days</w:t>
      </w:r>
    </w:p>
    <w:p w14:paraId="368D22C9" w14:textId="365908C2" w:rsidR="00EC1474" w:rsidRDefault="00F67223" w:rsidP="00A44816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>Scripture</w:t>
      </w:r>
    </w:p>
    <w:p w14:paraId="37E271BF" w14:textId="58CEEF02" w:rsidR="001514C2" w:rsidRDefault="001514C2" w:rsidP="00A44816">
      <w:pPr>
        <w:shd w:val="clear" w:color="auto" w:fill="FFFFFF"/>
        <w:tabs>
          <w:tab w:val="center" w:pos="3546"/>
          <w:tab w:val="left" w:pos="4860"/>
        </w:tabs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 w:rsidRPr="00671F16">
        <w:rPr>
          <w:rFonts w:ascii="Arial" w:eastAsia="Times New Roman" w:hAnsi="Arial" w:cs="Arial"/>
          <w:sz w:val="28"/>
          <w:szCs w:val="28"/>
          <w:lang w:eastAsia="en-CA"/>
        </w:rPr>
        <w:t xml:space="preserve">Song – </w:t>
      </w:r>
      <w:r w:rsidR="006A34A1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Jesus Strong and Kind</w:t>
      </w:r>
    </w:p>
    <w:p w14:paraId="036E09E1" w14:textId="2F7DA174" w:rsidR="006A34A1" w:rsidRDefault="00A44816" w:rsidP="006A34A1">
      <w:pPr>
        <w:shd w:val="clear" w:color="auto" w:fill="FFFFFF"/>
        <w:tabs>
          <w:tab w:val="center" w:pos="3546"/>
          <w:tab w:val="left" w:pos="4860"/>
        </w:tabs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 xml:space="preserve">Song – </w:t>
      </w:r>
      <w:r w:rsidR="006A34A1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What a Friend we Have in Jesus</w:t>
      </w:r>
    </w:p>
    <w:p w14:paraId="3D3223E2" w14:textId="77777777" w:rsidR="006A34A1" w:rsidRDefault="00F67223" w:rsidP="006A34A1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>Prayer</w:t>
      </w:r>
      <w:r w:rsidR="006A34A1" w:rsidRPr="006A34A1">
        <w:rPr>
          <w:rFonts w:ascii="Arial" w:eastAsia="Times New Roman" w:hAnsi="Arial" w:cs="Arial"/>
          <w:sz w:val="28"/>
          <w:szCs w:val="28"/>
          <w:lang w:eastAsia="en-CA"/>
        </w:rPr>
        <w:t xml:space="preserve"> </w:t>
      </w:r>
    </w:p>
    <w:p w14:paraId="42E907A2" w14:textId="47976054" w:rsidR="00F67223" w:rsidRPr="006A34A1" w:rsidRDefault="006A34A1" w:rsidP="006A34A1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 w:rsidRPr="00B3707E">
        <w:rPr>
          <w:rFonts w:ascii="Arial" w:eastAsia="Times New Roman" w:hAnsi="Arial" w:cs="Arial"/>
          <w:sz w:val="28"/>
          <w:szCs w:val="28"/>
          <w:lang w:eastAsia="en-CA"/>
        </w:rPr>
        <w:t xml:space="preserve">Message – </w:t>
      </w:r>
      <w:r w:rsidRPr="00B3707E">
        <w:rPr>
          <w:rFonts w:ascii="Arial" w:eastAsia="Times New Roman" w:hAnsi="Arial" w:cs="Arial"/>
          <w:i/>
          <w:iCs/>
          <w:sz w:val="28"/>
          <w:szCs w:val="28"/>
          <w:lang w:eastAsia="en-CA"/>
        </w:rPr>
        <w:t xml:space="preserve">Pastor </w:t>
      </w:r>
      <w:r>
        <w:rPr>
          <w:rFonts w:ascii="Arial" w:eastAsia="Times New Roman" w:hAnsi="Arial" w:cs="Arial"/>
          <w:i/>
          <w:iCs/>
          <w:sz w:val="28"/>
          <w:szCs w:val="28"/>
          <w:lang w:eastAsia="en-CA"/>
        </w:rPr>
        <w:t>Jim Clemens</w:t>
      </w:r>
    </w:p>
    <w:p w14:paraId="6A6B511B" w14:textId="4BD356CA" w:rsidR="00B35A70" w:rsidRPr="00B35A70" w:rsidRDefault="00B35A70" w:rsidP="00EC1474">
      <w:pPr>
        <w:shd w:val="clear" w:color="auto" w:fill="FFFFFF"/>
        <w:tabs>
          <w:tab w:val="center" w:pos="3546"/>
          <w:tab w:val="left" w:pos="4860"/>
        </w:tabs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 xml:space="preserve">Song – </w:t>
      </w:r>
      <w:r w:rsidR="006A34A1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Nothing but the Blood</w:t>
      </w:r>
    </w:p>
    <w:p w14:paraId="23075FFF" w14:textId="1D1BA0C0" w:rsidR="00C645D7" w:rsidRDefault="00935897" w:rsidP="00B35A70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 xml:space="preserve">Song – </w:t>
      </w:r>
      <w:proofErr w:type="gramStart"/>
      <w:r w:rsidR="006A34A1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Lord</w:t>
      </w:r>
      <w:proofErr w:type="gramEnd"/>
      <w:r w:rsidR="006A34A1">
        <w:rPr>
          <w:rFonts w:ascii="Arial" w:eastAsia="Times New Roman" w:hAnsi="Arial" w:cs="Arial"/>
          <w:i/>
          <w:iCs/>
          <w:sz w:val="28"/>
          <w:szCs w:val="28"/>
          <w:lang w:eastAsia="en-CA"/>
        </w:rPr>
        <w:t xml:space="preserve"> I Need You</w:t>
      </w:r>
    </w:p>
    <w:p w14:paraId="098935C5" w14:textId="77777777" w:rsidR="00B35A70" w:rsidRDefault="00B35A70" w:rsidP="00B35A70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</w:p>
    <w:p w14:paraId="4257C62C" w14:textId="54169F6C" w:rsidR="00707DF4" w:rsidRDefault="00993813" w:rsidP="00B35A70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 w:rsidRPr="0006159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2EEE28E" wp14:editId="107E3AF7">
            <wp:extent cx="4503420" cy="1501140"/>
            <wp:effectExtent l="0" t="0" r="0" b="3810"/>
            <wp:docPr id="1496891050" name="Picture 3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91050" name="Picture 3" descr="A white background with black text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2C43" w14:textId="619AAE76" w:rsidR="00707DF4" w:rsidRPr="006A34A1" w:rsidRDefault="00993813" w:rsidP="006A34A1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4147A0">
        <w:rPr>
          <w:rFonts w:ascii="Arial" w:hAnsi="Arial" w:cs="Arial"/>
          <w:b/>
          <w:bCs/>
          <w:sz w:val="24"/>
          <w:szCs w:val="24"/>
        </w:rPr>
        <w:t xml:space="preserve">A Prayer Request from </w:t>
      </w:r>
      <w:r w:rsidR="006A34A1" w:rsidRPr="006A34A1">
        <w:rPr>
          <w:rFonts w:ascii="Arial" w:hAnsi="Arial" w:cs="Arial"/>
          <w:b/>
          <w:bCs/>
          <w:sz w:val="24"/>
          <w:szCs w:val="24"/>
        </w:rPr>
        <w:t xml:space="preserve">Maria:  </w:t>
      </w:r>
      <w:r w:rsidR="006A34A1" w:rsidRPr="006A34A1">
        <w:rPr>
          <w:rFonts w:ascii="Arial" w:eastAsia="Times New Roman" w:hAnsi="Arial" w:cs="Arial"/>
          <w:color w:val="222222"/>
          <w:sz w:val="24"/>
          <w:szCs w:val="24"/>
        </w:rPr>
        <w:t>Pray for Maria’s ministry for discipleship with 5 Spanish new believers. Three of them have been rejected by their families and need strength and knowledge from the Lord and His Word.</w:t>
      </w:r>
      <w:r w:rsidR="006A34A1">
        <w:rPr>
          <w:rFonts w:ascii="Arial" w:eastAsia="Times New Roman" w:hAnsi="Arial" w:cs="Arial"/>
          <w:color w:val="222222"/>
        </w:rPr>
        <w:t xml:space="preserve"> </w:t>
      </w:r>
      <w:r w:rsidR="006A34A1" w:rsidRPr="006A34A1">
        <w:rPr>
          <w:rFonts w:ascii="Arial" w:eastAsia="Times New Roman" w:hAnsi="Arial" w:cs="Arial"/>
          <w:color w:val="222222"/>
          <w:sz w:val="24"/>
          <w:szCs w:val="24"/>
        </w:rPr>
        <w:t>Thank You.</w:t>
      </w:r>
    </w:p>
    <w:p w14:paraId="24FA66EB" w14:textId="6E48BEA2" w:rsidR="008E4FFE" w:rsidRPr="006B7DFE" w:rsidRDefault="008E4FFE" w:rsidP="00A77254">
      <w:pPr>
        <w:pStyle w:val="Title"/>
        <w:jc w:val="center"/>
        <w:rPr>
          <w:rFonts w:eastAsia="Times New Roman"/>
          <w:color w:val="auto"/>
        </w:rPr>
      </w:pPr>
      <w:r w:rsidRPr="006B7DFE">
        <w:rPr>
          <w:rFonts w:eastAsia="Times New Roman"/>
          <w:color w:val="auto"/>
        </w:rPr>
        <w:lastRenderedPageBreak/>
        <w:t>Praise &amp; Prayer Highlights</w:t>
      </w:r>
    </w:p>
    <w:p w14:paraId="1E423C45" w14:textId="77777777" w:rsidR="0096771E" w:rsidRPr="0096771E" w:rsidRDefault="0096771E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  <w:r w:rsidRPr="0096771E">
        <w:rPr>
          <w:rStyle w:val="Strong"/>
          <w:rFonts w:ascii="Arial" w:hAnsi="Arial" w:cs="Arial"/>
          <w:sz w:val="22"/>
          <w:szCs w:val="22"/>
        </w:rPr>
        <w:t>PRAY </w:t>
      </w:r>
      <w:r w:rsidRPr="0096771E">
        <w:rPr>
          <w:rFonts w:ascii="Arial" w:hAnsi="Arial" w:cs="Arial"/>
          <w:sz w:val="22"/>
          <w:szCs w:val="22"/>
        </w:rPr>
        <w:t>for </w:t>
      </w:r>
      <w:r w:rsidRPr="0096771E">
        <w:rPr>
          <w:rStyle w:val="Emphasis"/>
          <w:rFonts w:ascii="Arial" w:hAnsi="Arial" w:cs="Arial"/>
          <w:sz w:val="22"/>
          <w:szCs w:val="22"/>
        </w:rPr>
        <w:t>Joan Mabley</w:t>
      </w:r>
      <w:r w:rsidRPr="0096771E">
        <w:rPr>
          <w:rFonts w:ascii="Arial" w:hAnsi="Arial" w:cs="Arial"/>
          <w:sz w:val="22"/>
          <w:szCs w:val="22"/>
        </w:rPr>
        <w:t xml:space="preserve"> who has </w:t>
      </w:r>
      <w:proofErr w:type="gramStart"/>
      <w:r w:rsidRPr="0096771E">
        <w:rPr>
          <w:rFonts w:ascii="Arial" w:hAnsi="Arial" w:cs="Arial"/>
          <w:sz w:val="22"/>
          <w:szCs w:val="22"/>
        </w:rPr>
        <w:t>been moved</w:t>
      </w:r>
      <w:proofErr w:type="gramEnd"/>
      <w:r w:rsidRPr="0096771E">
        <w:rPr>
          <w:rFonts w:ascii="Arial" w:hAnsi="Arial" w:cs="Arial"/>
          <w:sz w:val="22"/>
          <w:szCs w:val="22"/>
        </w:rPr>
        <w:t xml:space="preserve"> to Glen Hill Strathaven in Bowmanville. Please </w:t>
      </w:r>
      <w:r w:rsidRPr="0096771E">
        <w:rPr>
          <w:rStyle w:val="Strong"/>
          <w:rFonts w:ascii="Arial" w:hAnsi="Arial" w:cs="Arial"/>
          <w:sz w:val="22"/>
          <w:szCs w:val="22"/>
        </w:rPr>
        <w:t>PRAY </w:t>
      </w:r>
      <w:r w:rsidRPr="0096771E">
        <w:rPr>
          <w:rFonts w:ascii="Arial" w:hAnsi="Arial" w:cs="Arial"/>
          <w:sz w:val="22"/>
          <w:szCs w:val="22"/>
        </w:rPr>
        <w:t>for Joan’s comfort and peace.</w:t>
      </w:r>
    </w:p>
    <w:p w14:paraId="6E0EE839" w14:textId="77777777" w:rsidR="0096771E" w:rsidRPr="0096771E" w:rsidRDefault="0096771E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> for </w:t>
      </w:r>
      <w:r w:rsidRPr="0096771E">
        <w:rPr>
          <w:rStyle w:val="Emphasis"/>
          <w:rFonts w:ascii="Arial" w:hAnsi="Arial" w:cs="Arial"/>
          <w:sz w:val="22"/>
          <w:szCs w:val="22"/>
        </w:rPr>
        <w:t>John &amp; Joan Mank</w:t>
      </w:r>
      <w:r w:rsidRPr="0096771E">
        <w:rPr>
          <w:rFonts w:ascii="Arial" w:hAnsi="Arial" w:cs="Arial"/>
          <w:sz w:val="22"/>
          <w:szCs w:val="22"/>
        </w:rPr>
        <w:t> and their ongoing health concerns. </w:t>
      </w:r>
    </w:p>
    <w:p w14:paraId="4CEFC5A6" w14:textId="77777777" w:rsidR="0096771E" w:rsidRPr="0096771E" w:rsidRDefault="0096771E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> for </w:t>
      </w:r>
      <w:r w:rsidRPr="0096771E">
        <w:rPr>
          <w:rStyle w:val="Emphasis"/>
          <w:rFonts w:ascii="Arial" w:hAnsi="Arial" w:cs="Arial"/>
          <w:sz w:val="22"/>
          <w:szCs w:val="22"/>
        </w:rPr>
        <w:t>Martin &amp; Tina McCurley </w:t>
      </w:r>
      <w:r w:rsidRPr="0096771E">
        <w:rPr>
          <w:rFonts w:ascii="Arial" w:hAnsi="Arial" w:cs="Arial"/>
          <w:sz w:val="22"/>
          <w:szCs w:val="22"/>
        </w:rPr>
        <w:t>and their ongoing health concerns. </w:t>
      </w: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 xml:space="preserve"> for them as they prepare to </w:t>
      </w:r>
      <w:proofErr w:type="gramStart"/>
      <w:r w:rsidRPr="0096771E">
        <w:rPr>
          <w:rFonts w:ascii="Arial" w:hAnsi="Arial" w:cs="Arial"/>
          <w:sz w:val="22"/>
          <w:szCs w:val="22"/>
        </w:rPr>
        <w:t>move</w:t>
      </w:r>
      <w:proofErr w:type="gramEnd"/>
      <w:r w:rsidRPr="0096771E">
        <w:rPr>
          <w:rFonts w:ascii="Arial" w:hAnsi="Arial" w:cs="Arial"/>
          <w:sz w:val="22"/>
          <w:szCs w:val="22"/>
        </w:rPr>
        <w:t xml:space="preserve"> the end of April.</w:t>
      </w:r>
    </w:p>
    <w:p w14:paraId="0A76C20C" w14:textId="77777777" w:rsidR="0096771E" w:rsidRPr="0096771E" w:rsidRDefault="0096771E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  <w:proofErr w:type="gramStart"/>
      <w:r w:rsidRPr="0096771E">
        <w:rPr>
          <w:rStyle w:val="Strong"/>
          <w:rFonts w:ascii="Arial" w:hAnsi="Arial" w:cs="Arial"/>
          <w:sz w:val="22"/>
          <w:szCs w:val="22"/>
        </w:rPr>
        <w:t>PRAY</w:t>
      </w:r>
      <w:proofErr w:type="gramEnd"/>
      <w:r w:rsidRPr="0096771E">
        <w:rPr>
          <w:rFonts w:ascii="Arial" w:hAnsi="Arial" w:cs="Arial"/>
          <w:sz w:val="22"/>
          <w:szCs w:val="22"/>
        </w:rPr>
        <w:t> for </w:t>
      </w:r>
      <w:r w:rsidRPr="0096771E">
        <w:rPr>
          <w:rStyle w:val="Emphasis"/>
          <w:rFonts w:ascii="Arial" w:hAnsi="Arial" w:cs="Arial"/>
          <w:sz w:val="22"/>
          <w:szCs w:val="22"/>
        </w:rPr>
        <w:t>the community of Tumbler Ridge BC</w:t>
      </w:r>
      <w:r w:rsidRPr="0096771E">
        <w:rPr>
          <w:rFonts w:ascii="Arial" w:hAnsi="Arial" w:cs="Arial"/>
          <w:sz w:val="22"/>
          <w:szCs w:val="22"/>
        </w:rPr>
        <w:t>. </w:t>
      </w: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> for Pastor George Rowe and Tumbler Ridge Baptist Church as they care for their community.</w:t>
      </w:r>
    </w:p>
    <w:p w14:paraId="08FEF618" w14:textId="25FFD3D1" w:rsidR="0096771E" w:rsidRPr="0096771E" w:rsidRDefault="0096771E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> for </w:t>
      </w:r>
      <w:r w:rsidRPr="0096771E">
        <w:rPr>
          <w:rStyle w:val="Emphasis"/>
          <w:rFonts w:ascii="Arial" w:hAnsi="Arial" w:cs="Arial"/>
          <w:sz w:val="22"/>
          <w:szCs w:val="22"/>
        </w:rPr>
        <w:t>Jordan &amp; Stephanie Anderson</w:t>
      </w:r>
      <w:r w:rsidRPr="0096771E">
        <w:rPr>
          <w:rFonts w:ascii="Arial" w:hAnsi="Arial" w:cs="Arial"/>
          <w:sz w:val="22"/>
          <w:szCs w:val="22"/>
        </w:rPr>
        <w:t>. </w:t>
      </w: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> for Jordan as he undergoes training in Quebec. </w:t>
      </w:r>
    </w:p>
    <w:p w14:paraId="38339EE2" w14:textId="77777777" w:rsidR="0096771E" w:rsidRPr="0096771E" w:rsidRDefault="0096771E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> for </w:t>
      </w:r>
      <w:r w:rsidRPr="0096771E">
        <w:rPr>
          <w:rStyle w:val="Emphasis"/>
          <w:rFonts w:ascii="Arial" w:hAnsi="Arial" w:cs="Arial"/>
          <w:sz w:val="22"/>
          <w:szCs w:val="22"/>
        </w:rPr>
        <w:t xml:space="preserve">Laurie </w:t>
      </w:r>
      <w:proofErr w:type="spellStart"/>
      <w:proofErr w:type="gramStart"/>
      <w:r w:rsidRPr="0096771E">
        <w:rPr>
          <w:rStyle w:val="Emphasis"/>
          <w:rFonts w:ascii="Arial" w:hAnsi="Arial" w:cs="Arial"/>
          <w:sz w:val="22"/>
          <w:szCs w:val="22"/>
        </w:rPr>
        <w:t>Buismans</w:t>
      </w:r>
      <w:proofErr w:type="spellEnd"/>
      <w:proofErr w:type="gramEnd"/>
      <w:r w:rsidRPr="0096771E">
        <w:rPr>
          <w:rStyle w:val="Emphasis"/>
          <w:rFonts w:ascii="Arial" w:hAnsi="Arial" w:cs="Arial"/>
          <w:sz w:val="22"/>
          <w:szCs w:val="22"/>
        </w:rPr>
        <w:t xml:space="preserve"> sister Debbie and their family. </w:t>
      </w:r>
      <w:r w:rsidRPr="0096771E">
        <w:rPr>
          <w:rFonts w:ascii="Arial" w:hAnsi="Arial" w:cs="Arial"/>
          <w:sz w:val="22"/>
          <w:szCs w:val="22"/>
        </w:rPr>
        <w:t xml:space="preserve">Debbie is in Lakeridge </w:t>
      </w:r>
      <w:proofErr w:type="gramStart"/>
      <w:r w:rsidRPr="0096771E">
        <w:rPr>
          <w:rFonts w:ascii="Arial" w:hAnsi="Arial" w:cs="Arial"/>
          <w:sz w:val="22"/>
          <w:szCs w:val="22"/>
        </w:rPr>
        <w:t>health</w:t>
      </w:r>
      <w:proofErr w:type="gramEnd"/>
      <w:r w:rsidRPr="0096771E">
        <w:rPr>
          <w:rFonts w:ascii="Arial" w:hAnsi="Arial" w:cs="Arial"/>
          <w:sz w:val="22"/>
          <w:szCs w:val="22"/>
        </w:rPr>
        <w:t xml:space="preserve"> Hospital under observation.  </w:t>
      </w: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 xml:space="preserve"> for the family and the doctors who </w:t>
      </w:r>
      <w:proofErr w:type="gramStart"/>
      <w:r w:rsidRPr="0096771E">
        <w:rPr>
          <w:rFonts w:ascii="Arial" w:hAnsi="Arial" w:cs="Arial"/>
          <w:sz w:val="22"/>
          <w:szCs w:val="22"/>
        </w:rPr>
        <w:t>are caring</w:t>
      </w:r>
      <w:proofErr w:type="gramEnd"/>
      <w:r w:rsidRPr="0096771E">
        <w:rPr>
          <w:rFonts w:ascii="Arial" w:hAnsi="Arial" w:cs="Arial"/>
          <w:sz w:val="22"/>
          <w:szCs w:val="22"/>
        </w:rPr>
        <w:t xml:space="preserve"> for them.</w:t>
      </w:r>
    </w:p>
    <w:p w14:paraId="2F63055E" w14:textId="1AE1398F" w:rsidR="0096771E" w:rsidRPr="0096771E" w:rsidRDefault="0096771E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> for </w:t>
      </w:r>
      <w:r w:rsidRPr="0096771E">
        <w:rPr>
          <w:rStyle w:val="Emphasis"/>
          <w:rFonts w:ascii="Arial" w:hAnsi="Arial" w:cs="Arial"/>
          <w:sz w:val="22"/>
          <w:szCs w:val="22"/>
        </w:rPr>
        <w:t>Sam and Susan Millington</w:t>
      </w:r>
      <w:r w:rsidRPr="0096771E">
        <w:rPr>
          <w:rFonts w:ascii="Arial" w:hAnsi="Arial" w:cs="Arial"/>
          <w:sz w:val="22"/>
          <w:szCs w:val="22"/>
        </w:rPr>
        <w:t xml:space="preserve">. Sam has a medical procedure this Friday, March 20th in the morning. Please </w:t>
      </w:r>
      <w:r w:rsidR="00AB39E6" w:rsidRPr="00AB39E6">
        <w:rPr>
          <w:rFonts w:ascii="Arial" w:hAnsi="Arial" w:cs="Arial"/>
          <w:b/>
          <w:bCs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 xml:space="preserve"> for wisdom for the doctors and nurses who will be caring </w:t>
      </w:r>
      <w:proofErr w:type="gramStart"/>
      <w:r w:rsidRPr="0096771E">
        <w:rPr>
          <w:rFonts w:ascii="Arial" w:hAnsi="Arial" w:cs="Arial"/>
          <w:sz w:val="22"/>
          <w:szCs w:val="22"/>
        </w:rPr>
        <w:t>from</w:t>
      </w:r>
      <w:proofErr w:type="gramEnd"/>
      <w:r w:rsidRPr="0096771E">
        <w:rPr>
          <w:rFonts w:ascii="Arial" w:hAnsi="Arial" w:cs="Arial"/>
          <w:sz w:val="22"/>
          <w:szCs w:val="22"/>
        </w:rPr>
        <w:t xml:space="preserve"> Sam and for his family as they care for him while he recovers.</w:t>
      </w:r>
    </w:p>
    <w:p w14:paraId="04D1A2A5" w14:textId="77777777" w:rsidR="0096771E" w:rsidRPr="0096771E" w:rsidRDefault="0096771E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> for </w:t>
      </w:r>
      <w:r w:rsidRPr="0096771E">
        <w:rPr>
          <w:rStyle w:val="Emphasis"/>
          <w:rFonts w:ascii="Arial" w:hAnsi="Arial" w:cs="Arial"/>
          <w:sz w:val="22"/>
          <w:szCs w:val="22"/>
        </w:rPr>
        <w:t>Darren &amp; Brooke VanUden</w:t>
      </w:r>
      <w:r w:rsidRPr="0096771E">
        <w:rPr>
          <w:rFonts w:ascii="Arial" w:hAnsi="Arial" w:cs="Arial"/>
          <w:sz w:val="22"/>
          <w:szCs w:val="22"/>
        </w:rPr>
        <w:t>. They are expecting a baby in May 2026. </w:t>
      </w: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 xml:space="preserve"> for Brooke and the little </w:t>
      </w:r>
      <w:proofErr w:type="gramStart"/>
      <w:r w:rsidRPr="0096771E">
        <w:rPr>
          <w:rFonts w:ascii="Arial" w:hAnsi="Arial" w:cs="Arial"/>
          <w:sz w:val="22"/>
          <w:szCs w:val="22"/>
        </w:rPr>
        <w:t>ones</w:t>
      </w:r>
      <w:proofErr w:type="gramEnd"/>
      <w:r w:rsidRPr="0096771E">
        <w:rPr>
          <w:rFonts w:ascii="Arial" w:hAnsi="Arial" w:cs="Arial"/>
          <w:sz w:val="22"/>
          <w:szCs w:val="22"/>
        </w:rPr>
        <w:t xml:space="preserve"> health as they approach the due date and delivery.</w:t>
      </w:r>
    </w:p>
    <w:p w14:paraId="79594FF5" w14:textId="77777777" w:rsidR="0096771E" w:rsidRDefault="0096771E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> for </w:t>
      </w:r>
      <w:r w:rsidRPr="0096771E">
        <w:rPr>
          <w:rStyle w:val="Emphasis"/>
          <w:rFonts w:ascii="Arial" w:hAnsi="Arial" w:cs="Arial"/>
          <w:sz w:val="22"/>
          <w:szCs w:val="22"/>
        </w:rPr>
        <w:t xml:space="preserve">Betty </w:t>
      </w:r>
      <w:proofErr w:type="gramStart"/>
      <w:r w:rsidRPr="0096771E">
        <w:rPr>
          <w:rStyle w:val="Emphasis"/>
          <w:rFonts w:ascii="Arial" w:hAnsi="Arial" w:cs="Arial"/>
          <w:sz w:val="22"/>
          <w:szCs w:val="22"/>
        </w:rPr>
        <w:t>Collins</w:t>
      </w:r>
      <w:proofErr w:type="gramEnd"/>
      <w:r w:rsidRPr="0096771E">
        <w:rPr>
          <w:rStyle w:val="Emphasis"/>
          <w:rFonts w:ascii="Arial" w:hAnsi="Arial" w:cs="Arial"/>
          <w:sz w:val="22"/>
          <w:szCs w:val="22"/>
        </w:rPr>
        <w:t xml:space="preserve"> cousin Pat</w:t>
      </w:r>
      <w:r w:rsidRPr="0096771E">
        <w:rPr>
          <w:rFonts w:ascii="Arial" w:hAnsi="Arial" w:cs="Arial"/>
          <w:sz w:val="22"/>
          <w:szCs w:val="22"/>
        </w:rPr>
        <w:t> and her ongoing concerns. </w:t>
      </w: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 xml:space="preserve"> for her healing for her neck and that the </w:t>
      </w:r>
      <w:proofErr w:type="spellStart"/>
      <w:r w:rsidRPr="0096771E">
        <w:rPr>
          <w:rFonts w:ascii="Arial" w:hAnsi="Arial" w:cs="Arial"/>
          <w:sz w:val="22"/>
          <w:szCs w:val="22"/>
        </w:rPr>
        <w:t>docors</w:t>
      </w:r>
      <w:proofErr w:type="spellEnd"/>
      <w:r w:rsidRPr="0096771E">
        <w:rPr>
          <w:rFonts w:ascii="Arial" w:hAnsi="Arial" w:cs="Arial"/>
          <w:sz w:val="22"/>
          <w:szCs w:val="22"/>
        </w:rPr>
        <w:t xml:space="preserve"> and nurses would have wisdom in caring for her.</w:t>
      </w:r>
    </w:p>
    <w:p w14:paraId="272D9E0E" w14:textId="77777777" w:rsidR="0096771E" w:rsidRPr="0096771E" w:rsidRDefault="0096771E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</w:p>
    <w:p w14:paraId="3523C91A" w14:textId="77777777" w:rsidR="0084527A" w:rsidRPr="0096771E" w:rsidRDefault="0084527A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3EB0FC07" w14:textId="2DE4948E" w:rsidR="007F5114" w:rsidRPr="00D36079" w:rsidRDefault="00665DEA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6079">
        <w:rPr>
          <w:rFonts w:ascii="Arial" w:eastAsia="Times New Roman" w:hAnsi="Arial" w:cs="Arial"/>
          <w:b/>
          <w:sz w:val="24"/>
          <w:szCs w:val="24"/>
        </w:rPr>
        <w:lastRenderedPageBreak/>
        <w:t>Giving</w:t>
      </w:r>
    </w:p>
    <w:p w14:paraId="632BEF5A" w14:textId="2FFF3AAD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Just as a reminder, there are </w:t>
      </w:r>
      <w:r w:rsidR="002F44EC"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everal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ways you can give:</w:t>
      </w:r>
    </w:p>
    <w:p w14:paraId="7FEB9EF0" w14:textId="6D7ADDC8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 Person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using the offering box located on the back wall of the sanctuary. Donation envelopes are available at the Welcome Centre. Please contact the church office if you would like a box of donation envelopes (office@portperrybaptist.ca)</w:t>
      </w:r>
    </w:p>
    <w:p w14:paraId="079BE6D7" w14:textId="1D9B20D1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Through your online banking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you may send electronic transfers to ppbcdonations@gmail.com. </w:t>
      </w:r>
    </w:p>
    <w:p w14:paraId="18DD17B3" w14:textId="6346BFC6" w:rsidR="00665DEA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You can also give through Canada Helps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 Donation receipts will be provided by Canada Helps, and transaction fees apply.</w:t>
      </w:r>
    </w:p>
    <w:p w14:paraId="4F0557E6" w14:textId="7C2E4384" w:rsidR="003B3F1C" w:rsidRPr="00D36079" w:rsidRDefault="007F5114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***********************************************************************</w:t>
      </w:r>
    </w:p>
    <w:p w14:paraId="0B13BF00" w14:textId="2C380492" w:rsidR="001131DB" w:rsidRPr="00D36079" w:rsidRDefault="009B163A" w:rsidP="00D36079">
      <w:pPr>
        <w:spacing w:after="120" w:line="240" w:lineRule="auto"/>
        <w:ind w:right="-5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6079">
        <w:rPr>
          <w:rFonts w:ascii="Arial" w:eastAsia="Times New Roman" w:hAnsi="Arial" w:cs="Arial"/>
          <w:b/>
          <w:sz w:val="24"/>
          <w:szCs w:val="24"/>
        </w:rPr>
        <w:t>Weekly Newsletter</w:t>
      </w:r>
    </w:p>
    <w:p w14:paraId="34F8F5E5" w14:textId="1ADCC5B1" w:rsidR="00D36079" w:rsidRPr="00D36079" w:rsidRDefault="009B163A" w:rsidP="00D36079">
      <w:pPr>
        <w:spacing w:after="120" w:line="240" w:lineRule="auto"/>
        <w:ind w:right="-56"/>
        <w:jc w:val="center"/>
        <w:rPr>
          <w:rFonts w:ascii="Arial" w:eastAsia="Times New Roman" w:hAnsi="Arial" w:cs="Arial"/>
          <w:sz w:val="24"/>
          <w:szCs w:val="24"/>
        </w:rPr>
      </w:pPr>
      <w:r w:rsidRPr="00D36079">
        <w:rPr>
          <w:rFonts w:ascii="Arial" w:eastAsia="Times New Roman" w:hAnsi="Arial" w:cs="Arial"/>
          <w:sz w:val="24"/>
          <w:szCs w:val="24"/>
        </w:rPr>
        <w:t xml:space="preserve">The PPBC Newsletter is emailed to the church family every Friday. If you would like to be added to the weekly email list, please contact the office by phone: 905-985-8681 or by email: </w:t>
      </w:r>
      <w:hyperlink r:id="rId20" w:history="1">
        <w:r w:rsidR="00D36079" w:rsidRPr="00D36079">
          <w:rPr>
            <w:rStyle w:val="Hyperlink"/>
            <w:rFonts w:ascii="Arial" w:eastAsia="Times New Roman" w:hAnsi="Arial" w:cs="Arial"/>
            <w:sz w:val="24"/>
            <w:szCs w:val="24"/>
          </w:rPr>
          <w:t>office@portperrybaptist.ca</w:t>
        </w:r>
      </w:hyperlink>
      <w:r w:rsidRPr="00D36079">
        <w:rPr>
          <w:rFonts w:ascii="Arial" w:eastAsia="Times New Roman" w:hAnsi="Arial" w:cs="Arial"/>
          <w:sz w:val="24"/>
          <w:szCs w:val="24"/>
        </w:rPr>
        <w:t>.</w:t>
      </w:r>
    </w:p>
    <w:p w14:paraId="7AE31E6D" w14:textId="5D2BC14F" w:rsidR="003B3F1C" w:rsidRPr="00D36079" w:rsidRDefault="009B163A" w:rsidP="00D21EF5">
      <w:pPr>
        <w:shd w:val="clear" w:color="auto" w:fill="FFFFFF"/>
        <w:spacing w:after="0" w:line="240" w:lineRule="auto"/>
        <w:ind w:right="374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*****************************************************************</w:t>
      </w:r>
    </w:p>
    <w:p w14:paraId="6E365907" w14:textId="7C140F41" w:rsidR="00D36079" w:rsidRPr="00D36079" w:rsidRDefault="00D36079" w:rsidP="00D21EF5">
      <w:pPr>
        <w:shd w:val="clear" w:color="auto" w:fill="FFFFFF"/>
        <w:spacing w:after="0" w:line="240" w:lineRule="auto"/>
        <w:ind w:right="374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Church Information:</w:t>
      </w:r>
    </w:p>
    <w:p w14:paraId="360252C3" w14:textId="77777777" w:rsidR="00D36079" w:rsidRPr="00D36079" w:rsidRDefault="00D36079" w:rsidP="00D36079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Location:</w:t>
      </w:r>
    </w:p>
    <w:p w14:paraId="122DC800" w14:textId="77777777" w:rsidR="00D36079" w:rsidRPr="00D36079" w:rsidRDefault="00D36079" w:rsidP="00D36079">
      <w:pPr>
        <w:shd w:val="clear" w:color="auto" w:fill="FFFFFF"/>
        <w:spacing w:after="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2210 Hwy 7A</w:t>
      </w:r>
    </w:p>
    <w:p w14:paraId="015E7495" w14:textId="77777777" w:rsidR="00D36079" w:rsidRPr="00D36079" w:rsidRDefault="00D36079" w:rsidP="00D36079">
      <w:pPr>
        <w:shd w:val="clear" w:color="auto" w:fill="FFFFFF"/>
        <w:spacing w:after="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Port Perry, ON</w:t>
      </w:r>
    </w:p>
    <w:p w14:paraId="029E030A" w14:textId="289A35FD" w:rsidR="00D36079" w:rsidRPr="00D36079" w:rsidRDefault="00D36079" w:rsidP="00D36079">
      <w:pPr>
        <w:shd w:val="clear" w:color="auto" w:fill="FFFFFF"/>
        <w:spacing w:after="12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L9L 1B4</w:t>
      </w:r>
    </w:p>
    <w:p w14:paraId="02E7546A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Office Hours:</w:t>
      </w:r>
    </w:p>
    <w:p w14:paraId="7F9E240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Monday: 8:30am – 4:00pm</w:t>
      </w:r>
    </w:p>
    <w:p w14:paraId="70DA5FD2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Tuesday: 8:30am – 4:00pm</w:t>
      </w:r>
    </w:p>
    <w:p w14:paraId="049AEC5C" w14:textId="34BB90CE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Wednesday: </w:t>
      </w:r>
      <w:r w:rsidR="00BB7C1F" w:rsidRPr="00D36079">
        <w:rPr>
          <w:rFonts w:ascii="Arial" w:hAnsi="Arial" w:cs="Arial"/>
          <w:color w:val="000000" w:themeColor="text1"/>
          <w:sz w:val="24"/>
          <w:szCs w:val="24"/>
        </w:rPr>
        <w:t xml:space="preserve">Closed </w:t>
      </w:r>
    </w:p>
    <w:p w14:paraId="466A3CA5" w14:textId="1AAF054E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Thursday: </w:t>
      </w:r>
      <w:r w:rsidR="00BB7C1F" w:rsidRPr="00D36079">
        <w:rPr>
          <w:rFonts w:ascii="Arial" w:hAnsi="Arial" w:cs="Arial"/>
          <w:color w:val="000000" w:themeColor="text1"/>
          <w:sz w:val="24"/>
          <w:szCs w:val="24"/>
        </w:rPr>
        <w:t>8:30am – 4:00pm</w:t>
      </w:r>
    </w:p>
    <w:p w14:paraId="74A55AC2" w14:textId="3F15EAAD" w:rsidR="00D36079" w:rsidRPr="00D36079" w:rsidRDefault="00D36079" w:rsidP="00D36079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Friday: 8:30 am - 3:00 pm </w:t>
      </w:r>
    </w:p>
    <w:p w14:paraId="0697B5F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Contact:</w:t>
      </w:r>
    </w:p>
    <w:p w14:paraId="052DB24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Phone: 905.985.8681</w:t>
      </w:r>
    </w:p>
    <w:p w14:paraId="451E3CCB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Email: office@portperrybaptist.ca</w:t>
      </w:r>
    </w:p>
    <w:p w14:paraId="3F454EA2" w14:textId="46D8B86D" w:rsidR="00D36079" w:rsidRPr="00D36079" w:rsidRDefault="00D36079" w:rsidP="00D36079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Website: www.portperrybaptist.ca</w:t>
      </w:r>
    </w:p>
    <w:p w14:paraId="60E66FCC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Staff:</w:t>
      </w:r>
    </w:p>
    <w:p w14:paraId="035BC1E0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Sr. Pastor – Rev. Jim Clemens</w:t>
      </w:r>
    </w:p>
    <w:p w14:paraId="5E14B81A" w14:textId="16D38A10" w:rsidR="002F5DA2" w:rsidRDefault="00D36079" w:rsidP="00844D6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Administrative Assistant – Madeline Werner</w:t>
      </w:r>
    </w:p>
    <w:p w14:paraId="3FF7ECE1" w14:textId="62DA1ACF" w:rsidR="00844D66" w:rsidRDefault="00394D51" w:rsidP="00844D6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amily Ministries Director – Josh Anderson</w:t>
      </w:r>
    </w:p>
    <w:p w14:paraId="3EC6F68E" w14:textId="179B8785" w:rsidR="00D21EF5" w:rsidRPr="00844D66" w:rsidRDefault="00D21EF5" w:rsidP="00844D6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storal Intern – Scott McKenzie</w:t>
      </w:r>
    </w:p>
    <w:p w14:paraId="1180D3A7" w14:textId="77777777" w:rsidR="00AE5434" w:rsidRPr="003A049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4E06DD5D" w14:textId="74FBA1BF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7867219B" w14:textId="77777777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27813BEF" w14:textId="77777777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16445B01" w14:textId="77777777" w:rsidR="00B84A85" w:rsidRPr="003A0494" w:rsidRDefault="00B84A85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  <w:szCs w:val="27"/>
        </w:rPr>
      </w:pPr>
    </w:p>
    <w:p w14:paraId="5763E4B8" w14:textId="77777777" w:rsidR="00BF2BBA" w:rsidRPr="003A0494" w:rsidRDefault="00BF2BB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2E4A38E4" w14:textId="77777777" w:rsidR="00CA437A" w:rsidRPr="003A0494" w:rsidRDefault="00CA437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707558B1" w14:textId="77777777" w:rsidR="00CA437A" w:rsidRPr="003A0494" w:rsidRDefault="00CA437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60D884A5" w14:textId="77777777" w:rsidR="00DE1B5F" w:rsidRPr="003A0494" w:rsidRDefault="00DE1B5F" w:rsidP="00321E2A">
      <w:pPr>
        <w:shd w:val="clear" w:color="auto" w:fill="D9D9D9" w:themeFill="background1" w:themeFillShade="D9"/>
        <w:spacing w:after="0" w:line="240" w:lineRule="auto"/>
        <w:ind w:right="-56"/>
        <w:jc w:val="center"/>
        <w:rPr>
          <w:rFonts w:ascii="Arial" w:eastAsia="Times New Roman" w:hAnsi="Arial" w:cs="Arial"/>
          <w:sz w:val="6"/>
          <w:szCs w:val="24"/>
        </w:rPr>
      </w:pPr>
    </w:p>
    <w:p w14:paraId="6D65A201" w14:textId="5D6025F4" w:rsidR="00BF6069" w:rsidRPr="003A0494" w:rsidRDefault="009B163A" w:rsidP="009B163A">
      <w:pPr>
        <w:shd w:val="clear" w:color="auto" w:fill="D9D9D9" w:themeFill="background1" w:themeFillShade="D9"/>
        <w:tabs>
          <w:tab w:val="center" w:pos="3556"/>
          <w:tab w:val="right" w:pos="7112"/>
        </w:tabs>
        <w:spacing w:after="0" w:line="240" w:lineRule="auto"/>
        <w:ind w:right="-56"/>
        <w:rPr>
          <w:rFonts w:ascii="Arial" w:eastAsia="Times New Roman" w:hAnsi="Arial" w:cs="Arial"/>
          <w:b/>
          <w:sz w:val="36"/>
          <w:szCs w:val="24"/>
        </w:rPr>
      </w:pPr>
      <w:r w:rsidRPr="003A0494">
        <w:rPr>
          <w:rFonts w:ascii="Arial" w:eastAsia="Times New Roman" w:hAnsi="Arial" w:cs="Arial"/>
          <w:b/>
          <w:sz w:val="36"/>
          <w:szCs w:val="24"/>
        </w:rPr>
        <w:tab/>
      </w:r>
      <w:r w:rsidR="00BF6069" w:rsidRPr="003A0494">
        <w:rPr>
          <w:rFonts w:ascii="Arial" w:eastAsia="Times New Roman" w:hAnsi="Arial" w:cs="Arial"/>
          <w:b/>
          <w:sz w:val="36"/>
          <w:szCs w:val="24"/>
        </w:rPr>
        <w:t>PPBC Newsletter</w:t>
      </w:r>
      <w:r w:rsidRPr="003A0494">
        <w:rPr>
          <w:rFonts w:ascii="Arial" w:eastAsia="Times New Roman" w:hAnsi="Arial" w:cs="Arial"/>
          <w:b/>
          <w:sz w:val="36"/>
          <w:szCs w:val="24"/>
        </w:rPr>
        <w:tab/>
      </w:r>
    </w:p>
    <w:p w14:paraId="07EE6C89" w14:textId="11BBE769" w:rsidR="002B47CD" w:rsidRPr="007613D5" w:rsidRDefault="009B163A" w:rsidP="007613D5">
      <w:pPr>
        <w:shd w:val="clear" w:color="auto" w:fill="D9D9D9" w:themeFill="background1" w:themeFillShade="D9"/>
        <w:tabs>
          <w:tab w:val="center" w:pos="3556"/>
          <w:tab w:val="right" w:pos="7112"/>
        </w:tabs>
        <w:spacing w:after="0" w:line="240" w:lineRule="auto"/>
        <w:ind w:right="-56"/>
        <w:rPr>
          <w:rFonts w:ascii="Arial" w:eastAsia="Times New Roman" w:hAnsi="Arial" w:cs="Arial"/>
          <w:b/>
          <w:sz w:val="36"/>
          <w:szCs w:val="24"/>
        </w:rPr>
      </w:pPr>
      <w:r w:rsidRPr="003A0494">
        <w:rPr>
          <w:rFonts w:ascii="Arial" w:eastAsia="Times New Roman" w:hAnsi="Arial" w:cs="Arial"/>
          <w:b/>
          <w:sz w:val="36"/>
          <w:szCs w:val="24"/>
        </w:rPr>
        <w:tab/>
      </w:r>
      <w:r w:rsidR="00BF6069" w:rsidRPr="003A0494">
        <w:rPr>
          <w:rFonts w:ascii="Arial" w:eastAsia="Times New Roman" w:hAnsi="Arial" w:cs="Arial"/>
          <w:b/>
          <w:sz w:val="36"/>
          <w:szCs w:val="24"/>
        </w:rPr>
        <w:t xml:space="preserve">Sunday, </w:t>
      </w:r>
      <w:r w:rsidR="00544077">
        <w:rPr>
          <w:rFonts w:ascii="Arial" w:eastAsia="Times New Roman" w:hAnsi="Arial" w:cs="Arial"/>
          <w:b/>
          <w:sz w:val="36"/>
          <w:szCs w:val="24"/>
        </w:rPr>
        <w:t xml:space="preserve">March </w:t>
      </w:r>
      <w:r w:rsidR="006A34A1">
        <w:rPr>
          <w:rFonts w:ascii="Arial" w:eastAsia="Times New Roman" w:hAnsi="Arial" w:cs="Arial"/>
          <w:b/>
          <w:sz w:val="36"/>
          <w:szCs w:val="24"/>
        </w:rPr>
        <w:t>22</w:t>
      </w:r>
      <w:r w:rsidR="003B3C03" w:rsidRPr="003A0494">
        <w:rPr>
          <w:rFonts w:ascii="Arial" w:eastAsia="Times New Roman" w:hAnsi="Arial" w:cs="Arial"/>
          <w:b/>
          <w:sz w:val="36"/>
          <w:szCs w:val="24"/>
        </w:rPr>
        <w:t>, 202</w:t>
      </w:r>
      <w:r w:rsidR="00955BCC">
        <w:rPr>
          <w:rFonts w:ascii="Arial" w:eastAsia="Times New Roman" w:hAnsi="Arial" w:cs="Arial"/>
          <w:b/>
          <w:sz w:val="36"/>
          <w:szCs w:val="24"/>
        </w:rPr>
        <w:t>6</w:t>
      </w:r>
      <w:r w:rsidRPr="003A0494">
        <w:rPr>
          <w:rFonts w:ascii="Arial" w:eastAsia="Times New Roman" w:hAnsi="Arial" w:cs="Arial"/>
          <w:b/>
          <w:sz w:val="36"/>
          <w:szCs w:val="24"/>
        </w:rPr>
        <w:tab/>
      </w:r>
    </w:p>
    <w:p w14:paraId="57ACC33E" w14:textId="33100076" w:rsidR="007F0251" w:rsidRPr="003A0494" w:rsidRDefault="00600D18" w:rsidP="00D61D67">
      <w:pPr>
        <w:spacing w:after="0" w:line="240" w:lineRule="auto"/>
        <w:ind w:right="-56"/>
        <w:rPr>
          <w:rFonts w:ascii="Arial" w:eastAsia="Times New Roman" w:hAnsi="Arial" w:cs="Arial"/>
          <w:szCs w:val="24"/>
        </w:rPr>
      </w:pPr>
      <w:r w:rsidRPr="003A0494">
        <w:rPr>
          <w:rFonts w:ascii="Arial" w:eastAsia="Times New Roman" w:hAnsi="Arial" w:cs="Arial"/>
          <w:b/>
          <w:noProof/>
          <w:sz w:val="28"/>
          <w:szCs w:val="24"/>
        </w:rPr>
        <w:drawing>
          <wp:anchor distT="0" distB="0" distL="114300" distR="114300" simplePos="0" relativeHeight="251657216" behindDoc="0" locked="0" layoutInCell="1" allowOverlap="1" wp14:anchorId="499305F6" wp14:editId="43D81EA4">
            <wp:simplePos x="0" y="0"/>
            <wp:positionH relativeFrom="column">
              <wp:posOffset>1905</wp:posOffset>
            </wp:positionH>
            <wp:positionV relativeFrom="paragraph">
              <wp:posOffset>82550</wp:posOffset>
            </wp:positionV>
            <wp:extent cx="4474845" cy="104775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0" r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B0016" w14:textId="0B83743B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1BCF0850" w14:textId="77777777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707EA101" w14:textId="31A89E19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44F38931" w14:textId="77777777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38D17AA2" w14:textId="575C7E5C" w:rsidR="00233578" w:rsidRPr="003A0494" w:rsidRDefault="00233578" w:rsidP="00233578">
      <w:pPr>
        <w:spacing w:after="0" w:line="240" w:lineRule="auto"/>
        <w:ind w:right="-56"/>
        <w:rPr>
          <w:rFonts w:ascii="Arial" w:eastAsia="Times New Roman" w:hAnsi="Arial" w:cs="Arial"/>
          <w:b/>
          <w:sz w:val="28"/>
          <w:szCs w:val="24"/>
        </w:rPr>
      </w:pPr>
    </w:p>
    <w:p w14:paraId="575A7623" w14:textId="4B885CBC" w:rsidR="00233578" w:rsidRPr="003A0494" w:rsidRDefault="00233578" w:rsidP="00233578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  <w:r w:rsidRPr="003A0494">
        <w:rPr>
          <w:rFonts w:ascii="Arial" w:eastAsia="Times New Roman" w:hAnsi="Arial" w:cs="Arial"/>
          <w:b/>
          <w:sz w:val="28"/>
          <w:szCs w:val="24"/>
        </w:rPr>
        <w:t>Sunday Starting Point</w:t>
      </w:r>
    </w:p>
    <w:p w14:paraId="4472FC06" w14:textId="0D0D18E5" w:rsidR="00233578" w:rsidRPr="003A0494" w:rsidRDefault="00233578" w:rsidP="00233578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  <w:r w:rsidRPr="003A0494">
        <w:rPr>
          <w:rFonts w:ascii="Arial" w:eastAsia="Times New Roman" w:hAnsi="Arial" w:cs="Arial"/>
          <w:b/>
          <w:sz w:val="28"/>
          <w:szCs w:val="24"/>
        </w:rPr>
        <w:t xml:space="preserve">Sunday, </w:t>
      </w:r>
      <w:r w:rsidR="00544077">
        <w:rPr>
          <w:rFonts w:ascii="Arial" w:eastAsia="Times New Roman" w:hAnsi="Arial" w:cs="Arial"/>
          <w:b/>
          <w:sz w:val="28"/>
          <w:szCs w:val="24"/>
        </w:rPr>
        <w:t xml:space="preserve">March </w:t>
      </w:r>
      <w:r w:rsidR="006A34A1">
        <w:rPr>
          <w:rFonts w:ascii="Arial" w:eastAsia="Times New Roman" w:hAnsi="Arial" w:cs="Arial"/>
          <w:b/>
          <w:sz w:val="28"/>
          <w:szCs w:val="24"/>
        </w:rPr>
        <w:t>22</w:t>
      </w:r>
      <w:r w:rsidR="000B02A3" w:rsidRPr="003A0494">
        <w:rPr>
          <w:rFonts w:ascii="Arial" w:eastAsia="Times New Roman" w:hAnsi="Arial" w:cs="Arial"/>
          <w:b/>
          <w:sz w:val="28"/>
          <w:szCs w:val="24"/>
        </w:rPr>
        <w:t>,</w:t>
      </w:r>
      <w:r w:rsidR="00B4347D" w:rsidRPr="003A0494">
        <w:rPr>
          <w:rFonts w:ascii="Arial" w:eastAsia="Times New Roman" w:hAnsi="Arial" w:cs="Arial"/>
          <w:b/>
          <w:sz w:val="28"/>
          <w:szCs w:val="24"/>
        </w:rPr>
        <w:t xml:space="preserve"> </w:t>
      </w:r>
      <w:r w:rsidRPr="003A0494">
        <w:rPr>
          <w:rFonts w:ascii="Arial" w:eastAsia="Times New Roman" w:hAnsi="Arial" w:cs="Arial"/>
          <w:b/>
          <w:sz w:val="28"/>
          <w:szCs w:val="24"/>
        </w:rPr>
        <w:t>202</w:t>
      </w:r>
      <w:r w:rsidR="00955BCC">
        <w:rPr>
          <w:rFonts w:ascii="Arial" w:eastAsia="Times New Roman" w:hAnsi="Arial" w:cs="Arial"/>
          <w:b/>
          <w:sz w:val="28"/>
          <w:szCs w:val="24"/>
        </w:rPr>
        <w:t>6</w:t>
      </w:r>
      <w:r w:rsidRPr="003A0494">
        <w:rPr>
          <w:rFonts w:ascii="Arial" w:eastAsia="Times New Roman" w:hAnsi="Arial" w:cs="Arial"/>
          <w:b/>
          <w:sz w:val="28"/>
          <w:szCs w:val="24"/>
        </w:rPr>
        <w:t xml:space="preserve"> - 9:30 am</w:t>
      </w:r>
    </w:p>
    <w:p w14:paraId="74316D6C" w14:textId="5AA27813" w:rsidR="006E0507" w:rsidRPr="0002556C" w:rsidRDefault="00233578" w:rsidP="008C1814">
      <w:pPr>
        <w:spacing w:after="0" w:line="240" w:lineRule="auto"/>
        <w:ind w:right="-56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3A0494">
        <w:rPr>
          <w:rFonts w:ascii="Arial" w:eastAsia="Times New Roman" w:hAnsi="Arial" w:cs="Arial"/>
          <w:i/>
          <w:sz w:val="24"/>
          <w:szCs w:val="24"/>
        </w:rPr>
        <w:t>“Beginning the day with the Word and prayer”</w:t>
      </w:r>
    </w:p>
    <w:p w14:paraId="017B3ACD" w14:textId="58B8317D" w:rsidR="0002556C" w:rsidRPr="0002556C" w:rsidRDefault="0002556C" w:rsidP="008C1814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02556C">
        <w:rPr>
          <w:rStyle w:val="Strong"/>
          <w:rFonts w:ascii="Arial" w:hAnsi="Arial" w:cs="Arial"/>
        </w:rPr>
        <w:t>Adults: </w:t>
      </w:r>
      <w:r w:rsidRPr="0002556C">
        <w:rPr>
          <w:rFonts w:ascii="Arial" w:hAnsi="Arial" w:cs="Arial"/>
          <w:b/>
          <w:bCs/>
        </w:rPr>
        <w:br/>
      </w:r>
      <w:r w:rsidRPr="0002556C">
        <w:rPr>
          <w:rFonts w:ascii="Arial" w:hAnsi="Arial" w:cs="Arial"/>
        </w:rPr>
        <w:t xml:space="preserve">Adults will meet in the sanctuary for a time of study and prayer. </w:t>
      </w:r>
    </w:p>
    <w:p w14:paraId="6F8B7EB2" w14:textId="44108A8D" w:rsidR="0002556C" w:rsidRDefault="0002556C" w:rsidP="008C1814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02556C">
        <w:rPr>
          <w:rStyle w:val="Strong"/>
          <w:rFonts w:ascii="Arial" w:hAnsi="Arial" w:cs="Arial"/>
        </w:rPr>
        <w:t>Youth:</w:t>
      </w:r>
      <w:r w:rsidRPr="0002556C">
        <w:rPr>
          <w:rFonts w:ascii="Arial" w:hAnsi="Arial" w:cs="Arial"/>
          <w:b/>
          <w:bCs/>
        </w:rPr>
        <w:br/>
      </w:r>
      <w:r w:rsidRPr="0002556C">
        <w:rPr>
          <w:rFonts w:ascii="Arial" w:hAnsi="Arial" w:cs="Arial"/>
        </w:rPr>
        <w:t xml:space="preserve">Jr High (Grades 7-8) will meet in room </w:t>
      </w:r>
      <w:r w:rsidR="001A3183">
        <w:rPr>
          <w:rFonts w:ascii="Arial" w:hAnsi="Arial" w:cs="Arial"/>
        </w:rPr>
        <w:t>18</w:t>
      </w:r>
      <w:r w:rsidRPr="0002556C">
        <w:rPr>
          <w:rFonts w:ascii="Arial" w:hAnsi="Arial" w:cs="Arial"/>
        </w:rPr>
        <w:t xml:space="preserve"> with Kate Anderson to study </w:t>
      </w:r>
      <w:r w:rsidR="000F7F67">
        <w:rPr>
          <w:rFonts w:ascii="Arial" w:hAnsi="Arial" w:cs="Arial"/>
        </w:rPr>
        <w:t>Ecclesiastes.</w:t>
      </w:r>
    </w:p>
    <w:p w14:paraId="777D727C" w14:textId="1EA5F0DD" w:rsidR="007613D5" w:rsidRDefault="007613D5" w:rsidP="005339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613D5">
        <w:rPr>
          <w:rFonts w:ascii="Arial" w:hAnsi="Arial" w:cs="Arial"/>
          <w:b/>
          <w:bCs/>
        </w:rPr>
        <w:t>Children</w:t>
      </w:r>
      <w:r w:rsidRPr="007613D5">
        <w:rPr>
          <w:rFonts w:ascii="Arial" w:hAnsi="Arial" w:cs="Arial"/>
        </w:rPr>
        <w:t>:</w:t>
      </w:r>
    </w:p>
    <w:p w14:paraId="6A85050D" w14:textId="783A0993" w:rsidR="007613D5" w:rsidRPr="007613D5" w:rsidRDefault="007613D5" w:rsidP="00533976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7613D5">
        <w:rPr>
          <w:rFonts w:ascii="Arial" w:hAnsi="Arial" w:cs="Arial"/>
          <w:lang w:val="en-CA"/>
        </w:rPr>
        <w:t>Children ages 3</w:t>
      </w:r>
      <w:r>
        <w:rPr>
          <w:rFonts w:ascii="Arial" w:hAnsi="Arial" w:cs="Arial"/>
          <w:lang w:val="en-CA"/>
        </w:rPr>
        <w:t xml:space="preserve"> </w:t>
      </w:r>
      <w:r w:rsidRPr="007613D5">
        <w:rPr>
          <w:rFonts w:ascii="Arial" w:hAnsi="Arial" w:cs="Arial"/>
          <w:lang w:val="en-CA"/>
        </w:rPr>
        <w:t>- grade 6 will meet in room 26</w:t>
      </w:r>
      <w:r w:rsidR="00CD7DA6">
        <w:rPr>
          <w:rFonts w:ascii="Arial" w:hAnsi="Arial" w:cs="Arial"/>
          <w:lang w:val="en-CA"/>
        </w:rPr>
        <w:t>.</w:t>
      </w:r>
    </w:p>
    <w:p w14:paraId="6954B62A" w14:textId="6481FFDD" w:rsidR="000409DC" w:rsidRPr="008C1814" w:rsidRDefault="0002556C" w:rsidP="008C181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i/>
          <w:iCs/>
        </w:rPr>
      </w:pPr>
      <w:r w:rsidRPr="008C1814">
        <w:rPr>
          <w:rFonts w:ascii="Arial" w:hAnsi="Arial" w:cs="Arial"/>
          <w:i/>
          <w:iCs/>
        </w:rPr>
        <w:t>(Please note nursery is unavailable during Starting Point)</w:t>
      </w:r>
    </w:p>
    <w:p w14:paraId="59F7C45F" w14:textId="0488A229" w:rsidR="0033621B" w:rsidRDefault="00A60B08" w:rsidP="0033621B">
      <w:pPr>
        <w:spacing w:after="120"/>
        <w:jc w:val="center"/>
      </w:pPr>
      <w:r w:rsidRPr="003A0494">
        <w:rPr>
          <w:noProof/>
        </w:rPr>
        <w:drawing>
          <wp:inline distT="0" distB="0" distL="0" distR="0" wp14:anchorId="1FD29D82" wp14:editId="08C1AFD1">
            <wp:extent cx="4503420" cy="1352550"/>
            <wp:effectExtent l="0" t="0" r="0" b="0"/>
            <wp:docPr id="9239491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49127" name="Picture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9" b="4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6E08" w:rsidRPr="003A0494">
        <w:rPr>
          <w:rFonts w:ascii="Arial" w:eastAsia="Times New Roman" w:hAnsi="Arial" w:cs="Arial"/>
          <w:b/>
          <w:sz w:val="28"/>
          <w:szCs w:val="24"/>
        </w:rPr>
        <w:t xml:space="preserve">Sunday </w:t>
      </w:r>
      <w:r w:rsidR="00CA437A" w:rsidRPr="003A0494">
        <w:rPr>
          <w:rFonts w:ascii="Arial" w:eastAsia="Times New Roman" w:hAnsi="Arial" w:cs="Arial"/>
          <w:b/>
          <w:sz w:val="28"/>
          <w:szCs w:val="24"/>
        </w:rPr>
        <w:t>Morning Worship</w:t>
      </w:r>
    </w:p>
    <w:p w14:paraId="26A5A8F4" w14:textId="227CE75E" w:rsidR="005768DC" w:rsidRPr="0033621B" w:rsidRDefault="00CA437A" w:rsidP="0033621B">
      <w:pPr>
        <w:spacing w:after="120"/>
        <w:jc w:val="center"/>
      </w:pPr>
      <w:r w:rsidRPr="003A0494">
        <w:rPr>
          <w:rFonts w:ascii="Arial" w:eastAsia="Times New Roman" w:hAnsi="Arial" w:cs="Arial"/>
          <w:b/>
          <w:sz w:val="24"/>
          <w:szCs w:val="24"/>
        </w:rPr>
        <w:t xml:space="preserve">Sunday, </w:t>
      </w:r>
      <w:r w:rsidR="00544077">
        <w:rPr>
          <w:rFonts w:ascii="Arial" w:eastAsia="Times New Roman" w:hAnsi="Arial" w:cs="Arial"/>
          <w:b/>
          <w:sz w:val="24"/>
          <w:szCs w:val="24"/>
        </w:rPr>
        <w:t xml:space="preserve">March </w:t>
      </w:r>
      <w:r w:rsidR="006A34A1">
        <w:rPr>
          <w:rFonts w:ascii="Arial" w:eastAsia="Times New Roman" w:hAnsi="Arial" w:cs="Arial"/>
          <w:b/>
          <w:sz w:val="24"/>
          <w:szCs w:val="24"/>
        </w:rPr>
        <w:t>22</w:t>
      </w:r>
      <w:r w:rsidR="0098297D" w:rsidRPr="003A0494">
        <w:rPr>
          <w:rFonts w:ascii="Arial" w:eastAsia="Times New Roman" w:hAnsi="Arial" w:cs="Arial"/>
          <w:b/>
          <w:sz w:val="24"/>
          <w:szCs w:val="24"/>
        </w:rPr>
        <w:t>, 202</w:t>
      </w:r>
      <w:r w:rsidR="00955BCC">
        <w:rPr>
          <w:rFonts w:ascii="Arial" w:eastAsia="Times New Roman" w:hAnsi="Arial" w:cs="Arial"/>
          <w:b/>
          <w:sz w:val="24"/>
          <w:szCs w:val="24"/>
        </w:rPr>
        <w:t>6</w:t>
      </w:r>
      <w:r w:rsidRPr="003A0494">
        <w:rPr>
          <w:rFonts w:ascii="Arial" w:eastAsia="Times New Roman" w:hAnsi="Arial" w:cs="Arial"/>
          <w:b/>
          <w:sz w:val="24"/>
          <w:szCs w:val="24"/>
        </w:rPr>
        <w:t xml:space="preserve"> - 10:30 am</w:t>
      </w:r>
    </w:p>
    <w:p w14:paraId="5DF55760" w14:textId="02A8510D" w:rsidR="008C1814" w:rsidRPr="008C1814" w:rsidRDefault="00E9235B" w:rsidP="008C1814">
      <w:pPr>
        <w:spacing w:after="12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3A0494">
        <w:rPr>
          <w:rFonts w:ascii="Arial" w:hAnsi="Arial" w:cs="Arial"/>
          <w:sz w:val="24"/>
          <w:szCs w:val="24"/>
          <w:shd w:val="clear" w:color="auto" w:fill="FFFFFF"/>
        </w:rPr>
        <w:t>We are meeting in the sanctuary and will continue to live-stream for those who are unable to attend.</w:t>
      </w:r>
      <w:r w:rsidR="00F51EB6" w:rsidRPr="003A0494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14:paraId="1CAD1AAF" w14:textId="3E5B0B92" w:rsidR="0002556C" w:rsidRPr="008B4A53" w:rsidRDefault="0002556C" w:rsidP="0002556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8B4A53">
        <w:rPr>
          <w:rFonts w:ascii="Arial" w:eastAsia="Times New Roman" w:hAnsi="Arial" w:cs="Arial"/>
          <w:b/>
          <w:bCs/>
          <w:i/>
          <w:iCs/>
          <w:sz w:val="24"/>
          <w:szCs w:val="24"/>
        </w:rPr>
        <w:t>Message: </w:t>
      </w:r>
      <w:r w:rsidR="00414F47" w:rsidRPr="008B4A53">
        <w:rPr>
          <w:rFonts w:ascii="Arial" w:eastAsia="Times New Roman" w:hAnsi="Arial" w:cs="Arial"/>
          <w:i/>
          <w:iCs/>
          <w:sz w:val="24"/>
          <w:szCs w:val="24"/>
        </w:rPr>
        <w:t>Sexual Immorality...</w:t>
      </w:r>
      <w:r w:rsidR="008B4A53" w:rsidRPr="008B4A53">
        <w:rPr>
          <w:rFonts w:ascii="Arial" w:eastAsia="Times New Roman" w:hAnsi="Arial" w:cs="Arial"/>
          <w:i/>
          <w:iCs/>
          <w:sz w:val="24"/>
          <w:szCs w:val="24"/>
        </w:rPr>
        <w:t>Do Something A</w:t>
      </w:r>
      <w:r w:rsidR="008B4A53">
        <w:rPr>
          <w:rFonts w:ascii="Arial" w:eastAsia="Times New Roman" w:hAnsi="Arial" w:cs="Arial"/>
          <w:i/>
          <w:iCs/>
          <w:sz w:val="24"/>
          <w:szCs w:val="24"/>
        </w:rPr>
        <w:t>bout It!</w:t>
      </w:r>
    </w:p>
    <w:p w14:paraId="37E58005" w14:textId="08E48EE5" w:rsidR="0002556C" w:rsidRPr="008B4A53" w:rsidRDefault="0002556C" w:rsidP="0002556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val="fr-CA"/>
        </w:rPr>
      </w:pPr>
      <w:r w:rsidRPr="008B4A53">
        <w:rPr>
          <w:rFonts w:ascii="Arial" w:eastAsia="Times New Roman" w:hAnsi="Arial" w:cs="Arial"/>
          <w:b/>
          <w:bCs/>
          <w:i/>
          <w:iCs/>
          <w:sz w:val="24"/>
          <w:szCs w:val="24"/>
          <w:lang w:val="fr-CA"/>
        </w:rPr>
        <w:t>Scripture: </w:t>
      </w:r>
      <w:r w:rsidR="005652C0" w:rsidRPr="008B4A53">
        <w:rPr>
          <w:rFonts w:ascii="Arial" w:eastAsia="Times New Roman" w:hAnsi="Arial" w:cs="Arial"/>
          <w:i/>
          <w:iCs/>
          <w:sz w:val="24"/>
          <w:szCs w:val="24"/>
          <w:lang w:val="fr-CA"/>
        </w:rPr>
        <w:t xml:space="preserve">1 Corinthians </w:t>
      </w:r>
      <w:r w:rsidR="00F67223" w:rsidRPr="008B4A53">
        <w:rPr>
          <w:rFonts w:ascii="Arial" w:eastAsia="Times New Roman" w:hAnsi="Arial" w:cs="Arial"/>
          <w:i/>
          <w:iCs/>
          <w:sz w:val="24"/>
          <w:szCs w:val="24"/>
          <w:lang w:val="fr-CA"/>
        </w:rPr>
        <w:t>5</w:t>
      </w:r>
    </w:p>
    <w:p w14:paraId="4437F6F4" w14:textId="563EE981" w:rsidR="00EC6881" w:rsidRPr="00533976" w:rsidRDefault="00955BCC" w:rsidP="007613D5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Pastor </w:t>
      </w:r>
      <w:r w:rsidR="00F67223">
        <w:rPr>
          <w:rFonts w:ascii="Arial" w:eastAsia="Times New Roman" w:hAnsi="Arial" w:cs="Arial"/>
          <w:i/>
          <w:iCs/>
          <w:sz w:val="24"/>
          <w:szCs w:val="24"/>
        </w:rPr>
        <w:t>Jim Clemens</w:t>
      </w:r>
    </w:p>
    <w:sectPr w:rsidR="00EC6881" w:rsidRPr="00533976" w:rsidSect="004D7C41">
      <w:pgSz w:w="7920" w:h="12240" w:orient="landscape" w:code="1"/>
      <w:pgMar w:top="289" w:right="431" w:bottom="289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3C0BC" w14:textId="77777777" w:rsidR="002150A4" w:rsidRPr="003A0494" w:rsidRDefault="002150A4" w:rsidP="00BB7F8C">
      <w:pPr>
        <w:spacing w:after="0" w:line="240" w:lineRule="auto"/>
      </w:pPr>
      <w:r w:rsidRPr="003A0494">
        <w:separator/>
      </w:r>
    </w:p>
  </w:endnote>
  <w:endnote w:type="continuationSeparator" w:id="0">
    <w:p w14:paraId="16E0B3D7" w14:textId="77777777" w:rsidR="002150A4" w:rsidRPr="003A0494" w:rsidRDefault="002150A4" w:rsidP="00BB7F8C">
      <w:pPr>
        <w:spacing w:after="0" w:line="240" w:lineRule="auto"/>
      </w:pPr>
      <w:r w:rsidRPr="003A04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AE058" w14:textId="77777777" w:rsidR="002150A4" w:rsidRPr="003A0494" w:rsidRDefault="002150A4" w:rsidP="00BB7F8C">
      <w:pPr>
        <w:spacing w:after="0" w:line="240" w:lineRule="auto"/>
      </w:pPr>
      <w:r w:rsidRPr="003A0494">
        <w:separator/>
      </w:r>
    </w:p>
  </w:footnote>
  <w:footnote w:type="continuationSeparator" w:id="0">
    <w:p w14:paraId="7F23D596" w14:textId="77777777" w:rsidR="002150A4" w:rsidRPr="003A0494" w:rsidRDefault="002150A4" w:rsidP="00BB7F8C">
      <w:pPr>
        <w:spacing w:after="0" w:line="240" w:lineRule="auto"/>
      </w:pPr>
      <w:r w:rsidRPr="003A049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14332"/>
    <w:multiLevelType w:val="hybridMultilevel"/>
    <w:tmpl w:val="10AE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4E39"/>
    <w:multiLevelType w:val="hybridMultilevel"/>
    <w:tmpl w:val="047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D57"/>
    <w:multiLevelType w:val="hybridMultilevel"/>
    <w:tmpl w:val="51DCDFF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138634D4"/>
    <w:multiLevelType w:val="multilevel"/>
    <w:tmpl w:val="CCAA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C5865"/>
    <w:multiLevelType w:val="multilevel"/>
    <w:tmpl w:val="E04E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11881"/>
    <w:multiLevelType w:val="hybridMultilevel"/>
    <w:tmpl w:val="0FBC0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C79DB"/>
    <w:multiLevelType w:val="hybridMultilevel"/>
    <w:tmpl w:val="11D2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85670A"/>
    <w:multiLevelType w:val="hybridMultilevel"/>
    <w:tmpl w:val="17D4A0D4"/>
    <w:lvl w:ilvl="0" w:tplc="01AC81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509E45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F59E3"/>
    <w:multiLevelType w:val="hybridMultilevel"/>
    <w:tmpl w:val="864C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34BA9"/>
    <w:multiLevelType w:val="multilevel"/>
    <w:tmpl w:val="CD32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A3860"/>
    <w:multiLevelType w:val="multilevel"/>
    <w:tmpl w:val="16F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44421D"/>
    <w:multiLevelType w:val="multilevel"/>
    <w:tmpl w:val="303C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804632"/>
    <w:multiLevelType w:val="hybridMultilevel"/>
    <w:tmpl w:val="59A6C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A4233"/>
    <w:multiLevelType w:val="hybridMultilevel"/>
    <w:tmpl w:val="D4A6A0B0"/>
    <w:lvl w:ilvl="0" w:tplc="FEAA47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41721"/>
    <w:multiLevelType w:val="hybridMultilevel"/>
    <w:tmpl w:val="25CA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A123B"/>
    <w:multiLevelType w:val="multilevel"/>
    <w:tmpl w:val="4630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C42B8"/>
    <w:multiLevelType w:val="multilevel"/>
    <w:tmpl w:val="94A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A11A0"/>
    <w:multiLevelType w:val="hybridMultilevel"/>
    <w:tmpl w:val="BB8C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87C4C"/>
    <w:multiLevelType w:val="hybridMultilevel"/>
    <w:tmpl w:val="91D0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16F3C"/>
    <w:multiLevelType w:val="hybridMultilevel"/>
    <w:tmpl w:val="3754ED00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3CD7360E"/>
    <w:multiLevelType w:val="hybridMultilevel"/>
    <w:tmpl w:val="C8E6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F1339"/>
    <w:multiLevelType w:val="multilevel"/>
    <w:tmpl w:val="4E18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3E347B"/>
    <w:multiLevelType w:val="hybridMultilevel"/>
    <w:tmpl w:val="245C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E34FD"/>
    <w:multiLevelType w:val="multilevel"/>
    <w:tmpl w:val="3D0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8A5743"/>
    <w:multiLevelType w:val="multilevel"/>
    <w:tmpl w:val="C474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12E07"/>
    <w:multiLevelType w:val="multilevel"/>
    <w:tmpl w:val="F9FC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FB37DF"/>
    <w:multiLevelType w:val="multilevel"/>
    <w:tmpl w:val="56AC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1B1E5C"/>
    <w:multiLevelType w:val="hybridMultilevel"/>
    <w:tmpl w:val="B4D6F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2F59EB"/>
    <w:multiLevelType w:val="hybridMultilevel"/>
    <w:tmpl w:val="9F36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53D6E"/>
    <w:multiLevelType w:val="hybridMultilevel"/>
    <w:tmpl w:val="672C88AE"/>
    <w:lvl w:ilvl="0" w:tplc="5DC0E6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425B5"/>
    <w:multiLevelType w:val="hybridMultilevel"/>
    <w:tmpl w:val="D2FE0F9C"/>
    <w:lvl w:ilvl="0" w:tplc="0FEC2A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802718"/>
    <w:multiLevelType w:val="hybridMultilevel"/>
    <w:tmpl w:val="130E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B786C"/>
    <w:multiLevelType w:val="hybridMultilevel"/>
    <w:tmpl w:val="9C444326"/>
    <w:lvl w:ilvl="0" w:tplc="97D2E1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155E7A"/>
    <w:multiLevelType w:val="hybridMultilevel"/>
    <w:tmpl w:val="E2569ED2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14A5B"/>
    <w:multiLevelType w:val="multilevel"/>
    <w:tmpl w:val="9990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C9424C"/>
    <w:multiLevelType w:val="hybridMultilevel"/>
    <w:tmpl w:val="19FAE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BB7EE0"/>
    <w:multiLevelType w:val="hybridMultilevel"/>
    <w:tmpl w:val="743C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3552C"/>
    <w:multiLevelType w:val="hybridMultilevel"/>
    <w:tmpl w:val="6C22D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707B17"/>
    <w:multiLevelType w:val="hybridMultilevel"/>
    <w:tmpl w:val="DD78018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9" w15:restartNumberingAfterBreak="0">
    <w:nsid w:val="722E3088"/>
    <w:multiLevelType w:val="hybridMultilevel"/>
    <w:tmpl w:val="3BF2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63C42"/>
    <w:multiLevelType w:val="hybridMultilevel"/>
    <w:tmpl w:val="E5D606A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1" w15:restartNumberingAfterBreak="0">
    <w:nsid w:val="789C5300"/>
    <w:multiLevelType w:val="multilevel"/>
    <w:tmpl w:val="FBB6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643250"/>
    <w:multiLevelType w:val="hybridMultilevel"/>
    <w:tmpl w:val="E306DA02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04DCF"/>
    <w:multiLevelType w:val="hybridMultilevel"/>
    <w:tmpl w:val="82A8E1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2D38E4"/>
    <w:multiLevelType w:val="hybridMultilevel"/>
    <w:tmpl w:val="6C2E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A6C4D"/>
    <w:multiLevelType w:val="hybridMultilevel"/>
    <w:tmpl w:val="1C7E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593943">
    <w:abstractNumId w:val="32"/>
  </w:num>
  <w:num w:numId="2" w16cid:durableId="577060089">
    <w:abstractNumId w:val="7"/>
  </w:num>
  <w:num w:numId="3" w16cid:durableId="294873261">
    <w:abstractNumId w:val="44"/>
  </w:num>
  <w:num w:numId="4" w16cid:durableId="2095006395">
    <w:abstractNumId w:val="2"/>
  </w:num>
  <w:num w:numId="5" w16cid:durableId="868375202">
    <w:abstractNumId w:val="8"/>
  </w:num>
  <w:num w:numId="6" w16cid:durableId="880435631">
    <w:abstractNumId w:val="27"/>
  </w:num>
  <w:num w:numId="7" w16cid:durableId="1936088239">
    <w:abstractNumId w:val="35"/>
  </w:num>
  <w:num w:numId="8" w16cid:durableId="2128813727">
    <w:abstractNumId w:val="22"/>
  </w:num>
  <w:num w:numId="9" w16cid:durableId="1493182513">
    <w:abstractNumId w:val="39"/>
  </w:num>
  <w:num w:numId="10" w16cid:durableId="1584754496">
    <w:abstractNumId w:val="45"/>
  </w:num>
  <w:num w:numId="11" w16cid:durableId="1191722561">
    <w:abstractNumId w:val="1"/>
  </w:num>
  <w:num w:numId="12" w16cid:durableId="2008553243">
    <w:abstractNumId w:val="0"/>
  </w:num>
  <w:num w:numId="13" w16cid:durableId="990139167">
    <w:abstractNumId w:val="12"/>
  </w:num>
  <w:num w:numId="14" w16cid:durableId="823550935">
    <w:abstractNumId w:val="40"/>
  </w:num>
  <w:num w:numId="15" w16cid:durableId="1840732953">
    <w:abstractNumId w:val="6"/>
  </w:num>
  <w:num w:numId="16" w16cid:durableId="158276411">
    <w:abstractNumId w:val="30"/>
  </w:num>
  <w:num w:numId="17" w16cid:durableId="1819565597">
    <w:abstractNumId w:val="43"/>
  </w:num>
  <w:num w:numId="18" w16cid:durableId="2008365406">
    <w:abstractNumId w:val="37"/>
  </w:num>
  <w:num w:numId="19" w16cid:durableId="1639218019">
    <w:abstractNumId w:val="38"/>
  </w:num>
  <w:num w:numId="20" w16cid:durableId="30082030">
    <w:abstractNumId w:val="19"/>
  </w:num>
  <w:num w:numId="21" w16cid:durableId="1269239478">
    <w:abstractNumId w:val="33"/>
  </w:num>
  <w:num w:numId="22" w16cid:durableId="2562165">
    <w:abstractNumId w:val="31"/>
  </w:num>
  <w:num w:numId="23" w16cid:durableId="437528651">
    <w:abstractNumId w:val="18"/>
  </w:num>
  <w:num w:numId="24" w16cid:durableId="866063384">
    <w:abstractNumId w:val="17"/>
  </w:num>
  <w:num w:numId="25" w16cid:durableId="331833857">
    <w:abstractNumId w:val="42"/>
  </w:num>
  <w:num w:numId="26" w16cid:durableId="72359211">
    <w:abstractNumId w:val="20"/>
  </w:num>
  <w:num w:numId="27" w16cid:durableId="1785883583">
    <w:abstractNumId w:val="14"/>
  </w:num>
  <w:num w:numId="28" w16cid:durableId="28998597">
    <w:abstractNumId w:val="29"/>
  </w:num>
  <w:num w:numId="29" w16cid:durableId="538713277">
    <w:abstractNumId w:val="13"/>
  </w:num>
  <w:num w:numId="30" w16cid:durableId="562522566">
    <w:abstractNumId w:val="36"/>
  </w:num>
  <w:num w:numId="31" w16cid:durableId="1226450763">
    <w:abstractNumId w:val="5"/>
  </w:num>
  <w:num w:numId="32" w16cid:durableId="1489597080">
    <w:abstractNumId w:val="28"/>
  </w:num>
  <w:num w:numId="33" w16cid:durableId="364138320">
    <w:abstractNumId w:val="26"/>
  </w:num>
  <w:num w:numId="34" w16cid:durableId="1194149085">
    <w:abstractNumId w:val="3"/>
  </w:num>
  <w:num w:numId="35" w16cid:durableId="904024880">
    <w:abstractNumId w:val="21"/>
  </w:num>
  <w:num w:numId="36" w16cid:durableId="1587953631">
    <w:abstractNumId w:val="25"/>
  </w:num>
  <w:num w:numId="37" w16cid:durableId="1457219546">
    <w:abstractNumId w:val="11"/>
  </w:num>
  <w:num w:numId="38" w16cid:durableId="1176965463">
    <w:abstractNumId w:val="24"/>
  </w:num>
  <w:num w:numId="39" w16cid:durableId="559290175">
    <w:abstractNumId w:val="9"/>
  </w:num>
  <w:num w:numId="40" w16cid:durableId="1707678439">
    <w:abstractNumId w:val="4"/>
  </w:num>
  <w:num w:numId="41" w16cid:durableId="201284437">
    <w:abstractNumId w:val="34"/>
  </w:num>
  <w:num w:numId="42" w16cid:durableId="498234982">
    <w:abstractNumId w:val="41"/>
  </w:num>
  <w:num w:numId="43" w16cid:durableId="1201016884">
    <w:abstractNumId w:val="10"/>
  </w:num>
  <w:num w:numId="44" w16cid:durableId="762262841">
    <w:abstractNumId w:val="15"/>
  </w:num>
  <w:num w:numId="45" w16cid:durableId="375159415">
    <w:abstractNumId w:val="23"/>
  </w:num>
  <w:num w:numId="46" w16cid:durableId="1260504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364"/>
    <w:rsid w:val="00000101"/>
    <w:rsid w:val="0000013E"/>
    <w:rsid w:val="00000B29"/>
    <w:rsid w:val="00000FD7"/>
    <w:rsid w:val="00001933"/>
    <w:rsid w:val="00002430"/>
    <w:rsid w:val="00002546"/>
    <w:rsid w:val="0000254C"/>
    <w:rsid w:val="00002BBA"/>
    <w:rsid w:val="00003EF0"/>
    <w:rsid w:val="0000408C"/>
    <w:rsid w:val="000040BB"/>
    <w:rsid w:val="00004F01"/>
    <w:rsid w:val="0000535B"/>
    <w:rsid w:val="00006BC0"/>
    <w:rsid w:val="000070EE"/>
    <w:rsid w:val="00007C34"/>
    <w:rsid w:val="000109C1"/>
    <w:rsid w:val="00010C00"/>
    <w:rsid w:val="00010C5C"/>
    <w:rsid w:val="000123CB"/>
    <w:rsid w:val="0001247C"/>
    <w:rsid w:val="00013F04"/>
    <w:rsid w:val="00015D46"/>
    <w:rsid w:val="000171CE"/>
    <w:rsid w:val="00020D72"/>
    <w:rsid w:val="000229CD"/>
    <w:rsid w:val="00022F2D"/>
    <w:rsid w:val="00022FD9"/>
    <w:rsid w:val="00023077"/>
    <w:rsid w:val="00023553"/>
    <w:rsid w:val="0002421C"/>
    <w:rsid w:val="00024488"/>
    <w:rsid w:val="00024674"/>
    <w:rsid w:val="00024973"/>
    <w:rsid w:val="0002556C"/>
    <w:rsid w:val="00025740"/>
    <w:rsid w:val="0002753E"/>
    <w:rsid w:val="000276B4"/>
    <w:rsid w:val="000278FB"/>
    <w:rsid w:val="0002794E"/>
    <w:rsid w:val="00030538"/>
    <w:rsid w:val="0003139A"/>
    <w:rsid w:val="0003205A"/>
    <w:rsid w:val="00032802"/>
    <w:rsid w:val="000330D9"/>
    <w:rsid w:val="000337E8"/>
    <w:rsid w:val="00034103"/>
    <w:rsid w:val="000344D0"/>
    <w:rsid w:val="000348F1"/>
    <w:rsid w:val="00035A21"/>
    <w:rsid w:val="00035C1D"/>
    <w:rsid w:val="000365A2"/>
    <w:rsid w:val="00036CD5"/>
    <w:rsid w:val="00037361"/>
    <w:rsid w:val="0004014D"/>
    <w:rsid w:val="000406B1"/>
    <w:rsid w:val="000407A6"/>
    <w:rsid w:val="000409DC"/>
    <w:rsid w:val="00040C6A"/>
    <w:rsid w:val="00040ED4"/>
    <w:rsid w:val="000418D7"/>
    <w:rsid w:val="0004227B"/>
    <w:rsid w:val="00042888"/>
    <w:rsid w:val="00042E4B"/>
    <w:rsid w:val="00043805"/>
    <w:rsid w:val="0004386E"/>
    <w:rsid w:val="00044A87"/>
    <w:rsid w:val="00044C75"/>
    <w:rsid w:val="000453EA"/>
    <w:rsid w:val="00047444"/>
    <w:rsid w:val="0004769E"/>
    <w:rsid w:val="00050A89"/>
    <w:rsid w:val="0005147F"/>
    <w:rsid w:val="00052114"/>
    <w:rsid w:val="00052D13"/>
    <w:rsid w:val="000532AB"/>
    <w:rsid w:val="0005392E"/>
    <w:rsid w:val="00054215"/>
    <w:rsid w:val="0005732C"/>
    <w:rsid w:val="000574A1"/>
    <w:rsid w:val="000603C9"/>
    <w:rsid w:val="000608B9"/>
    <w:rsid w:val="0006107F"/>
    <w:rsid w:val="00061593"/>
    <w:rsid w:val="000616ED"/>
    <w:rsid w:val="000619EC"/>
    <w:rsid w:val="000619FD"/>
    <w:rsid w:val="00061D16"/>
    <w:rsid w:val="000622EA"/>
    <w:rsid w:val="000624C0"/>
    <w:rsid w:val="00064221"/>
    <w:rsid w:val="0006470D"/>
    <w:rsid w:val="00064EE1"/>
    <w:rsid w:val="00065531"/>
    <w:rsid w:val="0006651A"/>
    <w:rsid w:val="00066587"/>
    <w:rsid w:val="00066EA3"/>
    <w:rsid w:val="000671E0"/>
    <w:rsid w:val="0006796C"/>
    <w:rsid w:val="00070290"/>
    <w:rsid w:val="00071134"/>
    <w:rsid w:val="00071A5A"/>
    <w:rsid w:val="000720C2"/>
    <w:rsid w:val="00072629"/>
    <w:rsid w:val="00072C22"/>
    <w:rsid w:val="00073EC6"/>
    <w:rsid w:val="00074302"/>
    <w:rsid w:val="00074FCC"/>
    <w:rsid w:val="00075CD9"/>
    <w:rsid w:val="000762F8"/>
    <w:rsid w:val="000777E5"/>
    <w:rsid w:val="00077840"/>
    <w:rsid w:val="000803AB"/>
    <w:rsid w:val="00080BEB"/>
    <w:rsid w:val="00080C2F"/>
    <w:rsid w:val="00081829"/>
    <w:rsid w:val="000818E0"/>
    <w:rsid w:val="00081E4D"/>
    <w:rsid w:val="00081EBA"/>
    <w:rsid w:val="000823E6"/>
    <w:rsid w:val="00082B5A"/>
    <w:rsid w:val="00082D1E"/>
    <w:rsid w:val="0008365C"/>
    <w:rsid w:val="00084914"/>
    <w:rsid w:val="00085509"/>
    <w:rsid w:val="000857A6"/>
    <w:rsid w:val="00085D91"/>
    <w:rsid w:val="00087E86"/>
    <w:rsid w:val="00090762"/>
    <w:rsid w:val="00091015"/>
    <w:rsid w:val="000939B6"/>
    <w:rsid w:val="000968BD"/>
    <w:rsid w:val="00096B29"/>
    <w:rsid w:val="00096BE5"/>
    <w:rsid w:val="00096EB8"/>
    <w:rsid w:val="00097B67"/>
    <w:rsid w:val="000A0052"/>
    <w:rsid w:val="000A06BD"/>
    <w:rsid w:val="000A1E68"/>
    <w:rsid w:val="000A2443"/>
    <w:rsid w:val="000A2488"/>
    <w:rsid w:val="000A298A"/>
    <w:rsid w:val="000A3B11"/>
    <w:rsid w:val="000A5C1D"/>
    <w:rsid w:val="000A6236"/>
    <w:rsid w:val="000A6646"/>
    <w:rsid w:val="000A67FD"/>
    <w:rsid w:val="000A6B8D"/>
    <w:rsid w:val="000A6D85"/>
    <w:rsid w:val="000A75E3"/>
    <w:rsid w:val="000A7B45"/>
    <w:rsid w:val="000A7F52"/>
    <w:rsid w:val="000A7FF2"/>
    <w:rsid w:val="000B02A3"/>
    <w:rsid w:val="000B091D"/>
    <w:rsid w:val="000B0B39"/>
    <w:rsid w:val="000B1599"/>
    <w:rsid w:val="000B1891"/>
    <w:rsid w:val="000B1AF2"/>
    <w:rsid w:val="000B20D0"/>
    <w:rsid w:val="000B21DB"/>
    <w:rsid w:val="000B2A70"/>
    <w:rsid w:val="000B32C5"/>
    <w:rsid w:val="000B3506"/>
    <w:rsid w:val="000B4ECA"/>
    <w:rsid w:val="000B5DAF"/>
    <w:rsid w:val="000B6955"/>
    <w:rsid w:val="000B6F5E"/>
    <w:rsid w:val="000B75D8"/>
    <w:rsid w:val="000B7653"/>
    <w:rsid w:val="000B78A3"/>
    <w:rsid w:val="000B79CA"/>
    <w:rsid w:val="000C04E4"/>
    <w:rsid w:val="000C0927"/>
    <w:rsid w:val="000C189F"/>
    <w:rsid w:val="000C2066"/>
    <w:rsid w:val="000C2DC5"/>
    <w:rsid w:val="000C455E"/>
    <w:rsid w:val="000C467F"/>
    <w:rsid w:val="000C4F2D"/>
    <w:rsid w:val="000C6555"/>
    <w:rsid w:val="000C67EB"/>
    <w:rsid w:val="000C6AE3"/>
    <w:rsid w:val="000D0384"/>
    <w:rsid w:val="000D0997"/>
    <w:rsid w:val="000D130C"/>
    <w:rsid w:val="000D33F0"/>
    <w:rsid w:val="000D39AB"/>
    <w:rsid w:val="000D426F"/>
    <w:rsid w:val="000D5B87"/>
    <w:rsid w:val="000D5CF9"/>
    <w:rsid w:val="000D61E6"/>
    <w:rsid w:val="000D709A"/>
    <w:rsid w:val="000D781C"/>
    <w:rsid w:val="000E0025"/>
    <w:rsid w:val="000E078B"/>
    <w:rsid w:val="000E173C"/>
    <w:rsid w:val="000E1BF6"/>
    <w:rsid w:val="000E1BFA"/>
    <w:rsid w:val="000E290B"/>
    <w:rsid w:val="000E2F4B"/>
    <w:rsid w:val="000E33EF"/>
    <w:rsid w:val="000E343C"/>
    <w:rsid w:val="000E36B2"/>
    <w:rsid w:val="000E46AE"/>
    <w:rsid w:val="000E47F7"/>
    <w:rsid w:val="000E4D89"/>
    <w:rsid w:val="000E5639"/>
    <w:rsid w:val="000E5A25"/>
    <w:rsid w:val="000E64F6"/>
    <w:rsid w:val="000E68F7"/>
    <w:rsid w:val="000E6CA8"/>
    <w:rsid w:val="000E7DC0"/>
    <w:rsid w:val="000F0345"/>
    <w:rsid w:val="000F0439"/>
    <w:rsid w:val="000F0E2B"/>
    <w:rsid w:val="000F133E"/>
    <w:rsid w:val="000F195D"/>
    <w:rsid w:val="000F1B8D"/>
    <w:rsid w:val="000F1DA8"/>
    <w:rsid w:val="000F1EC8"/>
    <w:rsid w:val="000F2816"/>
    <w:rsid w:val="000F2839"/>
    <w:rsid w:val="000F335B"/>
    <w:rsid w:val="000F418F"/>
    <w:rsid w:val="000F4775"/>
    <w:rsid w:val="000F4C0F"/>
    <w:rsid w:val="000F6C04"/>
    <w:rsid w:val="000F6FDC"/>
    <w:rsid w:val="000F7C8E"/>
    <w:rsid w:val="000F7F67"/>
    <w:rsid w:val="00100E06"/>
    <w:rsid w:val="001015D3"/>
    <w:rsid w:val="001034CB"/>
    <w:rsid w:val="00103BEE"/>
    <w:rsid w:val="00103BF2"/>
    <w:rsid w:val="00104B60"/>
    <w:rsid w:val="00105341"/>
    <w:rsid w:val="00105C4B"/>
    <w:rsid w:val="001079A1"/>
    <w:rsid w:val="001079A3"/>
    <w:rsid w:val="00110C2F"/>
    <w:rsid w:val="00110CE7"/>
    <w:rsid w:val="00111D34"/>
    <w:rsid w:val="00111F4F"/>
    <w:rsid w:val="00111F94"/>
    <w:rsid w:val="00112ABE"/>
    <w:rsid w:val="00112B6F"/>
    <w:rsid w:val="00112D75"/>
    <w:rsid w:val="001131DB"/>
    <w:rsid w:val="001139D0"/>
    <w:rsid w:val="00114426"/>
    <w:rsid w:val="001153D8"/>
    <w:rsid w:val="00115694"/>
    <w:rsid w:val="00116470"/>
    <w:rsid w:val="00116803"/>
    <w:rsid w:val="00116930"/>
    <w:rsid w:val="00117857"/>
    <w:rsid w:val="001178A7"/>
    <w:rsid w:val="00120403"/>
    <w:rsid w:val="00121F4B"/>
    <w:rsid w:val="001225F4"/>
    <w:rsid w:val="00122BEB"/>
    <w:rsid w:val="0012301A"/>
    <w:rsid w:val="00123030"/>
    <w:rsid w:val="001237A9"/>
    <w:rsid w:val="00124099"/>
    <w:rsid w:val="001240B5"/>
    <w:rsid w:val="001242E1"/>
    <w:rsid w:val="001254BF"/>
    <w:rsid w:val="0012554A"/>
    <w:rsid w:val="001255C0"/>
    <w:rsid w:val="00125F1E"/>
    <w:rsid w:val="001260B0"/>
    <w:rsid w:val="00126DA6"/>
    <w:rsid w:val="00126F45"/>
    <w:rsid w:val="00126F61"/>
    <w:rsid w:val="00127D17"/>
    <w:rsid w:val="001300D2"/>
    <w:rsid w:val="00130248"/>
    <w:rsid w:val="0013090B"/>
    <w:rsid w:val="00130A20"/>
    <w:rsid w:val="00131795"/>
    <w:rsid w:val="001317FE"/>
    <w:rsid w:val="00131B79"/>
    <w:rsid w:val="001327F7"/>
    <w:rsid w:val="00132CDC"/>
    <w:rsid w:val="00134E8C"/>
    <w:rsid w:val="001359E0"/>
    <w:rsid w:val="00135A5C"/>
    <w:rsid w:val="00135C2E"/>
    <w:rsid w:val="0013603D"/>
    <w:rsid w:val="00136085"/>
    <w:rsid w:val="00136B08"/>
    <w:rsid w:val="00136DF2"/>
    <w:rsid w:val="00137184"/>
    <w:rsid w:val="0013798C"/>
    <w:rsid w:val="00137B37"/>
    <w:rsid w:val="001401C3"/>
    <w:rsid w:val="00140850"/>
    <w:rsid w:val="001411D4"/>
    <w:rsid w:val="0014172D"/>
    <w:rsid w:val="0014198C"/>
    <w:rsid w:val="00141CB3"/>
    <w:rsid w:val="00142A81"/>
    <w:rsid w:val="00142F13"/>
    <w:rsid w:val="00142F98"/>
    <w:rsid w:val="001430B8"/>
    <w:rsid w:val="0014354B"/>
    <w:rsid w:val="0014425F"/>
    <w:rsid w:val="001447E5"/>
    <w:rsid w:val="00145614"/>
    <w:rsid w:val="00145C5D"/>
    <w:rsid w:val="00145EE3"/>
    <w:rsid w:val="001461DC"/>
    <w:rsid w:val="0014653C"/>
    <w:rsid w:val="00146E23"/>
    <w:rsid w:val="00147052"/>
    <w:rsid w:val="00147239"/>
    <w:rsid w:val="001475C5"/>
    <w:rsid w:val="00147745"/>
    <w:rsid w:val="00147DD4"/>
    <w:rsid w:val="00147E71"/>
    <w:rsid w:val="00150F1D"/>
    <w:rsid w:val="001514C2"/>
    <w:rsid w:val="00152657"/>
    <w:rsid w:val="00152E0D"/>
    <w:rsid w:val="00154130"/>
    <w:rsid w:val="0015436D"/>
    <w:rsid w:val="00154B42"/>
    <w:rsid w:val="001553D1"/>
    <w:rsid w:val="0015584F"/>
    <w:rsid w:val="00156110"/>
    <w:rsid w:val="001604B0"/>
    <w:rsid w:val="00160584"/>
    <w:rsid w:val="001609B0"/>
    <w:rsid w:val="00160A3F"/>
    <w:rsid w:val="00161531"/>
    <w:rsid w:val="00162CC2"/>
    <w:rsid w:val="00163399"/>
    <w:rsid w:val="00163A96"/>
    <w:rsid w:val="001643AB"/>
    <w:rsid w:val="00164808"/>
    <w:rsid w:val="00164F56"/>
    <w:rsid w:val="00165211"/>
    <w:rsid w:val="0016551A"/>
    <w:rsid w:val="001663C5"/>
    <w:rsid w:val="00166593"/>
    <w:rsid w:val="001665EC"/>
    <w:rsid w:val="00166A67"/>
    <w:rsid w:val="00166B7B"/>
    <w:rsid w:val="00167DAE"/>
    <w:rsid w:val="0017073E"/>
    <w:rsid w:val="00170CC5"/>
    <w:rsid w:val="0017153C"/>
    <w:rsid w:val="0017228A"/>
    <w:rsid w:val="001722C8"/>
    <w:rsid w:val="0017395D"/>
    <w:rsid w:val="00173E8D"/>
    <w:rsid w:val="0017454E"/>
    <w:rsid w:val="00174868"/>
    <w:rsid w:val="0017513A"/>
    <w:rsid w:val="00175DDC"/>
    <w:rsid w:val="001761CB"/>
    <w:rsid w:val="00176F58"/>
    <w:rsid w:val="00177F40"/>
    <w:rsid w:val="00181BB7"/>
    <w:rsid w:val="00182431"/>
    <w:rsid w:val="00183002"/>
    <w:rsid w:val="00183322"/>
    <w:rsid w:val="00183492"/>
    <w:rsid w:val="00184074"/>
    <w:rsid w:val="0018416B"/>
    <w:rsid w:val="00185C18"/>
    <w:rsid w:val="00185C98"/>
    <w:rsid w:val="001863E3"/>
    <w:rsid w:val="001864FD"/>
    <w:rsid w:val="0018696E"/>
    <w:rsid w:val="00187A84"/>
    <w:rsid w:val="00187D1E"/>
    <w:rsid w:val="0019139A"/>
    <w:rsid w:val="0019159A"/>
    <w:rsid w:val="001922B2"/>
    <w:rsid w:val="00192B9B"/>
    <w:rsid w:val="00193170"/>
    <w:rsid w:val="00193B11"/>
    <w:rsid w:val="00193B44"/>
    <w:rsid w:val="00194348"/>
    <w:rsid w:val="00194E9A"/>
    <w:rsid w:val="001959B1"/>
    <w:rsid w:val="00195B31"/>
    <w:rsid w:val="00195F45"/>
    <w:rsid w:val="00195F92"/>
    <w:rsid w:val="00195FBC"/>
    <w:rsid w:val="00196D1C"/>
    <w:rsid w:val="00197F59"/>
    <w:rsid w:val="001A0E2C"/>
    <w:rsid w:val="001A13E6"/>
    <w:rsid w:val="001A1886"/>
    <w:rsid w:val="001A2143"/>
    <w:rsid w:val="001A24D2"/>
    <w:rsid w:val="001A3183"/>
    <w:rsid w:val="001A33B1"/>
    <w:rsid w:val="001A3B51"/>
    <w:rsid w:val="001A4F2E"/>
    <w:rsid w:val="001A5230"/>
    <w:rsid w:val="001A52A3"/>
    <w:rsid w:val="001A549D"/>
    <w:rsid w:val="001A5725"/>
    <w:rsid w:val="001A6166"/>
    <w:rsid w:val="001A64E1"/>
    <w:rsid w:val="001A6747"/>
    <w:rsid w:val="001A6AF2"/>
    <w:rsid w:val="001A723B"/>
    <w:rsid w:val="001A7661"/>
    <w:rsid w:val="001A7737"/>
    <w:rsid w:val="001B0964"/>
    <w:rsid w:val="001B0D9E"/>
    <w:rsid w:val="001B15F8"/>
    <w:rsid w:val="001B1612"/>
    <w:rsid w:val="001B2988"/>
    <w:rsid w:val="001B2DB2"/>
    <w:rsid w:val="001B2E06"/>
    <w:rsid w:val="001B3513"/>
    <w:rsid w:val="001B41F0"/>
    <w:rsid w:val="001B4478"/>
    <w:rsid w:val="001B538F"/>
    <w:rsid w:val="001B5DF3"/>
    <w:rsid w:val="001B6DA5"/>
    <w:rsid w:val="001B72AA"/>
    <w:rsid w:val="001B7D4A"/>
    <w:rsid w:val="001C0366"/>
    <w:rsid w:val="001C2073"/>
    <w:rsid w:val="001C208D"/>
    <w:rsid w:val="001C2733"/>
    <w:rsid w:val="001C2DB7"/>
    <w:rsid w:val="001C3313"/>
    <w:rsid w:val="001C368D"/>
    <w:rsid w:val="001C36DD"/>
    <w:rsid w:val="001C3EA1"/>
    <w:rsid w:val="001C4388"/>
    <w:rsid w:val="001C5C2C"/>
    <w:rsid w:val="001C68B6"/>
    <w:rsid w:val="001C7526"/>
    <w:rsid w:val="001C7B00"/>
    <w:rsid w:val="001D1006"/>
    <w:rsid w:val="001D1215"/>
    <w:rsid w:val="001D1645"/>
    <w:rsid w:val="001D3113"/>
    <w:rsid w:val="001D4CCD"/>
    <w:rsid w:val="001D5265"/>
    <w:rsid w:val="001D65C8"/>
    <w:rsid w:val="001D6A60"/>
    <w:rsid w:val="001D75E1"/>
    <w:rsid w:val="001E028A"/>
    <w:rsid w:val="001E07CE"/>
    <w:rsid w:val="001E0B79"/>
    <w:rsid w:val="001E1BA8"/>
    <w:rsid w:val="001E1C19"/>
    <w:rsid w:val="001E1C59"/>
    <w:rsid w:val="001E1F47"/>
    <w:rsid w:val="001E2B80"/>
    <w:rsid w:val="001E2ECE"/>
    <w:rsid w:val="001E2F84"/>
    <w:rsid w:val="001E31EA"/>
    <w:rsid w:val="001E37E7"/>
    <w:rsid w:val="001E383E"/>
    <w:rsid w:val="001E39A9"/>
    <w:rsid w:val="001E4323"/>
    <w:rsid w:val="001E48D3"/>
    <w:rsid w:val="001E4C23"/>
    <w:rsid w:val="001E4D73"/>
    <w:rsid w:val="001E54B4"/>
    <w:rsid w:val="001E65C2"/>
    <w:rsid w:val="001E6FC9"/>
    <w:rsid w:val="001E7192"/>
    <w:rsid w:val="001E7618"/>
    <w:rsid w:val="001E7A75"/>
    <w:rsid w:val="001F10A5"/>
    <w:rsid w:val="001F1172"/>
    <w:rsid w:val="001F18FC"/>
    <w:rsid w:val="001F1F6C"/>
    <w:rsid w:val="001F2110"/>
    <w:rsid w:val="001F2A43"/>
    <w:rsid w:val="001F37A0"/>
    <w:rsid w:val="001F491C"/>
    <w:rsid w:val="001F67E2"/>
    <w:rsid w:val="001F6DC2"/>
    <w:rsid w:val="001F6ECD"/>
    <w:rsid w:val="001F7700"/>
    <w:rsid w:val="002002AC"/>
    <w:rsid w:val="00200A00"/>
    <w:rsid w:val="00200D70"/>
    <w:rsid w:val="00200DEC"/>
    <w:rsid w:val="0020129C"/>
    <w:rsid w:val="00201318"/>
    <w:rsid w:val="0020197E"/>
    <w:rsid w:val="00201BA6"/>
    <w:rsid w:val="00201D8E"/>
    <w:rsid w:val="00202278"/>
    <w:rsid w:val="00202751"/>
    <w:rsid w:val="00202A8E"/>
    <w:rsid w:val="0020369E"/>
    <w:rsid w:val="00203964"/>
    <w:rsid w:val="00204737"/>
    <w:rsid w:val="00204905"/>
    <w:rsid w:val="0020532B"/>
    <w:rsid w:val="0020563C"/>
    <w:rsid w:val="00205B31"/>
    <w:rsid w:val="002065CF"/>
    <w:rsid w:val="00206833"/>
    <w:rsid w:val="002069E2"/>
    <w:rsid w:val="00207549"/>
    <w:rsid w:val="00207ACB"/>
    <w:rsid w:val="0021069C"/>
    <w:rsid w:val="00210CCA"/>
    <w:rsid w:val="00210F29"/>
    <w:rsid w:val="00211699"/>
    <w:rsid w:val="0021262A"/>
    <w:rsid w:val="002129E2"/>
    <w:rsid w:val="00212C0B"/>
    <w:rsid w:val="00213899"/>
    <w:rsid w:val="00213A6D"/>
    <w:rsid w:val="00213EF6"/>
    <w:rsid w:val="00214139"/>
    <w:rsid w:val="0021417A"/>
    <w:rsid w:val="00214961"/>
    <w:rsid w:val="00214A30"/>
    <w:rsid w:val="002150A4"/>
    <w:rsid w:val="00215170"/>
    <w:rsid w:val="00215767"/>
    <w:rsid w:val="00215A16"/>
    <w:rsid w:val="00216A51"/>
    <w:rsid w:val="00216BAA"/>
    <w:rsid w:val="00216DC0"/>
    <w:rsid w:val="00217733"/>
    <w:rsid w:val="00217BF8"/>
    <w:rsid w:val="002200C6"/>
    <w:rsid w:val="00221799"/>
    <w:rsid w:val="00221C93"/>
    <w:rsid w:val="00221DC2"/>
    <w:rsid w:val="00222CB6"/>
    <w:rsid w:val="00222D95"/>
    <w:rsid w:val="00223296"/>
    <w:rsid w:val="00225778"/>
    <w:rsid w:val="00227633"/>
    <w:rsid w:val="00227815"/>
    <w:rsid w:val="00227EAE"/>
    <w:rsid w:val="00230A3F"/>
    <w:rsid w:val="00230C2A"/>
    <w:rsid w:val="00231D9C"/>
    <w:rsid w:val="002331DD"/>
    <w:rsid w:val="00233578"/>
    <w:rsid w:val="002339CB"/>
    <w:rsid w:val="00233C94"/>
    <w:rsid w:val="00234032"/>
    <w:rsid w:val="002340EA"/>
    <w:rsid w:val="002343BE"/>
    <w:rsid w:val="002349A7"/>
    <w:rsid w:val="00234F30"/>
    <w:rsid w:val="0023516F"/>
    <w:rsid w:val="002354EF"/>
    <w:rsid w:val="00235D59"/>
    <w:rsid w:val="0023617E"/>
    <w:rsid w:val="00237872"/>
    <w:rsid w:val="00240D79"/>
    <w:rsid w:val="002413FB"/>
    <w:rsid w:val="002415D3"/>
    <w:rsid w:val="00241CA9"/>
    <w:rsid w:val="00242E9F"/>
    <w:rsid w:val="002430C7"/>
    <w:rsid w:val="00245B8B"/>
    <w:rsid w:val="002461A8"/>
    <w:rsid w:val="00247532"/>
    <w:rsid w:val="00250A12"/>
    <w:rsid w:val="0025120F"/>
    <w:rsid w:val="00251686"/>
    <w:rsid w:val="00251D92"/>
    <w:rsid w:val="00252937"/>
    <w:rsid w:val="00252EBC"/>
    <w:rsid w:val="00253337"/>
    <w:rsid w:val="00253BFD"/>
    <w:rsid w:val="00253DAA"/>
    <w:rsid w:val="00254708"/>
    <w:rsid w:val="0025473E"/>
    <w:rsid w:val="00255197"/>
    <w:rsid w:val="002559C9"/>
    <w:rsid w:val="00256D3B"/>
    <w:rsid w:val="00256FFA"/>
    <w:rsid w:val="002570C9"/>
    <w:rsid w:val="00257332"/>
    <w:rsid w:val="0025779F"/>
    <w:rsid w:val="0025793B"/>
    <w:rsid w:val="00257A4F"/>
    <w:rsid w:val="002609C3"/>
    <w:rsid w:val="00261EE3"/>
    <w:rsid w:val="00262267"/>
    <w:rsid w:val="00262C64"/>
    <w:rsid w:val="00263039"/>
    <w:rsid w:val="00263736"/>
    <w:rsid w:val="002642FC"/>
    <w:rsid w:val="0026476B"/>
    <w:rsid w:val="0026511B"/>
    <w:rsid w:val="00265D88"/>
    <w:rsid w:val="00266D5F"/>
    <w:rsid w:val="00270961"/>
    <w:rsid w:val="00271394"/>
    <w:rsid w:val="00272CAC"/>
    <w:rsid w:val="00272E81"/>
    <w:rsid w:val="00273CF8"/>
    <w:rsid w:val="00273F98"/>
    <w:rsid w:val="002748AD"/>
    <w:rsid w:val="0027494E"/>
    <w:rsid w:val="00274E55"/>
    <w:rsid w:val="00277BD4"/>
    <w:rsid w:val="00281DF5"/>
    <w:rsid w:val="002825F6"/>
    <w:rsid w:val="00283CAC"/>
    <w:rsid w:val="00284C7F"/>
    <w:rsid w:val="00285D9C"/>
    <w:rsid w:val="00285F0C"/>
    <w:rsid w:val="00286F85"/>
    <w:rsid w:val="0029022C"/>
    <w:rsid w:val="002906EC"/>
    <w:rsid w:val="00291070"/>
    <w:rsid w:val="00291C15"/>
    <w:rsid w:val="00291DA1"/>
    <w:rsid w:val="0029205C"/>
    <w:rsid w:val="002920F8"/>
    <w:rsid w:val="002935D5"/>
    <w:rsid w:val="0029402A"/>
    <w:rsid w:val="002941DB"/>
    <w:rsid w:val="00294E50"/>
    <w:rsid w:val="00295735"/>
    <w:rsid w:val="0029578F"/>
    <w:rsid w:val="002959DD"/>
    <w:rsid w:val="00297086"/>
    <w:rsid w:val="0029728D"/>
    <w:rsid w:val="00297817"/>
    <w:rsid w:val="002978CF"/>
    <w:rsid w:val="00297B52"/>
    <w:rsid w:val="002A02D8"/>
    <w:rsid w:val="002A0845"/>
    <w:rsid w:val="002A0C82"/>
    <w:rsid w:val="002A0F0F"/>
    <w:rsid w:val="002A10AD"/>
    <w:rsid w:val="002A1185"/>
    <w:rsid w:val="002A14AE"/>
    <w:rsid w:val="002A153E"/>
    <w:rsid w:val="002A1723"/>
    <w:rsid w:val="002A1F27"/>
    <w:rsid w:val="002A1F44"/>
    <w:rsid w:val="002A3CDC"/>
    <w:rsid w:val="002A451F"/>
    <w:rsid w:val="002A50AD"/>
    <w:rsid w:val="002A5C31"/>
    <w:rsid w:val="002A6200"/>
    <w:rsid w:val="002A6A47"/>
    <w:rsid w:val="002A7638"/>
    <w:rsid w:val="002A796A"/>
    <w:rsid w:val="002B0220"/>
    <w:rsid w:val="002B05BF"/>
    <w:rsid w:val="002B20FD"/>
    <w:rsid w:val="002B2944"/>
    <w:rsid w:val="002B2E19"/>
    <w:rsid w:val="002B3805"/>
    <w:rsid w:val="002B4082"/>
    <w:rsid w:val="002B41E3"/>
    <w:rsid w:val="002B42EF"/>
    <w:rsid w:val="002B4334"/>
    <w:rsid w:val="002B4381"/>
    <w:rsid w:val="002B47CD"/>
    <w:rsid w:val="002B4A3A"/>
    <w:rsid w:val="002B4F01"/>
    <w:rsid w:val="002B5053"/>
    <w:rsid w:val="002B52B1"/>
    <w:rsid w:val="002B59DA"/>
    <w:rsid w:val="002B6376"/>
    <w:rsid w:val="002B7541"/>
    <w:rsid w:val="002C0399"/>
    <w:rsid w:val="002C03A7"/>
    <w:rsid w:val="002C0EB5"/>
    <w:rsid w:val="002C0EC9"/>
    <w:rsid w:val="002C145F"/>
    <w:rsid w:val="002C2186"/>
    <w:rsid w:val="002C394A"/>
    <w:rsid w:val="002C4C72"/>
    <w:rsid w:val="002C5518"/>
    <w:rsid w:val="002C56C7"/>
    <w:rsid w:val="002C62C4"/>
    <w:rsid w:val="002C6AD7"/>
    <w:rsid w:val="002C7AF2"/>
    <w:rsid w:val="002D11C0"/>
    <w:rsid w:val="002D177E"/>
    <w:rsid w:val="002D2FDC"/>
    <w:rsid w:val="002D301E"/>
    <w:rsid w:val="002D34E1"/>
    <w:rsid w:val="002D37A6"/>
    <w:rsid w:val="002D3DB2"/>
    <w:rsid w:val="002D5F43"/>
    <w:rsid w:val="002D6609"/>
    <w:rsid w:val="002D68A4"/>
    <w:rsid w:val="002D68B6"/>
    <w:rsid w:val="002D6977"/>
    <w:rsid w:val="002D7BDF"/>
    <w:rsid w:val="002D7DBA"/>
    <w:rsid w:val="002E00D6"/>
    <w:rsid w:val="002E0291"/>
    <w:rsid w:val="002E1F42"/>
    <w:rsid w:val="002E2B75"/>
    <w:rsid w:val="002E3456"/>
    <w:rsid w:val="002E3BFD"/>
    <w:rsid w:val="002E3DA3"/>
    <w:rsid w:val="002E4D84"/>
    <w:rsid w:val="002E57AA"/>
    <w:rsid w:val="002E5C63"/>
    <w:rsid w:val="002E66AF"/>
    <w:rsid w:val="002E6D2B"/>
    <w:rsid w:val="002E6DC4"/>
    <w:rsid w:val="002F00A9"/>
    <w:rsid w:val="002F010A"/>
    <w:rsid w:val="002F0814"/>
    <w:rsid w:val="002F167D"/>
    <w:rsid w:val="002F1AEE"/>
    <w:rsid w:val="002F21AA"/>
    <w:rsid w:val="002F264E"/>
    <w:rsid w:val="002F2E12"/>
    <w:rsid w:val="002F3082"/>
    <w:rsid w:val="002F313E"/>
    <w:rsid w:val="002F3AA1"/>
    <w:rsid w:val="002F44EC"/>
    <w:rsid w:val="002F5DA2"/>
    <w:rsid w:val="002F636D"/>
    <w:rsid w:val="002F660F"/>
    <w:rsid w:val="002F6825"/>
    <w:rsid w:val="002F685F"/>
    <w:rsid w:val="002F7061"/>
    <w:rsid w:val="002F7133"/>
    <w:rsid w:val="002F717C"/>
    <w:rsid w:val="002F7463"/>
    <w:rsid w:val="002F74A6"/>
    <w:rsid w:val="002F7D8E"/>
    <w:rsid w:val="00300169"/>
    <w:rsid w:val="00300432"/>
    <w:rsid w:val="003004C8"/>
    <w:rsid w:val="00300ECC"/>
    <w:rsid w:val="00300FF5"/>
    <w:rsid w:val="00301A13"/>
    <w:rsid w:val="00302065"/>
    <w:rsid w:val="00302ECA"/>
    <w:rsid w:val="00304FDB"/>
    <w:rsid w:val="003051DF"/>
    <w:rsid w:val="00305933"/>
    <w:rsid w:val="00307539"/>
    <w:rsid w:val="00307593"/>
    <w:rsid w:val="003075BF"/>
    <w:rsid w:val="00307C9A"/>
    <w:rsid w:val="00307E50"/>
    <w:rsid w:val="00310F3F"/>
    <w:rsid w:val="0031119D"/>
    <w:rsid w:val="00311252"/>
    <w:rsid w:val="003118E9"/>
    <w:rsid w:val="00312300"/>
    <w:rsid w:val="0031436D"/>
    <w:rsid w:val="00314443"/>
    <w:rsid w:val="0031472E"/>
    <w:rsid w:val="00315A1F"/>
    <w:rsid w:val="00315F6E"/>
    <w:rsid w:val="00317CF3"/>
    <w:rsid w:val="00320877"/>
    <w:rsid w:val="0032122C"/>
    <w:rsid w:val="00321DAF"/>
    <w:rsid w:val="00321E2A"/>
    <w:rsid w:val="003227F9"/>
    <w:rsid w:val="00322B00"/>
    <w:rsid w:val="00322F53"/>
    <w:rsid w:val="00323E08"/>
    <w:rsid w:val="00324AD6"/>
    <w:rsid w:val="00325628"/>
    <w:rsid w:val="003257FF"/>
    <w:rsid w:val="00325873"/>
    <w:rsid w:val="00325B04"/>
    <w:rsid w:val="00326037"/>
    <w:rsid w:val="003272B7"/>
    <w:rsid w:val="003274F7"/>
    <w:rsid w:val="003274FE"/>
    <w:rsid w:val="00330892"/>
    <w:rsid w:val="0033096E"/>
    <w:rsid w:val="003309B7"/>
    <w:rsid w:val="003313F8"/>
    <w:rsid w:val="003316CB"/>
    <w:rsid w:val="0033186E"/>
    <w:rsid w:val="00331EC4"/>
    <w:rsid w:val="00332264"/>
    <w:rsid w:val="003324E1"/>
    <w:rsid w:val="003327FD"/>
    <w:rsid w:val="00333AC8"/>
    <w:rsid w:val="00334BD4"/>
    <w:rsid w:val="00334FFF"/>
    <w:rsid w:val="003350AC"/>
    <w:rsid w:val="003352E4"/>
    <w:rsid w:val="00335BC8"/>
    <w:rsid w:val="00335C5F"/>
    <w:rsid w:val="00336190"/>
    <w:rsid w:val="0033621B"/>
    <w:rsid w:val="0033640E"/>
    <w:rsid w:val="003371E9"/>
    <w:rsid w:val="0033726B"/>
    <w:rsid w:val="00337359"/>
    <w:rsid w:val="00337461"/>
    <w:rsid w:val="003379AC"/>
    <w:rsid w:val="00337E6A"/>
    <w:rsid w:val="00337ECD"/>
    <w:rsid w:val="0034078C"/>
    <w:rsid w:val="0034088C"/>
    <w:rsid w:val="00340C65"/>
    <w:rsid w:val="00341277"/>
    <w:rsid w:val="003412FF"/>
    <w:rsid w:val="003424B1"/>
    <w:rsid w:val="00343E5F"/>
    <w:rsid w:val="00344093"/>
    <w:rsid w:val="00344D1C"/>
    <w:rsid w:val="00345974"/>
    <w:rsid w:val="00345AB5"/>
    <w:rsid w:val="00345CC2"/>
    <w:rsid w:val="00346166"/>
    <w:rsid w:val="003462A0"/>
    <w:rsid w:val="003462CF"/>
    <w:rsid w:val="003477D3"/>
    <w:rsid w:val="00347A14"/>
    <w:rsid w:val="0035097A"/>
    <w:rsid w:val="003518DB"/>
    <w:rsid w:val="00351B1C"/>
    <w:rsid w:val="0035249F"/>
    <w:rsid w:val="00352802"/>
    <w:rsid w:val="00352F3D"/>
    <w:rsid w:val="003539A6"/>
    <w:rsid w:val="003539BB"/>
    <w:rsid w:val="00353AC8"/>
    <w:rsid w:val="003542AB"/>
    <w:rsid w:val="003544C6"/>
    <w:rsid w:val="0035562E"/>
    <w:rsid w:val="00355670"/>
    <w:rsid w:val="003558CC"/>
    <w:rsid w:val="00356550"/>
    <w:rsid w:val="00356B53"/>
    <w:rsid w:val="0035774A"/>
    <w:rsid w:val="00357876"/>
    <w:rsid w:val="00357DA4"/>
    <w:rsid w:val="00357F58"/>
    <w:rsid w:val="00360014"/>
    <w:rsid w:val="003603AF"/>
    <w:rsid w:val="0036159D"/>
    <w:rsid w:val="003619ED"/>
    <w:rsid w:val="00361BA8"/>
    <w:rsid w:val="003624AB"/>
    <w:rsid w:val="003635B9"/>
    <w:rsid w:val="003646C3"/>
    <w:rsid w:val="003654FB"/>
    <w:rsid w:val="003655E4"/>
    <w:rsid w:val="00365775"/>
    <w:rsid w:val="00365FD5"/>
    <w:rsid w:val="0036706C"/>
    <w:rsid w:val="00367A26"/>
    <w:rsid w:val="00370647"/>
    <w:rsid w:val="00370A31"/>
    <w:rsid w:val="00370F80"/>
    <w:rsid w:val="0037155C"/>
    <w:rsid w:val="00371F22"/>
    <w:rsid w:val="003721E2"/>
    <w:rsid w:val="00372260"/>
    <w:rsid w:val="003728D7"/>
    <w:rsid w:val="00372D7F"/>
    <w:rsid w:val="00372EED"/>
    <w:rsid w:val="00373D94"/>
    <w:rsid w:val="00374F28"/>
    <w:rsid w:val="00375437"/>
    <w:rsid w:val="00375E52"/>
    <w:rsid w:val="003766C4"/>
    <w:rsid w:val="00376B77"/>
    <w:rsid w:val="00377DDA"/>
    <w:rsid w:val="00377F99"/>
    <w:rsid w:val="00380DE8"/>
    <w:rsid w:val="003814D0"/>
    <w:rsid w:val="0038170C"/>
    <w:rsid w:val="003818CD"/>
    <w:rsid w:val="00382AD4"/>
    <w:rsid w:val="00382C74"/>
    <w:rsid w:val="0038357D"/>
    <w:rsid w:val="003837FA"/>
    <w:rsid w:val="00383969"/>
    <w:rsid w:val="00384A4C"/>
    <w:rsid w:val="00384A81"/>
    <w:rsid w:val="00385E30"/>
    <w:rsid w:val="00386C41"/>
    <w:rsid w:val="003874FC"/>
    <w:rsid w:val="00387C40"/>
    <w:rsid w:val="00387ED6"/>
    <w:rsid w:val="00390C48"/>
    <w:rsid w:val="00391C28"/>
    <w:rsid w:val="003922C0"/>
    <w:rsid w:val="003939A6"/>
    <w:rsid w:val="00393E65"/>
    <w:rsid w:val="00393E81"/>
    <w:rsid w:val="00393F72"/>
    <w:rsid w:val="00394D51"/>
    <w:rsid w:val="003959BA"/>
    <w:rsid w:val="00396860"/>
    <w:rsid w:val="00396FF7"/>
    <w:rsid w:val="003A02ED"/>
    <w:rsid w:val="003A0494"/>
    <w:rsid w:val="003A06F9"/>
    <w:rsid w:val="003A0E1B"/>
    <w:rsid w:val="003A1C0A"/>
    <w:rsid w:val="003A2144"/>
    <w:rsid w:val="003A2170"/>
    <w:rsid w:val="003A28B2"/>
    <w:rsid w:val="003A2C7A"/>
    <w:rsid w:val="003A363F"/>
    <w:rsid w:val="003A3777"/>
    <w:rsid w:val="003A4805"/>
    <w:rsid w:val="003A571F"/>
    <w:rsid w:val="003A59CF"/>
    <w:rsid w:val="003A5F7E"/>
    <w:rsid w:val="003A62EC"/>
    <w:rsid w:val="003A708A"/>
    <w:rsid w:val="003B00FE"/>
    <w:rsid w:val="003B0890"/>
    <w:rsid w:val="003B0BCC"/>
    <w:rsid w:val="003B114D"/>
    <w:rsid w:val="003B1D48"/>
    <w:rsid w:val="003B1DA1"/>
    <w:rsid w:val="003B388E"/>
    <w:rsid w:val="003B3BE1"/>
    <w:rsid w:val="003B3C03"/>
    <w:rsid w:val="003B3F1C"/>
    <w:rsid w:val="003B4343"/>
    <w:rsid w:val="003B4466"/>
    <w:rsid w:val="003B4F16"/>
    <w:rsid w:val="003B5200"/>
    <w:rsid w:val="003B531E"/>
    <w:rsid w:val="003B5782"/>
    <w:rsid w:val="003B6159"/>
    <w:rsid w:val="003B61AB"/>
    <w:rsid w:val="003B61D4"/>
    <w:rsid w:val="003B660D"/>
    <w:rsid w:val="003B6957"/>
    <w:rsid w:val="003B706C"/>
    <w:rsid w:val="003B7301"/>
    <w:rsid w:val="003B791F"/>
    <w:rsid w:val="003B7D37"/>
    <w:rsid w:val="003C0375"/>
    <w:rsid w:val="003C084F"/>
    <w:rsid w:val="003C1E0E"/>
    <w:rsid w:val="003C2D83"/>
    <w:rsid w:val="003C3B68"/>
    <w:rsid w:val="003C3C4C"/>
    <w:rsid w:val="003C44AF"/>
    <w:rsid w:val="003C4715"/>
    <w:rsid w:val="003C56E5"/>
    <w:rsid w:val="003C63E8"/>
    <w:rsid w:val="003C699E"/>
    <w:rsid w:val="003C72BB"/>
    <w:rsid w:val="003C73F8"/>
    <w:rsid w:val="003C7832"/>
    <w:rsid w:val="003C7D91"/>
    <w:rsid w:val="003D0171"/>
    <w:rsid w:val="003D033D"/>
    <w:rsid w:val="003D0676"/>
    <w:rsid w:val="003D25BC"/>
    <w:rsid w:val="003D26D5"/>
    <w:rsid w:val="003D326E"/>
    <w:rsid w:val="003D42EA"/>
    <w:rsid w:val="003D5456"/>
    <w:rsid w:val="003D5CF1"/>
    <w:rsid w:val="003D6749"/>
    <w:rsid w:val="003D68A8"/>
    <w:rsid w:val="003D68BC"/>
    <w:rsid w:val="003D774C"/>
    <w:rsid w:val="003D7AA7"/>
    <w:rsid w:val="003D7AA8"/>
    <w:rsid w:val="003E080A"/>
    <w:rsid w:val="003E0D4C"/>
    <w:rsid w:val="003E0D99"/>
    <w:rsid w:val="003E1125"/>
    <w:rsid w:val="003E1359"/>
    <w:rsid w:val="003E1381"/>
    <w:rsid w:val="003E1517"/>
    <w:rsid w:val="003E23E1"/>
    <w:rsid w:val="003E2BE1"/>
    <w:rsid w:val="003E348F"/>
    <w:rsid w:val="003E402E"/>
    <w:rsid w:val="003E4A89"/>
    <w:rsid w:val="003E4C93"/>
    <w:rsid w:val="003E4D89"/>
    <w:rsid w:val="003E4DC0"/>
    <w:rsid w:val="003E50B3"/>
    <w:rsid w:val="003E5753"/>
    <w:rsid w:val="003E5E59"/>
    <w:rsid w:val="003E6472"/>
    <w:rsid w:val="003E7EE5"/>
    <w:rsid w:val="003F01D0"/>
    <w:rsid w:val="003F065E"/>
    <w:rsid w:val="003F0BE9"/>
    <w:rsid w:val="003F175A"/>
    <w:rsid w:val="003F28C8"/>
    <w:rsid w:val="003F3710"/>
    <w:rsid w:val="003F3D4E"/>
    <w:rsid w:val="003F4F6D"/>
    <w:rsid w:val="003F5673"/>
    <w:rsid w:val="003F6DB0"/>
    <w:rsid w:val="00401029"/>
    <w:rsid w:val="004010D0"/>
    <w:rsid w:val="00401191"/>
    <w:rsid w:val="004011A6"/>
    <w:rsid w:val="004013C2"/>
    <w:rsid w:val="00402024"/>
    <w:rsid w:val="00402133"/>
    <w:rsid w:val="00404005"/>
    <w:rsid w:val="004041D6"/>
    <w:rsid w:val="00404587"/>
    <w:rsid w:val="00404620"/>
    <w:rsid w:val="00404F82"/>
    <w:rsid w:val="00405B6B"/>
    <w:rsid w:val="00405EBE"/>
    <w:rsid w:val="00405EE8"/>
    <w:rsid w:val="00406BCF"/>
    <w:rsid w:val="0041066A"/>
    <w:rsid w:val="00410C9D"/>
    <w:rsid w:val="00410F33"/>
    <w:rsid w:val="00411081"/>
    <w:rsid w:val="0041115E"/>
    <w:rsid w:val="00411553"/>
    <w:rsid w:val="00412C10"/>
    <w:rsid w:val="004132C5"/>
    <w:rsid w:val="00413922"/>
    <w:rsid w:val="00413D10"/>
    <w:rsid w:val="004140E7"/>
    <w:rsid w:val="0041457B"/>
    <w:rsid w:val="0041459A"/>
    <w:rsid w:val="004147A0"/>
    <w:rsid w:val="00414BA8"/>
    <w:rsid w:val="00414C40"/>
    <w:rsid w:val="00414F47"/>
    <w:rsid w:val="00415268"/>
    <w:rsid w:val="00415A10"/>
    <w:rsid w:val="00415C6E"/>
    <w:rsid w:val="0041620A"/>
    <w:rsid w:val="004166C1"/>
    <w:rsid w:val="00416745"/>
    <w:rsid w:val="004167B7"/>
    <w:rsid w:val="004167C4"/>
    <w:rsid w:val="00416BFC"/>
    <w:rsid w:val="00416F0B"/>
    <w:rsid w:val="00417549"/>
    <w:rsid w:val="00420EB6"/>
    <w:rsid w:val="004210C6"/>
    <w:rsid w:val="0042112E"/>
    <w:rsid w:val="00421779"/>
    <w:rsid w:val="0042227F"/>
    <w:rsid w:val="00422444"/>
    <w:rsid w:val="004224AA"/>
    <w:rsid w:val="0042306F"/>
    <w:rsid w:val="004234E9"/>
    <w:rsid w:val="00423BC0"/>
    <w:rsid w:val="00424EEE"/>
    <w:rsid w:val="00425164"/>
    <w:rsid w:val="0042610D"/>
    <w:rsid w:val="00427749"/>
    <w:rsid w:val="00430672"/>
    <w:rsid w:val="00430B33"/>
    <w:rsid w:val="00430BFD"/>
    <w:rsid w:val="00430EFC"/>
    <w:rsid w:val="00431594"/>
    <w:rsid w:val="00431D75"/>
    <w:rsid w:val="00432B35"/>
    <w:rsid w:val="00433053"/>
    <w:rsid w:val="00433512"/>
    <w:rsid w:val="00433965"/>
    <w:rsid w:val="004350AC"/>
    <w:rsid w:val="00435315"/>
    <w:rsid w:val="004356C7"/>
    <w:rsid w:val="00435C87"/>
    <w:rsid w:val="00435E64"/>
    <w:rsid w:val="00435FA9"/>
    <w:rsid w:val="0043602B"/>
    <w:rsid w:val="00436239"/>
    <w:rsid w:val="0043656F"/>
    <w:rsid w:val="00437253"/>
    <w:rsid w:val="00437A0A"/>
    <w:rsid w:val="00437A2B"/>
    <w:rsid w:val="004408D3"/>
    <w:rsid w:val="00441C79"/>
    <w:rsid w:val="00441CF2"/>
    <w:rsid w:val="004427B4"/>
    <w:rsid w:val="004428A8"/>
    <w:rsid w:val="00442AB6"/>
    <w:rsid w:val="00442C65"/>
    <w:rsid w:val="00443B1C"/>
    <w:rsid w:val="00444899"/>
    <w:rsid w:val="004451AE"/>
    <w:rsid w:val="004463A8"/>
    <w:rsid w:val="004474E2"/>
    <w:rsid w:val="00447671"/>
    <w:rsid w:val="004501C7"/>
    <w:rsid w:val="004508D8"/>
    <w:rsid w:val="00450E54"/>
    <w:rsid w:val="00450FAE"/>
    <w:rsid w:val="004511B9"/>
    <w:rsid w:val="00451391"/>
    <w:rsid w:val="0045145E"/>
    <w:rsid w:val="004517F6"/>
    <w:rsid w:val="00451869"/>
    <w:rsid w:val="00452094"/>
    <w:rsid w:val="0045234C"/>
    <w:rsid w:val="00452F05"/>
    <w:rsid w:val="00454042"/>
    <w:rsid w:val="00454B88"/>
    <w:rsid w:val="00454C1A"/>
    <w:rsid w:val="00455B4E"/>
    <w:rsid w:val="00455E3C"/>
    <w:rsid w:val="0045677A"/>
    <w:rsid w:val="00456C40"/>
    <w:rsid w:val="004571EC"/>
    <w:rsid w:val="00457409"/>
    <w:rsid w:val="0045796E"/>
    <w:rsid w:val="00457FDF"/>
    <w:rsid w:val="004600B8"/>
    <w:rsid w:val="00460335"/>
    <w:rsid w:val="00460388"/>
    <w:rsid w:val="004603DB"/>
    <w:rsid w:val="00460750"/>
    <w:rsid w:val="004607CF"/>
    <w:rsid w:val="004616DC"/>
    <w:rsid w:val="00462967"/>
    <w:rsid w:val="00462A4C"/>
    <w:rsid w:val="00463098"/>
    <w:rsid w:val="00463E41"/>
    <w:rsid w:val="00464549"/>
    <w:rsid w:val="00464E4B"/>
    <w:rsid w:val="004651E1"/>
    <w:rsid w:val="00465631"/>
    <w:rsid w:val="00465E0C"/>
    <w:rsid w:val="00467679"/>
    <w:rsid w:val="00470276"/>
    <w:rsid w:val="004708B2"/>
    <w:rsid w:val="00470C18"/>
    <w:rsid w:val="00471756"/>
    <w:rsid w:val="004717EE"/>
    <w:rsid w:val="00472078"/>
    <w:rsid w:val="004721C1"/>
    <w:rsid w:val="00472387"/>
    <w:rsid w:val="00472C0B"/>
    <w:rsid w:val="00473327"/>
    <w:rsid w:val="00473709"/>
    <w:rsid w:val="00473ADA"/>
    <w:rsid w:val="0047425A"/>
    <w:rsid w:val="00475214"/>
    <w:rsid w:val="00475959"/>
    <w:rsid w:val="00476211"/>
    <w:rsid w:val="00476385"/>
    <w:rsid w:val="00476556"/>
    <w:rsid w:val="004772EC"/>
    <w:rsid w:val="004773EF"/>
    <w:rsid w:val="004778DE"/>
    <w:rsid w:val="00477B78"/>
    <w:rsid w:val="00477EB0"/>
    <w:rsid w:val="00480894"/>
    <w:rsid w:val="00482695"/>
    <w:rsid w:val="0048270A"/>
    <w:rsid w:val="00484869"/>
    <w:rsid w:val="0048549B"/>
    <w:rsid w:val="00486576"/>
    <w:rsid w:val="004869A3"/>
    <w:rsid w:val="00487640"/>
    <w:rsid w:val="00490120"/>
    <w:rsid w:val="004901AF"/>
    <w:rsid w:val="0049024C"/>
    <w:rsid w:val="0049034C"/>
    <w:rsid w:val="00491909"/>
    <w:rsid w:val="00491F71"/>
    <w:rsid w:val="004936AF"/>
    <w:rsid w:val="004936B9"/>
    <w:rsid w:val="00494378"/>
    <w:rsid w:val="00494AB0"/>
    <w:rsid w:val="0049537B"/>
    <w:rsid w:val="004954A6"/>
    <w:rsid w:val="00496082"/>
    <w:rsid w:val="004965A1"/>
    <w:rsid w:val="004968FB"/>
    <w:rsid w:val="0049691A"/>
    <w:rsid w:val="00496DE7"/>
    <w:rsid w:val="00497894"/>
    <w:rsid w:val="004978CD"/>
    <w:rsid w:val="0049797B"/>
    <w:rsid w:val="00497A8F"/>
    <w:rsid w:val="00497CCE"/>
    <w:rsid w:val="004A0D30"/>
    <w:rsid w:val="004A1143"/>
    <w:rsid w:val="004A1BA6"/>
    <w:rsid w:val="004A2170"/>
    <w:rsid w:val="004A24B4"/>
    <w:rsid w:val="004A2B59"/>
    <w:rsid w:val="004A2DC4"/>
    <w:rsid w:val="004A2DE0"/>
    <w:rsid w:val="004A31EB"/>
    <w:rsid w:val="004A40D0"/>
    <w:rsid w:val="004A43D2"/>
    <w:rsid w:val="004A44EC"/>
    <w:rsid w:val="004A46CE"/>
    <w:rsid w:val="004A4924"/>
    <w:rsid w:val="004A4B94"/>
    <w:rsid w:val="004A54C8"/>
    <w:rsid w:val="004A5FAA"/>
    <w:rsid w:val="004A64F4"/>
    <w:rsid w:val="004A689C"/>
    <w:rsid w:val="004A6A92"/>
    <w:rsid w:val="004A6E8F"/>
    <w:rsid w:val="004A7890"/>
    <w:rsid w:val="004A7C79"/>
    <w:rsid w:val="004B0027"/>
    <w:rsid w:val="004B0D1F"/>
    <w:rsid w:val="004B1B2E"/>
    <w:rsid w:val="004B201F"/>
    <w:rsid w:val="004B2E7A"/>
    <w:rsid w:val="004B38FC"/>
    <w:rsid w:val="004B3AB9"/>
    <w:rsid w:val="004B48C9"/>
    <w:rsid w:val="004B5B1D"/>
    <w:rsid w:val="004B5EB1"/>
    <w:rsid w:val="004B6CEA"/>
    <w:rsid w:val="004B6DB8"/>
    <w:rsid w:val="004B7E83"/>
    <w:rsid w:val="004C123B"/>
    <w:rsid w:val="004C1697"/>
    <w:rsid w:val="004C16E9"/>
    <w:rsid w:val="004C270B"/>
    <w:rsid w:val="004C2B7E"/>
    <w:rsid w:val="004C40E2"/>
    <w:rsid w:val="004C4668"/>
    <w:rsid w:val="004C5452"/>
    <w:rsid w:val="004C56EB"/>
    <w:rsid w:val="004C5963"/>
    <w:rsid w:val="004C60E2"/>
    <w:rsid w:val="004C6A24"/>
    <w:rsid w:val="004C6D61"/>
    <w:rsid w:val="004C724D"/>
    <w:rsid w:val="004C779E"/>
    <w:rsid w:val="004C798A"/>
    <w:rsid w:val="004D0D80"/>
    <w:rsid w:val="004D1DE3"/>
    <w:rsid w:val="004D2ED6"/>
    <w:rsid w:val="004D32C2"/>
    <w:rsid w:val="004D3374"/>
    <w:rsid w:val="004D3A90"/>
    <w:rsid w:val="004D4728"/>
    <w:rsid w:val="004D4C76"/>
    <w:rsid w:val="004D4D44"/>
    <w:rsid w:val="004D531B"/>
    <w:rsid w:val="004D53EA"/>
    <w:rsid w:val="004D5824"/>
    <w:rsid w:val="004D5960"/>
    <w:rsid w:val="004D608D"/>
    <w:rsid w:val="004D61B7"/>
    <w:rsid w:val="004D62E6"/>
    <w:rsid w:val="004D722D"/>
    <w:rsid w:val="004D77CA"/>
    <w:rsid w:val="004D7C41"/>
    <w:rsid w:val="004D7E71"/>
    <w:rsid w:val="004D7F2A"/>
    <w:rsid w:val="004E0AD5"/>
    <w:rsid w:val="004E0F35"/>
    <w:rsid w:val="004E2AC2"/>
    <w:rsid w:val="004E2ADE"/>
    <w:rsid w:val="004E33A3"/>
    <w:rsid w:val="004E34C7"/>
    <w:rsid w:val="004E369C"/>
    <w:rsid w:val="004E3E95"/>
    <w:rsid w:val="004E4719"/>
    <w:rsid w:val="004E547C"/>
    <w:rsid w:val="004E7F26"/>
    <w:rsid w:val="004F0330"/>
    <w:rsid w:val="004F03A1"/>
    <w:rsid w:val="004F1567"/>
    <w:rsid w:val="004F2347"/>
    <w:rsid w:val="004F2D07"/>
    <w:rsid w:val="004F2D27"/>
    <w:rsid w:val="004F2DD7"/>
    <w:rsid w:val="004F3096"/>
    <w:rsid w:val="004F3E33"/>
    <w:rsid w:val="004F3F36"/>
    <w:rsid w:val="004F477C"/>
    <w:rsid w:val="004F59DE"/>
    <w:rsid w:val="004F5BDC"/>
    <w:rsid w:val="004F5CD2"/>
    <w:rsid w:val="004F5CDC"/>
    <w:rsid w:val="004F6B35"/>
    <w:rsid w:val="004F7121"/>
    <w:rsid w:val="004F786C"/>
    <w:rsid w:val="005007D0"/>
    <w:rsid w:val="005008AC"/>
    <w:rsid w:val="00501626"/>
    <w:rsid w:val="00501872"/>
    <w:rsid w:val="0050199B"/>
    <w:rsid w:val="00501CBB"/>
    <w:rsid w:val="00501F4C"/>
    <w:rsid w:val="00502913"/>
    <w:rsid w:val="005029CB"/>
    <w:rsid w:val="005029D0"/>
    <w:rsid w:val="00502CD9"/>
    <w:rsid w:val="005032CD"/>
    <w:rsid w:val="005036B1"/>
    <w:rsid w:val="00504EA1"/>
    <w:rsid w:val="0051033B"/>
    <w:rsid w:val="00511FE7"/>
    <w:rsid w:val="0051213C"/>
    <w:rsid w:val="00512255"/>
    <w:rsid w:val="00512A77"/>
    <w:rsid w:val="00512EF7"/>
    <w:rsid w:val="005131D2"/>
    <w:rsid w:val="0051386D"/>
    <w:rsid w:val="00513CA3"/>
    <w:rsid w:val="00514463"/>
    <w:rsid w:val="00514F72"/>
    <w:rsid w:val="0051515B"/>
    <w:rsid w:val="00515D08"/>
    <w:rsid w:val="00515EF4"/>
    <w:rsid w:val="00516304"/>
    <w:rsid w:val="0051682A"/>
    <w:rsid w:val="00517C60"/>
    <w:rsid w:val="005200D5"/>
    <w:rsid w:val="0052072C"/>
    <w:rsid w:val="00520991"/>
    <w:rsid w:val="00520A49"/>
    <w:rsid w:val="00521CB8"/>
    <w:rsid w:val="00523233"/>
    <w:rsid w:val="005233F9"/>
    <w:rsid w:val="00523443"/>
    <w:rsid w:val="00523B94"/>
    <w:rsid w:val="005246AE"/>
    <w:rsid w:val="00524F45"/>
    <w:rsid w:val="00525E48"/>
    <w:rsid w:val="00525EA1"/>
    <w:rsid w:val="0052654B"/>
    <w:rsid w:val="00526994"/>
    <w:rsid w:val="00526BBB"/>
    <w:rsid w:val="00527581"/>
    <w:rsid w:val="00527974"/>
    <w:rsid w:val="00530267"/>
    <w:rsid w:val="005305CA"/>
    <w:rsid w:val="00531688"/>
    <w:rsid w:val="0053188D"/>
    <w:rsid w:val="00531B5B"/>
    <w:rsid w:val="0053255E"/>
    <w:rsid w:val="00533976"/>
    <w:rsid w:val="00535161"/>
    <w:rsid w:val="005357FD"/>
    <w:rsid w:val="00535BD5"/>
    <w:rsid w:val="00535D2C"/>
    <w:rsid w:val="00536666"/>
    <w:rsid w:val="0053747A"/>
    <w:rsid w:val="00537895"/>
    <w:rsid w:val="00540014"/>
    <w:rsid w:val="00540283"/>
    <w:rsid w:val="00543493"/>
    <w:rsid w:val="00544077"/>
    <w:rsid w:val="0054421E"/>
    <w:rsid w:val="00544440"/>
    <w:rsid w:val="00544F24"/>
    <w:rsid w:val="00545D29"/>
    <w:rsid w:val="00546132"/>
    <w:rsid w:val="005461CB"/>
    <w:rsid w:val="0054674B"/>
    <w:rsid w:val="00550190"/>
    <w:rsid w:val="00550B78"/>
    <w:rsid w:val="00550F2F"/>
    <w:rsid w:val="00551890"/>
    <w:rsid w:val="00553038"/>
    <w:rsid w:val="00553B91"/>
    <w:rsid w:val="00553FDC"/>
    <w:rsid w:val="0055427B"/>
    <w:rsid w:val="00554C88"/>
    <w:rsid w:val="00554F11"/>
    <w:rsid w:val="00556239"/>
    <w:rsid w:val="005603C4"/>
    <w:rsid w:val="005613CD"/>
    <w:rsid w:val="00561AF4"/>
    <w:rsid w:val="005622FC"/>
    <w:rsid w:val="0056231D"/>
    <w:rsid w:val="005623BD"/>
    <w:rsid w:val="005623F0"/>
    <w:rsid w:val="0056267B"/>
    <w:rsid w:val="005628B5"/>
    <w:rsid w:val="00562B3D"/>
    <w:rsid w:val="00562F70"/>
    <w:rsid w:val="00564457"/>
    <w:rsid w:val="00564B3F"/>
    <w:rsid w:val="00565127"/>
    <w:rsid w:val="005652C0"/>
    <w:rsid w:val="005668F1"/>
    <w:rsid w:val="00566925"/>
    <w:rsid w:val="00566D91"/>
    <w:rsid w:val="00567559"/>
    <w:rsid w:val="0056778A"/>
    <w:rsid w:val="00567DF2"/>
    <w:rsid w:val="00570411"/>
    <w:rsid w:val="00571D2A"/>
    <w:rsid w:val="00573FE3"/>
    <w:rsid w:val="005743BB"/>
    <w:rsid w:val="005768DC"/>
    <w:rsid w:val="0057706E"/>
    <w:rsid w:val="00577156"/>
    <w:rsid w:val="005800CC"/>
    <w:rsid w:val="00580595"/>
    <w:rsid w:val="005819DE"/>
    <w:rsid w:val="005835A3"/>
    <w:rsid w:val="00584281"/>
    <w:rsid w:val="0058593E"/>
    <w:rsid w:val="00585C2B"/>
    <w:rsid w:val="0058614A"/>
    <w:rsid w:val="005861CA"/>
    <w:rsid w:val="005864AD"/>
    <w:rsid w:val="00586600"/>
    <w:rsid w:val="00586C65"/>
    <w:rsid w:val="00587023"/>
    <w:rsid w:val="00590242"/>
    <w:rsid w:val="005904C7"/>
    <w:rsid w:val="005904FE"/>
    <w:rsid w:val="00590A5C"/>
    <w:rsid w:val="0059164A"/>
    <w:rsid w:val="00591952"/>
    <w:rsid w:val="00591B6F"/>
    <w:rsid w:val="00591BEC"/>
    <w:rsid w:val="00593941"/>
    <w:rsid w:val="00593FB2"/>
    <w:rsid w:val="005956FE"/>
    <w:rsid w:val="005957F6"/>
    <w:rsid w:val="005964F6"/>
    <w:rsid w:val="00596E57"/>
    <w:rsid w:val="005979A4"/>
    <w:rsid w:val="00597CB4"/>
    <w:rsid w:val="005A0411"/>
    <w:rsid w:val="005A06A9"/>
    <w:rsid w:val="005A1AE4"/>
    <w:rsid w:val="005A1C02"/>
    <w:rsid w:val="005A2189"/>
    <w:rsid w:val="005A2300"/>
    <w:rsid w:val="005A2A32"/>
    <w:rsid w:val="005A2AF7"/>
    <w:rsid w:val="005A3B77"/>
    <w:rsid w:val="005A407F"/>
    <w:rsid w:val="005A40C5"/>
    <w:rsid w:val="005A4B22"/>
    <w:rsid w:val="005A4BF8"/>
    <w:rsid w:val="005A4D45"/>
    <w:rsid w:val="005A508C"/>
    <w:rsid w:val="005A574C"/>
    <w:rsid w:val="005A588E"/>
    <w:rsid w:val="005A5BB1"/>
    <w:rsid w:val="005A63BD"/>
    <w:rsid w:val="005A66D6"/>
    <w:rsid w:val="005A7C14"/>
    <w:rsid w:val="005B013C"/>
    <w:rsid w:val="005B0213"/>
    <w:rsid w:val="005B04DA"/>
    <w:rsid w:val="005B0544"/>
    <w:rsid w:val="005B0A17"/>
    <w:rsid w:val="005B0C49"/>
    <w:rsid w:val="005B0FD1"/>
    <w:rsid w:val="005B199C"/>
    <w:rsid w:val="005B1B7B"/>
    <w:rsid w:val="005B2695"/>
    <w:rsid w:val="005B2E24"/>
    <w:rsid w:val="005B3294"/>
    <w:rsid w:val="005B38ED"/>
    <w:rsid w:val="005B4445"/>
    <w:rsid w:val="005B47B5"/>
    <w:rsid w:val="005B5002"/>
    <w:rsid w:val="005B5DE0"/>
    <w:rsid w:val="005B5FAE"/>
    <w:rsid w:val="005B6318"/>
    <w:rsid w:val="005B66A7"/>
    <w:rsid w:val="005C0826"/>
    <w:rsid w:val="005C1F09"/>
    <w:rsid w:val="005C344B"/>
    <w:rsid w:val="005C459A"/>
    <w:rsid w:val="005C49A6"/>
    <w:rsid w:val="005C4C0F"/>
    <w:rsid w:val="005C62DF"/>
    <w:rsid w:val="005C62EC"/>
    <w:rsid w:val="005C7FBB"/>
    <w:rsid w:val="005D11BE"/>
    <w:rsid w:val="005D1BC6"/>
    <w:rsid w:val="005D1D93"/>
    <w:rsid w:val="005D1EAD"/>
    <w:rsid w:val="005D1F44"/>
    <w:rsid w:val="005D3576"/>
    <w:rsid w:val="005D3A73"/>
    <w:rsid w:val="005D3DB1"/>
    <w:rsid w:val="005D3FD5"/>
    <w:rsid w:val="005D4AC2"/>
    <w:rsid w:val="005D4C68"/>
    <w:rsid w:val="005D5476"/>
    <w:rsid w:val="005D5757"/>
    <w:rsid w:val="005D63B5"/>
    <w:rsid w:val="005D7F67"/>
    <w:rsid w:val="005E0716"/>
    <w:rsid w:val="005E0BEA"/>
    <w:rsid w:val="005E24F8"/>
    <w:rsid w:val="005E2E4A"/>
    <w:rsid w:val="005E30F1"/>
    <w:rsid w:val="005E32CD"/>
    <w:rsid w:val="005E4675"/>
    <w:rsid w:val="005E4CBD"/>
    <w:rsid w:val="005E4E04"/>
    <w:rsid w:val="005E57A6"/>
    <w:rsid w:val="005E5BB4"/>
    <w:rsid w:val="005E5C9D"/>
    <w:rsid w:val="005E667F"/>
    <w:rsid w:val="005E6DB3"/>
    <w:rsid w:val="005F0AE6"/>
    <w:rsid w:val="005F159A"/>
    <w:rsid w:val="005F177C"/>
    <w:rsid w:val="005F1EB9"/>
    <w:rsid w:val="005F2329"/>
    <w:rsid w:val="005F2BE8"/>
    <w:rsid w:val="005F3A3F"/>
    <w:rsid w:val="005F3CE4"/>
    <w:rsid w:val="005F4163"/>
    <w:rsid w:val="005F450A"/>
    <w:rsid w:val="005F48AD"/>
    <w:rsid w:val="005F4BED"/>
    <w:rsid w:val="005F52C1"/>
    <w:rsid w:val="005F6325"/>
    <w:rsid w:val="005F6473"/>
    <w:rsid w:val="005F6CFF"/>
    <w:rsid w:val="005F6F9C"/>
    <w:rsid w:val="005F74E5"/>
    <w:rsid w:val="005F7637"/>
    <w:rsid w:val="005F79EF"/>
    <w:rsid w:val="005F7CCA"/>
    <w:rsid w:val="005F7DAE"/>
    <w:rsid w:val="006009E5"/>
    <w:rsid w:val="00600B59"/>
    <w:rsid w:val="00600D18"/>
    <w:rsid w:val="00601D83"/>
    <w:rsid w:val="00601F12"/>
    <w:rsid w:val="00602153"/>
    <w:rsid w:val="00602516"/>
    <w:rsid w:val="0060478B"/>
    <w:rsid w:val="00604CD6"/>
    <w:rsid w:val="00605CC2"/>
    <w:rsid w:val="00606287"/>
    <w:rsid w:val="00607171"/>
    <w:rsid w:val="00607D60"/>
    <w:rsid w:val="00607D8C"/>
    <w:rsid w:val="00607F61"/>
    <w:rsid w:val="00610AAC"/>
    <w:rsid w:val="00610E27"/>
    <w:rsid w:val="0061215B"/>
    <w:rsid w:val="0061242A"/>
    <w:rsid w:val="00612DD3"/>
    <w:rsid w:val="00612E2F"/>
    <w:rsid w:val="006131C9"/>
    <w:rsid w:val="00614109"/>
    <w:rsid w:val="00614D37"/>
    <w:rsid w:val="006158CC"/>
    <w:rsid w:val="00616BBF"/>
    <w:rsid w:val="0061717A"/>
    <w:rsid w:val="006172A7"/>
    <w:rsid w:val="006173F8"/>
    <w:rsid w:val="00617672"/>
    <w:rsid w:val="00617897"/>
    <w:rsid w:val="00620648"/>
    <w:rsid w:val="00620CA5"/>
    <w:rsid w:val="006215DB"/>
    <w:rsid w:val="00621AFE"/>
    <w:rsid w:val="00621D5D"/>
    <w:rsid w:val="00622277"/>
    <w:rsid w:val="0062239D"/>
    <w:rsid w:val="00622607"/>
    <w:rsid w:val="006227AF"/>
    <w:rsid w:val="006240AB"/>
    <w:rsid w:val="00624134"/>
    <w:rsid w:val="006244B3"/>
    <w:rsid w:val="00624591"/>
    <w:rsid w:val="006249C3"/>
    <w:rsid w:val="00624ADF"/>
    <w:rsid w:val="00624C5C"/>
    <w:rsid w:val="00624F4A"/>
    <w:rsid w:val="00626136"/>
    <w:rsid w:val="00626E48"/>
    <w:rsid w:val="0062703D"/>
    <w:rsid w:val="00630AB9"/>
    <w:rsid w:val="00630D32"/>
    <w:rsid w:val="00631581"/>
    <w:rsid w:val="00632DFE"/>
    <w:rsid w:val="00632E65"/>
    <w:rsid w:val="006333E8"/>
    <w:rsid w:val="0063391A"/>
    <w:rsid w:val="00635260"/>
    <w:rsid w:val="006357ED"/>
    <w:rsid w:val="00635B4E"/>
    <w:rsid w:val="00635E4D"/>
    <w:rsid w:val="006361A4"/>
    <w:rsid w:val="0063654D"/>
    <w:rsid w:val="006376AD"/>
    <w:rsid w:val="00640051"/>
    <w:rsid w:val="00640066"/>
    <w:rsid w:val="006401B8"/>
    <w:rsid w:val="0064056A"/>
    <w:rsid w:val="006409EC"/>
    <w:rsid w:val="00640A94"/>
    <w:rsid w:val="00640F39"/>
    <w:rsid w:val="00641CC6"/>
    <w:rsid w:val="00641CDD"/>
    <w:rsid w:val="006429A3"/>
    <w:rsid w:val="006429D8"/>
    <w:rsid w:val="00643024"/>
    <w:rsid w:val="00643F1A"/>
    <w:rsid w:val="00644022"/>
    <w:rsid w:val="00645B12"/>
    <w:rsid w:val="00646C7A"/>
    <w:rsid w:val="00646E94"/>
    <w:rsid w:val="00647D0F"/>
    <w:rsid w:val="00647E82"/>
    <w:rsid w:val="00650324"/>
    <w:rsid w:val="006503DE"/>
    <w:rsid w:val="0065167A"/>
    <w:rsid w:val="00651C7D"/>
    <w:rsid w:val="006522D8"/>
    <w:rsid w:val="006538D1"/>
    <w:rsid w:val="0065418C"/>
    <w:rsid w:val="0065442D"/>
    <w:rsid w:val="0065467B"/>
    <w:rsid w:val="0065506E"/>
    <w:rsid w:val="00656A27"/>
    <w:rsid w:val="00656DBB"/>
    <w:rsid w:val="00656FE0"/>
    <w:rsid w:val="0065739F"/>
    <w:rsid w:val="00657D94"/>
    <w:rsid w:val="00660248"/>
    <w:rsid w:val="006614A3"/>
    <w:rsid w:val="00661E4F"/>
    <w:rsid w:val="006637CF"/>
    <w:rsid w:val="00663B97"/>
    <w:rsid w:val="00664287"/>
    <w:rsid w:val="006646A2"/>
    <w:rsid w:val="00664CD8"/>
    <w:rsid w:val="006653F6"/>
    <w:rsid w:val="00665B31"/>
    <w:rsid w:val="00665DEA"/>
    <w:rsid w:val="00666F09"/>
    <w:rsid w:val="006672BA"/>
    <w:rsid w:val="006702C1"/>
    <w:rsid w:val="006704B5"/>
    <w:rsid w:val="006711E9"/>
    <w:rsid w:val="00671F16"/>
    <w:rsid w:val="00672275"/>
    <w:rsid w:val="00672A23"/>
    <w:rsid w:val="0067330C"/>
    <w:rsid w:val="006741A6"/>
    <w:rsid w:val="006760CE"/>
    <w:rsid w:val="00676ECA"/>
    <w:rsid w:val="00676F69"/>
    <w:rsid w:val="0067737D"/>
    <w:rsid w:val="00677ACD"/>
    <w:rsid w:val="00677D38"/>
    <w:rsid w:val="00677F4A"/>
    <w:rsid w:val="0068107E"/>
    <w:rsid w:val="006813E7"/>
    <w:rsid w:val="006815C7"/>
    <w:rsid w:val="00681C50"/>
    <w:rsid w:val="00682373"/>
    <w:rsid w:val="00682898"/>
    <w:rsid w:val="00683668"/>
    <w:rsid w:val="00683E51"/>
    <w:rsid w:val="00685901"/>
    <w:rsid w:val="006859F3"/>
    <w:rsid w:val="00685D84"/>
    <w:rsid w:val="00686422"/>
    <w:rsid w:val="00686527"/>
    <w:rsid w:val="00686DA4"/>
    <w:rsid w:val="00686E99"/>
    <w:rsid w:val="00687E26"/>
    <w:rsid w:val="006903BE"/>
    <w:rsid w:val="00690572"/>
    <w:rsid w:val="00690914"/>
    <w:rsid w:val="00690AFC"/>
    <w:rsid w:val="00692187"/>
    <w:rsid w:val="00692B31"/>
    <w:rsid w:val="00694669"/>
    <w:rsid w:val="006948C1"/>
    <w:rsid w:val="00695D44"/>
    <w:rsid w:val="00695FE6"/>
    <w:rsid w:val="00696450"/>
    <w:rsid w:val="00696544"/>
    <w:rsid w:val="00696571"/>
    <w:rsid w:val="00696977"/>
    <w:rsid w:val="00696F9B"/>
    <w:rsid w:val="00697D03"/>
    <w:rsid w:val="006A0583"/>
    <w:rsid w:val="006A15C7"/>
    <w:rsid w:val="006A165C"/>
    <w:rsid w:val="006A2189"/>
    <w:rsid w:val="006A24F7"/>
    <w:rsid w:val="006A2BF7"/>
    <w:rsid w:val="006A34A1"/>
    <w:rsid w:val="006A3F60"/>
    <w:rsid w:val="006A4239"/>
    <w:rsid w:val="006A52EE"/>
    <w:rsid w:val="006A56DE"/>
    <w:rsid w:val="006A573B"/>
    <w:rsid w:val="006A6026"/>
    <w:rsid w:val="006A620C"/>
    <w:rsid w:val="006A6464"/>
    <w:rsid w:val="006A70F6"/>
    <w:rsid w:val="006A78FB"/>
    <w:rsid w:val="006A7EA5"/>
    <w:rsid w:val="006B02CE"/>
    <w:rsid w:val="006B0B43"/>
    <w:rsid w:val="006B0C04"/>
    <w:rsid w:val="006B1883"/>
    <w:rsid w:val="006B1D59"/>
    <w:rsid w:val="006B1E06"/>
    <w:rsid w:val="006B2E24"/>
    <w:rsid w:val="006B2E4F"/>
    <w:rsid w:val="006B3328"/>
    <w:rsid w:val="006B371C"/>
    <w:rsid w:val="006B3770"/>
    <w:rsid w:val="006B3D9B"/>
    <w:rsid w:val="006B4DE6"/>
    <w:rsid w:val="006B4F8D"/>
    <w:rsid w:val="006B5B37"/>
    <w:rsid w:val="006B6403"/>
    <w:rsid w:val="006B6980"/>
    <w:rsid w:val="006B69B4"/>
    <w:rsid w:val="006B69C6"/>
    <w:rsid w:val="006B6C67"/>
    <w:rsid w:val="006B7276"/>
    <w:rsid w:val="006B74FE"/>
    <w:rsid w:val="006B78A5"/>
    <w:rsid w:val="006B7DFE"/>
    <w:rsid w:val="006C0AE5"/>
    <w:rsid w:val="006C0CE3"/>
    <w:rsid w:val="006C0FA3"/>
    <w:rsid w:val="006C1DF4"/>
    <w:rsid w:val="006C2A80"/>
    <w:rsid w:val="006C2D17"/>
    <w:rsid w:val="006C3128"/>
    <w:rsid w:val="006C39F5"/>
    <w:rsid w:val="006C4E6C"/>
    <w:rsid w:val="006C546F"/>
    <w:rsid w:val="006C65A0"/>
    <w:rsid w:val="006C6646"/>
    <w:rsid w:val="006C675A"/>
    <w:rsid w:val="006C6CD1"/>
    <w:rsid w:val="006D0235"/>
    <w:rsid w:val="006D02FC"/>
    <w:rsid w:val="006D1092"/>
    <w:rsid w:val="006D13A3"/>
    <w:rsid w:val="006D22D3"/>
    <w:rsid w:val="006D28E3"/>
    <w:rsid w:val="006D2A98"/>
    <w:rsid w:val="006D2E8F"/>
    <w:rsid w:val="006D303C"/>
    <w:rsid w:val="006D45F8"/>
    <w:rsid w:val="006D4B05"/>
    <w:rsid w:val="006D5282"/>
    <w:rsid w:val="006D7D88"/>
    <w:rsid w:val="006E0507"/>
    <w:rsid w:val="006E09A2"/>
    <w:rsid w:val="006E0A11"/>
    <w:rsid w:val="006E1BC3"/>
    <w:rsid w:val="006E1F0F"/>
    <w:rsid w:val="006E1F8E"/>
    <w:rsid w:val="006E2F63"/>
    <w:rsid w:val="006E3BAD"/>
    <w:rsid w:val="006E40B9"/>
    <w:rsid w:val="006E49E9"/>
    <w:rsid w:val="006E4B2A"/>
    <w:rsid w:val="006E4D7B"/>
    <w:rsid w:val="006E6A6A"/>
    <w:rsid w:val="006E7A8B"/>
    <w:rsid w:val="006E7F57"/>
    <w:rsid w:val="006E7F71"/>
    <w:rsid w:val="006F1C59"/>
    <w:rsid w:val="006F1D05"/>
    <w:rsid w:val="006F2323"/>
    <w:rsid w:val="006F3612"/>
    <w:rsid w:val="006F38E4"/>
    <w:rsid w:val="006F3E3B"/>
    <w:rsid w:val="006F56AC"/>
    <w:rsid w:val="006F573D"/>
    <w:rsid w:val="006F589B"/>
    <w:rsid w:val="006F62CB"/>
    <w:rsid w:val="006F6306"/>
    <w:rsid w:val="006F6319"/>
    <w:rsid w:val="006F636D"/>
    <w:rsid w:val="006F68EA"/>
    <w:rsid w:val="006F69DC"/>
    <w:rsid w:val="006F6D2C"/>
    <w:rsid w:val="006F72DC"/>
    <w:rsid w:val="006F7560"/>
    <w:rsid w:val="006F78B3"/>
    <w:rsid w:val="00700ECB"/>
    <w:rsid w:val="0070168E"/>
    <w:rsid w:val="00701DB5"/>
    <w:rsid w:val="00701F2B"/>
    <w:rsid w:val="00702EA9"/>
    <w:rsid w:val="00702EDC"/>
    <w:rsid w:val="00703942"/>
    <w:rsid w:val="007039E3"/>
    <w:rsid w:val="00703DAC"/>
    <w:rsid w:val="00704A11"/>
    <w:rsid w:val="00704A64"/>
    <w:rsid w:val="00704DAF"/>
    <w:rsid w:val="0070522F"/>
    <w:rsid w:val="00706D9C"/>
    <w:rsid w:val="00707DF4"/>
    <w:rsid w:val="00710578"/>
    <w:rsid w:val="00710B93"/>
    <w:rsid w:val="00711446"/>
    <w:rsid w:val="00712037"/>
    <w:rsid w:val="007137EF"/>
    <w:rsid w:val="00714EAC"/>
    <w:rsid w:val="0071655E"/>
    <w:rsid w:val="00716BB5"/>
    <w:rsid w:val="00716DB1"/>
    <w:rsid w:val="007170D8"/>
    <w:rsid w:val="007175E5"/>
    <w:rsid w:val="007210FA"/>
    <w:rsid w:val="007211F1"/>
    <w:rsid w:val="007217C7"/>
    <w:rsid w:val="0072189D"/>
    <w:rsid w:val="00722D2A"/>
    <w:rsid w:val="00723565"/>
    <w:rsid w:val="00723D1F"/>
    <w:rsid w:val="007246DA"/>
    <w:rsid w:val="00724C47"/>
    <w:rsid w:val="00725465"/>
    <w:rsid w:val="00725718"/>
    <w:rsid w:val="00725815"/>
    <w:rsid w:val="00726002"/>
    <w:rsid w:val="00727B01"/>
    <w:rsid w:val="007311B9"/>
    <w:rsid w:val="007318A4"/>
    <w:rsid w:val="00731AE4"/>
    <w:rsid w:val="0073214A"/>
    <w:rsid w:val="0073273A"/>
    <w:rsid w:val="00733472"/>
    <w:rsid w:val="00733751"/>
    <w:rsid w:val="00733937"/>
    <w:rsid w:val="00733E20"/>
    <w:rsid w:val="007340AB"/>
    <w:rsid w:val="00734187"/>
    <w:rsid w:val="007345CA"/>
    <w:rsid w:val="00734934"/>
    <w:rsid w:val="0073531B"/>
    <w:rsid w:val="00735373"/>
    <w:rsid w:val="00735E26"/>
    <w:rsid w:val="0073653F"/>
    <w:rsid w:val="00737BBA"/>
    <w:rsid w:val="00737F13"/>
    <w:rsid w:val="00741A28"/>
    <w:rsid w:val="007435AC"/>
    <w:rsid w:val="00743856"/>
    <w:rsid w:val="00743C4F"/>
    <w:rsid w:val="007441CF"/>
    <w:rsid w:val="00744C87"/>
    <w:rsid w:val="00744E27"/>
    <w:rsid w:val="00744E74"/>
    <w:rsid w:val="00747518"/>
    <w:rsid w:val="00747752"/>
    <w:rsid w:val="0075094A"/>
    <w:rsid w:val="007516EE"/>
    <w:rsid w:val="00751D1E"/>
    <w:rsid w:val="00752837"/>
    <w:rsid w:val="00752A38"/>
    <w:rsid w:val="00753B07"/>
    <w:rsid w:val="00753C71"/>
    <w:rsid w:val="007542EA"/>
    <w:rsid w:val="00755042"/>
    <w:rsid w:val="00755B4D"/>
    <w:rsid w:val="00755C4F"/>
    <w:rsid w:val="00756373"/>
    <w:rsid w:val="00757175"/>
    <w:rsid w:val="007613D5"/>
    <w:rsid w:val="00761650"/>
    <w:rsid w:val="00762064"/>
    <w:rsid w:val="0076217C"/>
    <w:rsid w:val="007627BC"/>
    <w:rsid w:val="00762BE2"/>
    <w:rsid w:val="00762FC4"/>
    <w:rsid w:val="007637B7"/>
    <w:rsid w:val="0076381C"/>
    <w:rsid w:val="0076471C"/>
    <w:rsid w:val="00764A93"/>
    <w:rsid w:val="00766FB5"/>
    <w:rsid w:val="0076732A"/>
    <w:rsid w:val="00767803"/>
    <w:rsid w:val="00770175"/>
    <w:rsid w:val="0077021F"/>
    <w:rsid w:val="00770C6B"/>
    <w:rsid w:val="00770ECB"/>
    <w:rsid w:val="00771061"/>
    <w:rsid w:val="00771285"/>
    <w:rsid w:val="007720A0"/>
    <w:rsid w:val="007722CF"/>
    <w:rsid w:val="00772E7D"/>
    <w:rsid w:val="0077325D"/>
    <w:rsid w:val="00773541"/>
    <w:rsid w:val="00773794"/>
    <w:rsid w:val="00774166"/>
    <w:rsid w:val="00774C07"/>
    <w:rsid w:val="00775247"/>
    <w:rsid w:val="007753AF"/>
    <w:rsid w:val="007754DE"/>
    <w:rsid w:val="007758BC"/>
    <w:rsid w:val="007758E5"/>
    <w:rsid w:val="00776109"/>
    <w:rsid w:val="00776985"/>
    <w:rsid w:val="007776DE"/>
    <w:rsid w:val="0078007A"/>
    <w:rsid w:val="00781074"/>
    <w:rsid w:val="00781258"/>
    <w:rsid w:val="00782312"/>
    <w:rsid w:val="00782806"/>
    <w:rsid w:val="007829A9"/>
    <w:rsid w:val="00783C64"/>
    <w:rsid w:val="0078477C"/>
    <w:rsid w:val="00784882"/>
    <w:rsid w:val="00784AE9"/>
    <w:rsid w:val="00785373"/>
    <w:rsid w:val="007854E0"/>
    <w:rsid w:val="007859E2"/>
    <w:rsid w:val="007860EE"/>
    <w:rsid w:val="0078688E"/>
    <w:rsid w:val="007877DC"/>
    <w:rsid w:val="007879EF"/>
    <w:rsid w:val="0079076A"/>
    <w:rsid w:val="00790B27"/>
    <w:rsid w:val="0079171C"/>
    <w:rsid w:val="00791ABD"/>
    <w:rsid w:val="00791B62"/>
    <w:rsid w:val="00792F52"/>
    <w:rsid w:val="00793288"/>
    <w:rsid w:val="007934C5"/>
    <w:rsid w:val="00793584"/>
    <w:rsid w:val="007938D7"/>
    <w:rsid w:val="0079416C"/>
    <w:rsid w:val="0079503E"/>
    <w:rsid w:val="00795574"/>
    <w:rsid w:val="0079565A"/>
    <w:rsid w:val="00795A74"/>
    <w:rsid w:val="00795FB7"/>
    <w:rsid w:val="00796E4B"/>
    <w:rsid w:val="007976EF"/>
    <w:rsid w:val="00797F4B"/>
    <w:rsid w:val="007A03CB"/>
    <w:rsid w:val="007A0AC7"/>
    <w:rsid w:val="007A199B"/>
    <w:rsid w:val="007A19B2"/>
    <w:rsid w:val="007A1C51"/>
    <w:rsid w:val="007A1F50"/>
    <w:rsid w:val="007A21FB"/>
    <w:rsid w:val="007A249B"/>
    <w:rsid w:val="007A35D4"/>
    <w:rsid w:val="007A3808"/>
    <w:rsid w:val="007A44B5"/>
    <w:rsid w:val="007A481E"/>
    <w:rsid w:val="007A4E16"/>
    <w:rsid w:val="007A505E"/>
    <w:rsid w:val="007A598C"/>
    <w:rsid w:val="007A6F8D"/>
    <w:rsid w:val="007B085B"/>
    <w:rsid w:val="007B095D"/>
    <w:rsid w:val="007B0E2C"/>
    <w:rsid w:val="007B1128"/>
    <w:rsid w:val="007B1500"/>
    <w:rsid w:val="007B1784"/>
    <w:rsid w:val="007B1C46"/>
    <w:rsid w:val="007B2BC0"/>
    <w:rsid w:val="007B2D57"/>
    <w:rsid w:val="007B3548"/>
    <w:rsid w:val="007B4CDF"/>
    <w:rsid w:val="007B65D0"/>
    <w:rsid w:val="007B79BB"/>
    <w:rsid w:val="007B7FEB"/>
    <w:rsid w:val="007C01D2"/>
    <w:rsid w:val="007C03AF"/>
    <w:rsid w:val="007C0E78"/>
    <w:rsid w:val="007C1B6B"/>
    <w:rsid w:val="007C1BB7"/>
    <w:rsid w:val="007C2D07"/>
    <w:rsid w:val="007C319F"/>
    <w:rsid w:val="007C3557"/>
    <w:rsid w:val="007C362C"/>
    <w:rsid w:val="007C4799"/>
    <w:rsid w:val="007C4EE1"/>
    <w:rsid w:val="007C5922"/>
    <w:rsid w:val="007C61CE"/>
    <w:rsid w:val="007C61D9"/>
    <w:rsid w:val="007C6C5C"/>
    <w:rsid w:val="007C78AC"/>
    <w:rsid w:val="007D29A1"/>
    <w:rsid w:val="007D3633"/>
    <w:rsid w:val="007D3CEA"/>
    <w:rsid w:val="007D3CFA"/>
    <w:rsid w:val="007D3EF5"/>
    <w:rsid w:val="007D4F85"/>
    <w:rsid w:val="007D550F"/>
    <w:rsid w:val="007D57ED"/>
    <w:rsid w:val="007D59CB"/>
    <w:rsid w:val="007D6C73"/>
    <w:rsid w:val="007E1837"/>
    <w:rsid w:val="007E1941"/>
    <w:rsid w:val="007E2E45"/>
    <w:rsid w:val="007E4C1A"/>
    <w:rsid w:val="007E5C67"/>
    <w:rsid w:val="007E6F60"/>
    <w:rsid w:val="007F0251"/>
    <w:rsid w:val="007F0665"/>
    <w:rsid w:val="007F0C66"/>
    <w:rsid w:val="007F22D6"/>
    <w:rsid w:val="007F2F3E"/>
    <w:rsid w:val="007F3722"/>
    <w:rsid w:val="007F38C7"/>
    <w:rsid w:val="007F3AD5"/>
    <w:rsid w:val="007F3F1A"/>
    <w:rsid w:val="007F40AC"/>
    <w:rsid w:val="007F4320"/>
    <w:rsid w:val="007F5114"/>
    <w:rsid w:val="007F512D"/>
    <w:rsid w:val="007F69DD"/>
    <w:rsid w:val="007F71E9"/>
    <w:rsid w:val="007F75A1"/>
    <w:rsid w:val="00800348"/>
    <w:rsid w:val="00801676"/>
    <w:rsid w:val="00802431"/>
    <w:rsid w:val="00802E7D"/>
    <w:rsid w:val="008033D7"/>
    <w:rsid w:val="008037B9"/>
    <w:rsid w:val="00804480"/>
    <w:rsid w:val="00804FF5"/>
    <w:rsid w:val="00805A74"/>
    <w:rsid w:val="00805ACB"/>
    <w:rsid w:val="00805C30"/>
    <w:rsid w:val="00805F0D"/>
    <w:rsid w:val="0080674B"/>
    <w:rsid w:val="00806859"/>
    <w:rsid w:val="00806F33"/>
    <w:rsid w:val="0080726C"/>
    <w:rsid w:val="00807511"/>
    <w:rsid w:val="0080794D"/>
    <w:rsid w:val="00807CCE"/>
    <w:rsid w:val="00807FB4"/>
    <w:rsid w:val="00810242"/>
    <w:rsid w:val="00810622"/>
    <w:rsid w:val="00810E16"/>
    <w:rsid w:val="00810E2C"/>
    <w:rsid w:val="00811897"/>
    <w:rsid w:val="00811FEE"/>
    <w:rsid w:val="00812DDC"/>
    <w:rsid w:val="008136FD"/>
    <w:rsid w:val="00814204"/>
    <w:rsid w:val="00814D80"/>
    <w:rsid w:val="008151A5"/>
    <w:rsid w:val="00815CBE"/>
    <w:rsid w:val="00817495"/>
    <w:rsid w:val="008209ED"/>
    <w:rsid w:val="00820A61"/>
    <w:rsid w:val="00820FF7"/>
    <w:rsid w:val="00821030"/>
    <w:rsid w:val="008215C5"/>
    <w:rsid w:val="008216C3"/>
    <w:rsid w:val="0082197B"/>
    <w:rsid w:val="00821EC5"/>
    <w:rsid w:val="00822330"/>
    <w:rsid w:val="008226DA"/>
    <w:rsid w:val="0082306C"/>
    <w:rsid w:val="0082313B"/>
    <w:rsid w:val="0082347E"/>
    <w:rsid w:val="00823E88"/>
    <w:rsid w:val="00824ED2"/>
    <w:rsid w:val="00824F90"/>
    <w:rsid w:val="0082524E"/>
    <w:rsid w:val="0082589C"/>
    <w:rsid w:val="0082607F"/>
    <w:rsid w:val="0082649C"/>
    <w:rsid w:val="008267A3"/>
    <w:rsid w:val="008319CA"/>
    <w:rsid w:val="00831C53"/>
    <w:rsid w:val="00833EF8"/>
    <w:rsid w:val="00834895"/>
    <w:rsid w:val="00834DD9"/>
    <w:rsid w:val="008358F9"/>
    <w:rsid w:val="00836610"/>
    <w:rsid w:val="00840D85"/>
    <w:rsid w:val="00841174"/>
    <w:rsid w:val="00841992"/>
    <w:rsid w:val="00842413"/>
    <w:rsid w:val="00842517"/>
    <w:rsid w:val="00842F6A"/>
    <w:rsid w:val="008432C9"/>
    <w:rsid w:val="00843CCA"/>
    <w:rsid w:val="00844AFE"/>
    <w:rsid w:val="00844D66"/>
    <w:rsid w:val="00844E2B"/>
    <w:rsid w:val="008451E4"/>
    <w:rsid w:val="0084527A"/>
    <w:rsid w:val="00845F90"/>
    <w:rsid w:val="008460F8"/>
    <w:rsid w:val="00846970"/>
    <w:rsid w:val="00847710"/>
    <w:rsid w:val="008478A4"/>
    <w:rsid w:val="00850387"/>
    <w:rsid w:val="00850B1C"/>
    <w:rsid w:val="00851425"/>
    <w:rsid w:val="00851CE0"/>
    <w:rsid w:val="00852135"/>
    <w:rsid w:val="0085240D"/>
    <w:rsid w:val="00852441"/>
    <w:rsid w:val="008525A4"/>
    <w:rsid w:val="0085289C"/>
    <w:rsid w:val="0085327F"/>
    <w:rsid w:val="00853331"/>
    <w:rsid w:val="00853623"/>
    <w:rsid w:val="008542E2"/>
    <w:rsid w:val="008573AA"/>
    <w:rsid w:val="00857480"/>
    <w:rsid w:val="0086012B"/>
    <w:rsid w:val="00861509"/>
    <w:rsid w:val="00861891"/>
    <w:rsid w:val="008619EB"/>
    <w:rsid w:val="00861D8D"/>
    <w:rsid w:val="0086282D"/>
    <w:rsid w:val="00864566"/>
    <w:rsid w:val="00865AC0"/>
    <w:rsid w:val="00865D86"/>
    <w:rsid w:val="00865FE7"/>
    <w:rsid w:val="00866138"/>
    <w:rsid w:val="0086717D"/>
    <w:rsid w:val="008672E1"/>
    <w:rsid w:val="00867596"/>
    <w:rsid w:val="00867802"/>
    <w:rsid w:val="00867B59"/>
    <w:rsid w:val="00867C51"/>
    <w:rsid w:val="0087038A"/>
    <w:rsid w:val="008710E3"/>
    <w:rsid w:val="00872E54"/>
    <w:rsid w:val="00872F8C"/>
    <w:rsid w:val="00875087"/>
    <w:rsid w:val="00875D4F"/>
    <w:rsid w:val="008760FF"/>
    <w:rsid w:val="00876D7D"/>
    <w:rsid w:val="008771ED"/>
    <w:rsid w:val="00877685"/>
    <w:rsid w:val="00877AF2"/>
    <w:rsid w:val="00880BF6"/>
    <w:rsid w:val="00880DC5"/>
    <w:rsid w:val="00880F5A"/>
    <w:rsid w:val="00881765"/>
    <w:rsid w:val="00881ED7"/>
    <w:rsid w:val="0088288A"/>
    <w:rsid w:val="0088289D"/>
    <w:rsid w:val="00882E5E"/>
    <w:rsid w:val="008831C3"/>
    <w:rsid w:val="00883958"/>
    <w:rsid w:val="008839DA"/>
    <w:rsid w:val="00883FEF"/>
    <w:rsid w:val="0088448E"/>
    <w:rsid w:val="00886ABD"/>
    <w:rsid w:val="00886DAC"/>
    <w:rsid w:val="00886E26"/>
    <w:rsid w:val="008913EF"/>
    <w:rsid w:val="00891BCB"/>
    <w:rsid w:val="0089285C"/>
    <w:rsid w:val="008928BD"/>
    <w:rsid w:val="00892F04"/>
    <w:rsid w:val="00893408"/>
    <w:rsid w:val="00893465"/>
    <w:rsid w:val="0089374D"/>
    <w:rsid w:val="008938B8"/>
    <w:rsid w:val="00893F7D"/>
    <w:rsid w:val="00894380"/>
    <w:rsid w:val="00894471"/>
    <w:rsid w:val="00894D3C"/>
    <w:rsid w:val="008951AB"/>
    <w:rsid w:val="00896C96"/>
    <w:rsid w:val="00897C74"/>
    <w:rsid w:val="008A024B"/>
    <w:rsid w:val="008A0D30"/>
    <w:rsid w:val="008A1F47"/>
    <w:rsid w:val="008A2952"/>
    <w:rsid w:val="008A2DD6"/>
    <w:rsid w:val="008A2FEE"/>
    <w:rsid w:val="008A3439"/>
    <w:rsid w:val="008A3DD5"/>
    <w:rsid w:val="008A58AC"/>
    <w:rsid w:val="008A5A09"/>
    <w:rsid w:val="008A61DA"/>
    <w:rsid w:val="008A6534"/>
    <w:rsid w:val="008A694C"/>
    <w:rsid w:val="008A6AC4"/>
    <w:rsid w:val="008A6F01"/>
    <w:rsid w:val="008A7106"/>
    <w:rsid w:val="008A7FD4"/>
    <w:rsid w:val="008B06AF"/>
    <w:rsid w:val="008B129A"/>
    <w:rsid w:val="008B175A"/>
    <w:rsid w:val="008B1D87"/>
    <w:rsid w:val="008B255A"/>
    <w:rsid w:val="008B30A0"/>
    <w:rsid w:val="008B3F27"/>
    <w:rsid w:val="008B4797"/>
    <w:rsid w:val="008B4A53"/>
    <w:rsid w:val="008B5941"/>
    <w:rsid w:val="008B6FDC"/>
    <w:rsid w:val="008B716D"/>
    <w:rsid w:val="008B7C37"/>
    <w:rsid w:val="008C08DF"/>
    <w:rsid w:val="008C11DE"/>
    <w:rsid w:val="008C1344"/>
    <w:rsid w:val="008C1814"/>
    <w:rsid w:val="008C2284"/>
    <w:rsid w:val="008C2DAA"/>
    <w:rsid w:val="008C32A3"/>
    <w:rsid w:val="008C379C"/>
    <w:rsid w:val="008C3873"/>
    <w:rsid w:val="008C591B"/>
    <w:rsid w:val="008C5D41"/>
    <w:rsid w:val="008C6553"/>
    <w:rsid w:val="008C6846"/>
    <w:rsid w:val="008C7D57"/>
    <w:rsid w:val="008C7FCB"/>
    <w:rsid w:val="008D00F8"/>
    <w:rsid w:val="008D0272"/>
    <w:rsid w:val="008D0F08"/>
    <w:rsid w:val="008D0FA8"/>
    <w:rsid w:val="008D1BED"/>
    <w:rsid w:val="008D2E44"/>
    <w:rsid w:val="008D3FF3"/>
    <w:rsid w:val="008D4449"/>
    <w:rsid w:val="008D5BE8"/>
    <w:rsid w:val="008D618E"/>
    <w:rsid w:val="008D64BB"/>
    <w:rsid w:val="008D69EF"/>
    <w:rsid w:val="008D7883"/>
    <w:rsid w:val="008E0E7F"/>
    <w:rsid w:val="008E0F85"/>
    <w:rsid w:val="008E1569"/>
    <w:rsid w:val="008E24D1"/>
    <w:rsid w:val="008E276D"/>
    <w:rsid w:val="008E43FB"/>
    <w:rsid w:val="008E4A17"/>
    <w:rsid w:val="008E4FFE"/>
    <w:rsid w:val="008E5125"/>
    <w:rsid w:val="008E5D01"/>
    <w:rsid w:val="008E60DF"/>
    <w:rsid w:val="008E6811"/>
    <w:rsid w:val="008E6DEF"/>
    <w:rsid w:val="008E7557"/>
    <w:rsid w:val="008F0CF7"/>
    <w:rsid w:val="008F133C"/>
    <w:rsid w:val="008F1715"/>
    <w:rsid w:val="008F2A97"/>
    <w:rsid w:val="008F2D6D"/>
    <w:rsid w:val="008F3173"/>
    <w:rsid w:val="008F39D7"/>
    <w:rsid w:val="008F6323"/>
    <w:rsid w:val="008F749A"/>
    <w:rsid w:val="009010CF"/>
    <w:rsid w:val="00902747"/>
    <w:rsid w:val="00903242"/>
    <w:rsid w:val="009032D1"/>
    <w:rsid w:val="00903BBB"/>
    <w:rsid w:val="00903DBF"/>
    <w:rsid w:val="00904F65"/>
    <w:rsid w:val="0090520C"/>
    <w:rsid w:val="00905A4A"/>
    <w:rsid w:val="00906B4F"/>
    <w:rsid w:val="0090767F"/>
    <w:rsid w:val="00907ED9"/>
    <w:rsid w:val="009104F3"/>
    <w:rsid w:val="009129DB"/>
    <w:rsid w:val="00912B73"/>
    <w:rsid w:val="009130DB"/>
    <w:rsid w:val="0091312C"/>
    <w:rsid w:val="00913932"/>
    <w:rsid w:val="0091437C"/>
    <w:rsid w:val="00915812"/>
    <w:rsid w:val="00915A2A"/>
    <w:rsid w:val="00915A44"/>
    <w:rsid w:val="00915CAF"/>
    <w:rsid w:val="00917DFD"/>
    <w:rsid w:val="00917FAF"/>
    <w:rsid w:val="00920AC3"/>
    <w:rsid w:val="00920CD6"/>
    <w:rsid w:val="009216ED"/>
    <w:rsid w:val="00921DA3"/>
    <w:rsid w:val="009222D3"/>
    <w:rsid w:val="00922945"/>
    <w:rsid w:val="0092377B"/>
    <w:rsid w:val="0092381F"/>
    <w:rsid w:val="00923B59"/>
    <w:rsid w:val="00923C85"/>
    <w:rsid w:val="0092523B"/>
    <w:rsid w:val="009259FE"/>
    <w:rsid w:val="00926B19"/>
    <w:rsid w:val="00926C53"/>
    <w:rsid w:val="00926DFC"/>
    <w:rsid w:val="009304BB"/>
    <w:rsid w:val="00931985"/>
    <w:rsid w:val="009319E3"/>
    <w:rsid w:val="00931BD2"/>
    <w:rsid w:val="00931E13"/>
    <w:rsid w:val="009328DD"/>
    <w:rsid w:val="00932CBF"/>
    <w:rsid w:val="00932FC8"/>
    <w:rsid w:val="009331DC"/>
    <w:rsid w:val="00933DF4"/>
    <w:rsid w:val="00934A73"/>
    <w:rsid w:val="00934B4B"/>
    <w:rsid w:val="00934D20"/>
    <w:rsid w:val="0093514A"/>
    <w:rsid w:val="00935897"/>
    <w:rsid w:val="0093589D"/>
    <w:rsid w:val="00935990"/>
    <w:rsid w:val="00935BB4"/>
    <w:rsid w:val="00935BBE"/>
    <w:rsid w:val="009360DF"/>
    <w:rsid w:val="0094073F"/>
    <w:rsid w:val="009419A4"/>
    <w:rsid w:val="00941B9D"/>
    <w:rsid w:val="0094253D"/>
    <w:rsid w:val="00942EBF"/>
    <w:rsid w:val="00943130"/>
    <w:rsid w:val="009435A1"/>
    <w:rsid w:val="00943A94"/>
    <w:rsid w:val="00943B15"/>
    <w:rsid w:val="0094418E"/>
    <w:rsid w:val="00945050"/>
    <w:rsid w:val="0094626F"/>
    <w:rsid w:val="009468F5"/>
    <w:rsid w:val="009477C8"/>
    <w:rsid w:val="0094794F"/>
    <w:rsid w:val="00947DE7"/>
    <w:rsid w:val="009503B4"/>
    <w:rsid w:val="009504FE"/>
    <w:rsid w:val="00950B63"/>
    <w:rsid w:val="0095167A"/>
    <w:rsid w:val="00952009"/>
    <w:rsid w:val="00952730"/>
    <w:rsid w:val="00952DCF"/>
    <w:rsid w:val="00953002"/>
    <w:rsid w:val="0095332C"/>
    <w:rsid w:val="00953AE4"/>
    <w:rsid w:val="00953DF5"/>
    <w:rsid w:val="00954425"/>
    <w:rsid w:val="00954698"/>
    <w:rsid w:val="009548F8"/>
    <w:rsid w:val="00954B94"/>
    <w:rsid w:val="00954F0B"/>
    <w:rsid w:val="0095517C"/>
    <w:rsid w:val="00955BCC"/>
    <w:rsid w:val="00955EAB"/>
    <w:rsid w:val="00956574"/>
    <w:rsid w:val="00956822"/>
    <w:rsid w:val="00957F81"/>
    <w:rsid w:val="0096087E"/>
    <w:rsid w:val="009608AA"/>
    <w:rsid w:val="00961EE7"/>
    <w:rsid w:val="0096302E"/>
    <w:rsid w:val="009634B1"/>
    <w:rsid w:val="00963ADD"/>
    <w:rsid w:val="00964183"/>
    <w:rsid w:val="00964CF9"/>
    <w:rsid w:val="00965C5C"/>
    <w:rsid w:val="009660E2"/>
    <w:rsid w:val="00966302"/>
    <w:rsid w:val="00966B3C"/>
    <w:rsid w:val="0096733F"/>
    <w:rsid w:val="0096745E"/>
    <w:rsid w:val="0096771E"/>
    <w:rsid w:val="009679CC"/>
    <w:rsid w:val="00967D8F"/>
    <w:rsid w:val="00970B6B"/>
    <w:rsid w:val="00971723"/>
    <w:rsid w:val="00971BEE"/>
    <w:rsid w:val="00972105"/>
    <w:rsid w:val="00972514"/>
    <w:rsid w:val="00973CCB"/>
    <w:rsid w:val="00973D82"/>
    <w:rsid w:val="00974A52"/>
    <w:rsid w:val="00974A83"/>
    <w:rsid w:val="009760B9"/>
    <w:rsid w:val="00977343"/>
    <w:rsid w:val="00977CDD"/>
    <w:rsid w:val="0098062B"/>
    <w:rsid w:val="0098237C"/>
    <w:rsid w:val="0098297D"/>
    <w:rsid w:val="009829E5"/>
    <w:rsid w:val="00982C5F"/>
    <w:rsid w:val="009831F9"/>
    <w:rsid w:val="00983642"/>
    <w:rsid w:val="009841D0"/>
    <w:rsid w:val="009846E1"/>
    <w:rsid w:val="00984BF0"/>
    <w:rsid w:val="00985813"/>
    <w:rsid w:val="00986465"/>
    <w:rsid w:val="00986FB4"/>
    <w:rsid w:val="00986FE1"/>
    <w:rsid w:val="00987BF2"/>
    <w:rsid w:val="00987FD8"/>
    <w:rsid w:val="00990195"/>
    <w:rsid w:val="009903D6"/>
    <w:rsid w:val="00990E47"/>
    <w:rsid w:val="009912D1"/>
    <w:rsid w:val="0099184E"/>
    <w:rsid w:val="00991F97"/>
    <w:rsid w:val="009935AB"/>
    <w:rsid w:val="00993813"/>
    <w:rsid w:val="009943A1"/>
    <w:rsid w:val="00994CE0"/>
    <w:rsid w:val="009951E2"/>
    <w:rsid w:val="00995D59"/>
    <w:rsid w:val="00996EA8"/>
    <w:rsid w:val="009A0930"/>
    <w:rsid w:val="009A0AA5"/>
    <w:rsid w:val="009A13D5"/>
    <w:rsid w:val="009A16F1"/>
    <w:rsid w:val="009A1C6B"/>
    <w:rsid w:val="009A1CE8"/>
    <w:rsid w:val="009A2553"/>
    <w:rsid w:val="009A38F4"/>
    <w:rsid w:val="009A3A22"/>
    <w:rsid w:val="009A3FAE"/>
    <w:rsid w:val="009A4072"/>
    <w:rsid w:val="009A473E"/>
    <w:rsid w:val="009A47CA"/>
    <w:rsid w:val="009A4D04"/>
    <w:rsid w:val="009A4EB2"/>
    <w:rsid w:val="009A551A"/>
    <w:rsid w:val="009A5968"/>
    <w:rsid w:val="009A61B1"/>
    <w:rsid w:val="009A67D6"/>
    <w:rsid w:val="009A6AFF"/>
    <w:rsid w:val="009A707F"/>
    <w:rsid w:val="009A759A"/>
    <w:rsid w:val="009A7995"/>
    <w:rsid w:val="009A7F01"/>
    <w:rsid w:val="009B0831"/>
    <w:rsid w:val="009B163A"/>
    <w:rsid w:val="009B1A8B"/>
    <w:rsid w:val="009B2323"/>
    <w:rsid w:val="009B3422"/>
    <w:rsid w:val="009B4945"/>
    <w:rsid w:val="009B4B5B"/>
    <w:rsid w:val="009B5375"/>
    <w:rsid w:val="009B5702"/>
    <w:rsid w:val="009B6145"/>
    <w:rsid w:val="009B688E"/>
    <w:rsid w:val="009B6943"/>
    <w:rsid w:val="009B6988"/>
    <w:rsid w:val="009B6DDC"/>
    <w:rsid w:val="009B70D0"/>
    <w:rsid w:val="009B749E"/>
    <w:rsid w:val="009B7EA6"/>
    <w:rsid w:val="009C05DA"/>
    <w:rsid w:val="009C0ADB"/>
    <w:rsid w:val="009C1938"/>
    <w:rsid w:val="009C1B3F"/>
    <w:rsid w:val="009C2684"/>
    <w:rsid w:val="009C28FD"/>
    <w:rsid w:val="009C29AF"/>
    <w:rsid w:val="009C2FE8"/>
    <w:rsid w:val="009C3C3E"/>
    <w:rsid w:val="009C3E48"/>
    <w:rsid w:val="009C3F52"/>
    <w:rsid w:val="009C3F83"/>
    <w:rsid w:val="009C43DC"/>
    <w:rsid w:val="009C46ED"/>
    <w:rsid w:val="009C515B"/>
    <w:rsid w:val="009C5747"/>
    <w:rsid w:val="009C61A1"/>
    <w:rsid w:val="009C68AB"/>
    <w:rsid w:val="009C6D71"/>
    <w:rsid w:val="009C6F84"/>
    <w:rsid w:val="009C79BC"/>
    <w:rsid w:val="009D0376"/>
    <w:rsid w:val="009D07B1"/>
    <w:rsid w:val="009D1B85"/>
    <w:rsid w:val="009D1FAD"/>
    <w:rsid w:val="009D26B4"/>
    <w:rsid w:val="009D2E99"/>
    <w:rsid w:val="009D37F1"/>
    <w:rsid w:val="009D3920"/>
    <w:rsid w:val="009D3ABF"/>
    <w:rsid w:val="009D3CD4"/>
    <w:rsid w:val="009D4456"/>
    <w:rsid w:val="009D45BB"/>
    <w:rsid w:val="009E074A"/>
    <w:rsid w:val="009E0FF6"/>
    <w:rsid w:val="009E1325"/>
    <w:rsid w:val="009E244C"/>
    <w:rsid w:val="009E2737"/>
    <w:rsid w:val="009E39AA"/>
    <w:rsid w:val="009E3F67"/>
    <w:rsid w:val="009E49CF"/>
    <w:rsid w:val="009E4BAA"/>
    <w:rsid w:val="009E4DC4"/>
    <w:rsid w:val="009E52D5"/>
    <w:rsid w:val="009E5CC3"/>
    <w:rsid w:val="009E6D3D"/>
    <w:rsid w:val="009E709D"/>
    <w:rsid w:val="009E72F0"/>
    <w:rsid w:val="009E743B"/>
    <w:rsid w:val="009F0056"/>
    <w:rsid w:val="009F05C3"/>
    <w:rsid w:val="009F065A"/>
    <w:rsid w:val="009F093C"/>
    <w:rsid w:val="009F0953"/>
    <w:rsid w:val="009F2799"/>
    <w:rsid w:val="009F27A4"/>
    <w:rsid w:val="009F2BF6"/>
    <w:rsid w:val="009F35DF"/>
    <w:rsid w:val="009F3963"/>
    <w:rsid w:val="009F3B83"/>
    <w:rsid w:val="009F40CB"/>
    <w:rsid w:val="009F40FD"/>
    <w:rsid w:val="009F46D3"/>
    <w:rsid w:val="009F4B42"/>
    <w:rsid w:val="009F6364"/>
    <w:rsid w:val="009F67D7"/>
    <w:rsid w:val="009F6F05"/>
    <w:rsid w:val="009F789B"/>
    <w:rsid w:val="009F7C65"/>
    <w:rsid w:val="00A002B8"/>
    <w:rsid w:val="00A004F5"/>
    <w:rsid w:val="00A00557"/>
    <w:rsid w:val="00A014D8"/>
    <w:rsid w:val="00A015C0"/>
    <w:rsid w:val="00A01732"/>
    <w:rsid w:val="00A02419"/>
    <w:rsid w:val="00A02483"/>
    <w:rsid w:val="00A0275E"/>
    <w:rsid w:val="00A02A9F"/>
    <w:rsid w:val="00A032AE"/>
    <w:rsid w:val="00A044CD"/>
    <w:rsid w:val="00A04868"/>
    <w:rsid w:val="00A0565B"/>
    <w:rsid w:val="00A0617F"/>
    <w:rsid w:val="00A06946"/>
    <w:rsid w:val="00A06F20"/>
    <w:rsid w:val="00A075BE"/>
    <w:rsid w:val="00A1017D"/>
    <w:rsid w:val="00A101A7"/>
    <w:rsid w:val="00A104FB"/>
    <w:rsid w:val="00A10782"/>
    <w:rsid w:val="00A10E48"/>
    <w:rsid w:val="00A10FB7"/>
    <w:rsid w:val="00A112B5"/>
    <w:rsid w:val="00A11EC9"/>
    <w:rsid w:val="00A1235C"/>
    <w:rsid w:val="00A12FCA"/>
    <w:rsid w:val="00A136BB"/>
    <w:rsid w:val="00A13A43"/>
    <w:rsid w:val="00A13D3B"/>
    <w:rsid w:val="00A142A3"/>
    <w:rsid w:val="00A1461C"/>
    <w:rsid w:val="00A14919"/>
    <w:rsid w:val="00A1499C"/>
    <w:rsid w:val="00A14D1A"/>
    <w:rsid w:val="00A14F84"/>
    <w:rsid w:val="00A1528F"/>
    <w:rsid w:val="00A15F50"/>
    <w:rsid w:val="00A17FB7"/>
    <w:rsid w:val="00A20178"/>
    <w:rsid w:val="00A20375"/>
    <w:rsid w:val="00A2088D"/>
    <w:rsid w:val="00A208BE"/>
    <w:rsid w:val="00A21188"/>
    <w:rsid w:val="00A21467"/>
    <w:rsid w:val="00A215B1"/>
    <w:rsid w:val="00A21883"/>
    <w:rsid w:val="00A21EE5"/>
    <w:rsid w:val="00A21F81"/>
    <w:rsid w:val="00A222A9"/>
    <w:rsid w:val="00A232F2"/>
    <w:rsid w:val="00A233A9"/>
    <w:rsid w:val="00A245F7"/>
    <w:rsid w:val="00A256B7"/>
    <w:rsid w:val="00A25B00"/>
    <w:rsid w:val="00A273D5"/>
    <w:rsid w:val="00A27E91"/>
    <w:rsid w:val="00A27F83"/>
    <w:rsid w:val="00A302A9"/>
    <w:rsid w:val="00A3117E"/>
    <w:rsid w:val="00A313FB"/>
    <w:rsid w:val="00A31AED"/>
    <w:rsid w:val="00A32679"/>
    <w:rsid w:val="00A32EA6"/>
    <w:rsid w:val="00A33120"/>
    <w:rsid w:val="00A33359"/>
    <w:rsid w:val="00A3573B"/>
    <w:rsid w:val="00A35F4B"/>
    <w:rsid w:val="00A3606F"/>
    <w:rsid w:val="00A36243"/>
    <w:rsid w:val="00A369F3"/>
    <w:rsid w:val="00A36CB4"/>
    <w:rsid w:val="00A3703D"/>
    <w:rsid w:val="00A37517"/>
    <w:rsid w:val="00A376E0"/>
    <w:rsid w:val="00A379F6"/>
    <w:rsid w:val="00A40493"/>
    <w:rsid w:val="00A412B7"/>
    <w:rsid w:val="00A41727"/>
    <w:rsid w:val="00A41B28"/>
    <w:rsid w:val="00A41BFF"/>
    <w:rsid w:val="00A424C7"/>
    <w:rsid w:val="00A430CB"/>
    <w:rsid w:val="00A4389A"/>
    <w:rsid w:val="00A43FB7"/>
    <w:rsid w:val="00A4443B"/>
    <w:rsid w:val="00A44816"/>
    <w:rsid w:val="00A45406"/>
    <w:rsid w:val="00A458EE"/>
    <w:rsid w:val="00A4650E"/>
    <w:rsid w:val="00A470E9"/>
    <w:rsid w:val="00A47A1D"/>
    <w:rsid w:val="00A47F87"/>
    <w:rsid w:val="00A510E4"/>
    <w:rsid w:val="00A51D03"/>
    <w:rsid w:val="00A51F1F"/>
    <w:rsid w:val="00A5497B"/>
    <w:rsid w:val="00A54D5C"/>
    <w:rsid w:val="00A55BBB"/>
    <w:rsid w:val="00A56D3F"/>
    <w:rsid w:val="00A57922"/>
    <w:rsid w:val="00A57AFF"/>
    <w:rsid w:val="00A57EB6"/>
    <w:rsid w:val="00A60077"/>
    <w:rsid w:val="00A60AC4"/>
    <w:rsid w:val="00A60B08"/>
    <w:rsid w:val="00A60B8A"/>
    <w:rsid w:val="00A61AEF"/>
    <w:rsid w:val="00A620A5"/>
    <w:rsid w:val="00A625EE"/>
    <w:rsid w:val="00A62739"/>
    <w:rsid w:val="00A62843"/>
    <w:rsid w:val="00A62DA2"/>
    <w:rsid w:val="00A62F4C"/>
    <w:rsid w:val="00A6340E"/>
    <w:rsid w:val="00A63807"/>
    <w:rsid w:val="00A64F05"/>
    <w:rsid w:val="00A656CC"/>
    <w:rsid w:val="00A661D8"/>
    <w:rsid w:val="00A662A2"/>
    <w:rsid w:val="00A664C1"/>
    <w:rsid w:val="00A667D2"/>
    <w:rsid w:val="00A66BB0"/>
    <w:rsid w:val="00A66D1E"/>
    <w:rsid w:val="00A67619"/>
    <w:rsid w:val="00A67731"/>
    <w:rsid w:val="00A67C4C"/>
    <w:rsid w:val="00A701F9"/>
    <w:rsid w:val="00A7045E"/>
    <w:rsid w:val="00A70EA6"/>
    <w:rsid w:val="00A72C23"/>
    <w:rsid w:val="00A73CEB"/>
    <w:rsid w:val="00A749C4"/>
    <w:rsid w:val="00A75769"/>
    <w:rsid w:val="00A76186"/>
    <w:rsid w:val="00A76528"/>
    <w:rsid w:val="00A77254"/>
    <w:rsid w:val="00A77900"/>
    <w:rsid w:val="00A77AF6"/>
    <w:rsid w:val="00A77CC5"/>
    <w:rsid w:val="00A80BAE"/>
    <w:rsid w:val="00A80BC8"/>
    <w:rsid w:val="00A8139C"/>
    <w:rsid w:val="00A816B8"/>
    <w:rsid w:val="00A819D8"/>
    <w:rsid w:val="00A8248D"/>
    <w:rsid w:val="00A8346D"/>
    <w:rsid w:val="00A83AF5"/>
    <w:rsid w:val="00A843D8"/>
    <w:rsid w:val="00A84B13"/>
    <w:rsid w:val="00A857F6"/>
    <w:rsid w:val="00A87525"/>
    <w:rsid w:val="00A8790A"/>
    <w:rsid w:val="00A90FD1"/>
    <w:rsid w:val="00A91283"/>
    <w:rsid w:val="00A9133E"/>
    <w:rsid w:val="00A91C98"/>
    <w:rsid w:val="00A938E1"/>
    <w:rsid w:val="00A93C8B"/>
    <w:rsid w:val="00A94106"/>
    <w:rsid w:val="00A94337"/>
    <w:rsid w:val="00A9453D"/>
    <w:rsid w:val="00A94CA5"/>
    <w:rsid w:val="00A95EA6"/>
    <w:rsid w:val="00A965C6"/>
    <w:rsid w:val="00A96717"/>
    <w:rsid w:val="00A97092"/>
    <w:rsid w:val="00A97CAD"/>
    <w:rsid w:val="00A97E84"/>
    <w:rsid w:val="00AA1417"/>
    <w:rsid w:val="00AA2517"/>
    <w:rsid w:val="00AA28D4"/>
    <w:rsid w:val="00AA2977"/>
    <w:rsid w:val="00AA34F5"/>
    <w:rsid w:val="00AA3807"/>
    <w:rsid w:val="00AA487E"/>
    <w:rsid w:val="00AA4F39"/>
    <w:rsid w:val="00AA6ACF"/>
    <w:rsid w:val="00AA77AD"/>
    <w:rsid w:val="00AA7C87"/>
    <w:rsid w:val="00AB066E"/>
    <w:rsid w:val="00AB079A"/>
    <w:rsid w:val="00AB0C20"/>
    <w:rsid w:val="00AB10CE"/>
    <w:rsid w:val="00AB1590"/>
    <w:rsid w:val="00AB218D"/>
    <w:rsid w:val="00AB32E2"/>
    <w:rsid w:val="00AB39E6"/>
    <w:rsid w:val="00AB41A5"/>
    <w:rsid w:val="00AC02FE"/>
    <w:rsid w:val="00AC0A53"/>
    <w:rsid w:val="00AC164F"/>
    <w:rsid w:val="00AC238E"/>
    <w:rsid w:val="00AC38CD"/>
    <w:rsid w:val="00AC510C"/>
    <w:rsid w:val="00AC55CE"/>
    <w:rsid w:val="00AC664D"/>
    <w:rsid w:val="00AC6B75"/>
    <w:rsid w:val="00AC6CED"/>
    <w:rsid w:val="00AC714A"/>
    <w:rsid w:val="00AC7A59"/>
    <w:rsid w:val="00AD04C1"/>
    <w:rsid w:val="00AD0B5E"/>
    <w:rsid w:val="00AD1210"/>
    <w:rsid w:val="00AD1E90"/>
    <w:rsid w:val="00AD241E"/>
    <w:rsid w:val="00AD4BFD"/>
    <w:rsid w:val="00AD4D0E"/>
    <w:rsid w:val="00AD54C5"/>
    <w:rsid w:val="00AD55DA"/>
    <w:rsid w:val="00AD5A96"/>
    <w:rsid w:val="00AD5DD9"/>
    <w:rsid w:val="00AD6E08"/>
    <w:rsid w:val="00AE07EF"/>
    <w:rsid w:val="00AE087E"/>
    <w:rsid w:val="00AE094C"/>
    <w:rsid w:val="00AE0FB8"/>
    <w:rsid w:val="00AE1DAE"/>
    <w:rsid w:val="00AE2A18"/>
    <w:rsid w:val="00AE2FEA"/>
    <w:rsid w:val="00AE3491"/>
    <w:rsid w:val="00AE3BCB"/>
    <w:rsid w:val="00AE4005"/>
    <w:rsid w:val="00AE493E"/>
    <w:rsid w:val="00AE4BEF"/>
    <w:rsid w:val="00AE5434"/>
    <w:rsid w:val="00AE592C"/>
    <w:rsid w:val="00AE64A8"/>
    <w:rsid w:val="00AE65EF"/>
    <w:rsid w:val="00AE687C"/>
    <w:rsid w:val="00AE7116"/>
    <w:rsid w:val="00AE7A8C"/>
    <w:rsid w:val="00AE7C4D"/>
    <w:rsid w:val="00AE7E86"/>
    <w:rsid w:val="00AF0480"/>
    <w:rsid w:val="00AF0A7D"/>
    <w:rsid w:val="00AF0FC7"/>
    <w:rsid w:val="00AF15F2"/>
    <w:rsid w:val="00AF16EA"/>
    <w:rsid w:val="00AF1D58"/>
    <w:rsid w:val="00AF272D"/>
    <w:rsid w:val="00AF34B2"/>
    <w:rsid w:val="00AF3BA7"/>
    <w:rsid w:val="00AF458C"/>
    <w:rsid w:val="00AF50BD"/>
    <w:rsid w:val="00AF5BA2"/>
    <w:rsid w:val="00AF6133"/>
    <w:rsid w:val="00AF61D3"/>
    <w:rsid w:val="00AF6C5A"/>
    <w:rsid w:val="00AF70DC"/>
    <w:rsid w:val="00B003C4"/>
    <w:rsid w:val="00B005A1"/>
    <w:rsid w:val="00B006FB"/>
    <w:rsid w:val="00B0147D"/>
    <w:rsid w:val="00B01C40"/>
    <w:rsid w:val="00B02766"/>
    <w:rsid w:val="00B02C91"/>
    <w:rsid w:val="00B02CB6"/>
    <w:rsid w:val="00B031E2"/>
    <w:rsid w:val="00B036D1"/>
    <w:rsid w:val="00B0394B"/>
    <w:rsid w:val="00B03AB2"/>
    <w:rsid w:val="00B041E1"/>
    <w:rsid w:val="00B048C5"/>
    <w:rsid w:val="00B048ED"/>
    <w:rsid w:val="00B04BA2"/>
    <w:rsid w:val="00B050A9"/>
    <w:rsid w:val="00B06D1D"/>
    <w:rsid w:val="00B07959"/>
    <w:rsid w:val="00B101E6"/>
    <w:rsid w:val="00B102B9"/>
    <w:rsid w:val="00B114B9"/>
    <w:rsid w:val="00B115A4"/>
    <w:rsid w:val="00B11E1B"/>
    <w:rsid w:val="00B13EE1"/>
    <w:rsid w:val="00B13EFA"/>
    <w:rsid w:val="00B1406B"/>
    <w:rsid w:val="00B14111"/>
    <w:rsid w:val="00B14BAD"/>
    <w:rsid w:val="00B14CB2"/>
    <w:rsid w:val="00B14EC9"/>
    <w:rsid w:val="00B14F50"/>
    <w:rsid w:val="00B154BB"/>
    <w:rsid w:val="00B154E6"/>
    <w:rsid w:val="00B1608F"/>
    <w:rsid w:val="00B1663E"/>
    <w:rsid w:val="00B1791F"/>
    <w:rsid w:val="00B20763"/>
    <w:rsid w:val="00B20B70"/>
    <w:rsid w:val="00B22192"/>
    <w:rsid w:val="00B22219"/>
    <w:rsid w:val="00B223F7"/>
    <w:rsid w:val="00B226C5"/>
    <w:rsid w:val="00B22835"/>
    <w:rsid w:val="00B22C0C"/>
    <w:rsid w:val="00B22FF6"/>
    <w:rsid w:val="00B230A3"/>
    <w:rsid w:val="00B23B88"/>
    <w:rsid w:val="00B24CE6"/>
    <w:rsid w:val="00B24CF9"/>
    <w:rsid w:val="00B2539B"/>
    <w:rsid w:val="00B25877"/>
    <w:rsid w:val="00B258DE"/>
    <w:rsid w:val="00B25AD0"/>
    <w:rsid w:val="00B260A7"/>
    <w:rsid w:val="00B26740"/>
    <w:rsid w:val="00B2714B"/>
    <w:rsid w:val="00B276B2"/>
    <w:rsid w:val="00B27BBA"/>
    <w:rsid w:val="00B3006D"/>
    <w:rsid w:val="00B30AC7"/>
    <w:rsid w:val="00B3223E"/>
    <w:rsid w:val="00B33119"/>
    <w:rsid w:val="00B3322C"/>
    <w:rsid w:val="00B33F6D"/>
    <w:rsid w:val="00B348AA"/>
    <w:rsid w:val="00B34DA3"/>
    <w:rsid w:val="00B350BD"/>
    <w:rsid w:val="00B35A70"/>
    <w:rsid w:val="00B35BCB"/>
    <w:rsid w:val="00B364C7"/>
    <w:rsid w:val="00B36582"/>
    <w:rsid w:val="00B365D8"/>
    <w:rsid w:val="00B36788"/>
    <w:rsid w:val="00B3707E"/>
    <w:rsid w:val="00B37287"/>
    <w:rsid w:val="00B405D3"/>
    <w:rsid w:val="00B4066C"/>
    <w:rsid w:val="00B41568"/>
    <w:rsid w:val="00B419C0"/>
    <w:rsid w:val="00B41AA4"/>
    <w:rsid w:val="00B426F0"/>
    <w:rsid w:val="00B42A0E"/>
    <w:rsid w:val="00B4302D"/>
    <w:rsid w:val="00B433AD"/>
    <w:rsid w:val="00B4347D"/>
    <w:rsid w:val="00B436A1"/>
    <w:rsid w:val="00B43796"/>
    <w:rsid w:val="00B43E05"/>
    <w:rsid w:val="00B45370"/>
    <w:rsid w:val="00B453C8"/>
    <w:rsid w:val="00B457CA"/>
    <w:rsid w:val="00B46836"/>
    <w:rsid w:val="00B47AB7"/>
    <w:rsid w:val="00B47FC5"/>
    <w:rsid w:val="00B5067B"/>
    <w:rsid w:val="00B50997"/>
    <w:rsid w:val="00B5108D"/>
    <w:rsid w:val="00B518EE"/>
    <w:rsid w:val="00B528D6"/>
    <w:rsid w:val="00B534B7"/>
    <w:rsid w:val="00B53672"/>
    <w:rsid w:val="00B53E4B"/>
    <w:rsid w:val="00B5579C"/>
    <w:rsid w:val="00B55B53"/>
    <w:rsid w:val="00B55B8D"/>
    <w:rsid w:val="00B55C24"/>
    <w:rsid w:val="00B564EA"/>
    <w:rsid w:val="00B5657F"/>
    <w:rsid w:val="00B5667B"/>
    <w:rsid w:val="00B566B5"/>
    <w:rsid w:val="00B57843"/>
    <w:rsid w:val="00B603FC"/>
    <w:rsid w:val="00B6134F"/>
    <w:rsid w:val="00B61350"/>
    <w:rsid w:val="00B614BA"/>
    <w:rsid w:val="00B623F4"/>
    <w:rsid w:val="00B624C2"/>
    <w:rsid w:val="00B62F92"/>
    <w:rsid w:val="00B63224"/>
    <w:rsid w:val="00B6404D"/>
    <w:rsid w:val="00B64481"/>
    <w:rsid w:val="00B6449F"/>
    <w:rsid w:val="00B64BEC"/>
    <w:rsid w:val="00B64E48"/>
    <w:rsid w:val="00B64F19"/>
    <w:rsid w:val="00B65099"/>
    <w:rsid w:val="00B66239"/>
    <w:rsid w:val="00B66D80"/>
    <w:rsid w:val="00B67D42"/>
    <w:rsid w:val="00B70AB9"/>
    <w:rsid w:val="00B719D2"/>
    <w:rsid w:val="00B722E8"/>
    <w:rsid w:val="00B73C9F"/>
    <w:rsid w:val="00B74583"/>
    <w:rsid w:val="00B74EDC"/>
    <w:rsid w:val="00B75318"/>
    <w:rsid w:val="00B76568"/>
    <w:rsid w:val="00B7660B"/>
    <w:rsid w:val="00B76960"/>
    <w:rsid w:val="00B76E5E"/>
    <w:rsid w:val="00B77022"/>
    <w:rsid w:val="00B77847"/>
    <w:rsid w:val="00B80AA3"/>
    <w:rsid w:val="00B81168"/>
    <w:rsid w:val="00B81A34"/>
    <w:rsid w:val="00B81ED5"/>
    <w:rsid w:val="00B828F3"/>
    <w:rsid w:val="00B834C4"/>
    <w:rsid w:val="00B83791"/>
    <w:rsid w:val="00B847AA"/>
    <w:rsid w:val="00B84A85"/>
    <w:rsid w:val="00B84C04"/>
    <w:rsid w:val="00B859C2"/>
    <w:rsid w:val="00B8659D"/>
    <w:rsid w:val="00B865EF"/>
    <w:rsid w:val="00B86A12"/>
    <w:rsid w:val="00B8755E"/>
    <w:rsid w:val="00B87BB5"/>
    <w:rsid w:val="00B9044B"/>
    <w:rsid w:val="00B90C8C"/>
    <w:rsid w:val="00B90E46"/>
    <w:rsid w:val="00B90E90"/>
    <w:rsid w:val="00B912FA"/>
    <w:rsid w:val="00B917B9"/>
    <w:rsid w:val="00B917BA"/>
    <w:rsid w:val="00B91A14"/>
    <w:rsid w:val="00B92B16"/>
    <w:rsid w:val="00B92E91"/>
    <w:rsid w:val="00B93096"/>
    <w:rsid w:val="00B930FB"/>
    <w:rsid w:val="00B93F6D"/>
    <w:rsid w:val="00B93FE0"/>
    <w:rsid w:val="00B94EF3"/>
    <w:rsid w:val="00B96A51"/>
    <w:rsid w:val="00B96A76"/>
    <w:rsid w:val="00B9775B"/>
    <w:rsid w:val="00B97B92"/>
    <w:rsid w:val="00B97C4A"/>
    <w:rsid w:val="00BA0937"/>
    <w:rsid w:val="00BA1238"/>
    <w:rsid w:val="00BA125C"/>
    <w:rsid w:val="00BA1D06"/>
    <w:rsid w:val="00BA216A"/>
    <w:rsid w:val="00BA2984"/>
    <w:rsid w:val="00BA29DA"/>
    <w:rsid w:val="00BA4058"/>
    <w:rsid w:val="00BA5058"/>
    <w:rsid w:val="00BA5770"/>
    <w:rsid w:val="00BA6AA3"/>
    <w:rsid w:val="00BA6F28"/>
    <w:rsid w:val="00BA720C"/>
    <w:rsid w:val="00BA736B"/>
    <w:rsid w:val="00BA781F"/>
    <w:rsid w:val="00BA79B7"/>
    <w:rsid w:val="00BA7EBB"/>
    <w:rsid w:val="00BB0417"/>
    <w:rsid w:val="00BB143C"/>
    <w:rsid w:val="00BB1FB1"/>
    <w:rsid w:val="00BB21AB"/>
    <w:rsid w:val="00BB2412"/>
    <w:rsid w:val="00BB2998"/>
    <w:rsid w:val="00BB33B4"/>
    <w:rsid w:val="00BB36FE"/>
    <w:rsid w:val="00BB3CE1"/>
    <w:rsid w:val="00BB4FCB"/>
    <w:rsid w:val="00BB59F2"/>
    <w:rsid w:val="00BB6196"/>
    <w:rsid w:val="00BB6A42"/>
    <w:rsid w:val="00BB73F7"/>
    <w:rsid w:val="00BB77BB"/>
    <w:rsid w:val="00BB7C1F"/>
    <w:rsid w:val="00BB7F8C"/>
    <w:rsid w:val="00BC05D9"/>
    <w:rsid w:val="00BC1AF9"/>
    <w:rsid w:val="00BC1EDE"/>
    <w:rsid w:val="00BC2B57"/>
    <w:rsid w:val="00BC3640"/>
    <w:rsid w:val="00BC3D1F"/>
    <w:rsid w:val="00BC41E3"/>
    <w:rsid w:val="00BC4C54"/>
    <w:rsid w:val="00BC515D"/>
    <w:rsid w:val="00BC5245"/>
    <w:rsid w:val="00BC5554"/>
    <w:rsid w:val="00BC5E73"/>
    <w:rsid w:val="00BC60B1"/>
    <w:rsid w:val="00BC61F2"/>
    <w:rsid w:val="00BC6569"/>
    <w:rsid w:val="00BC7800"/>
    <w:rsid w:val="00BD0796"/>
    <w:rsid w:val="00BD0B18"/>
    <w:rsid w:val="00BD109B"/>
    <w:rsid w:val="00BD11A0"/>
    <w:rsid w:val="00BD197B"/>
    <w:rsid w:val="00BD22F0"/>
    <w:rsid w:val="00BD22F1"/>
    <w:rsid w:val="00BD261F"/>
    <w:rsid w:val="00BD2717"/>
    <w:rsid w:val="00BD2FDB"/>
    <w:rsid w:val="00BD342D"/>
    <w:rsid w:val="00BD3461"/>
    <w:rsid w:val="00BD35E8"/>
    <w:rsid w:val="00BD39B4"/>
    <w:rsid w:val="00BD42CD"/>
    <w:rsid w:val="00BD44F3"/>
    <w:rsid w:val="00BD45ED"/>
    <w:rsid w:val="00BD478B"/>
    <w:rsid w:val="00BD7C45"/>
    <w:rsid w:val="00BE02D5"/>
    <w:rsid w:val="00BE0800"/>
    <w:rsid w:val="00BE09C6"/>
    <w:rsid w:val="00BE1168"/>
    <w:rsid w:val="00BE19CD"/>
    <w:rsid w:val="00BE3031"/>
    <w:rsid w:val="00BE34CE"/>
    <w:rsid w:val="00BE39E9"/>
    <w:rsid w:val="00BE3EC1"/>
    <w:rsid w:val="00BE411F"/>
    <w:rsid w:val="00BE4400"/>
    <w:rsid w:val="00BE4538"/>
    <w:rsid w:val="00BE48B0"/>
    <w:rsid w:val="00BE54DE"/>
    <w:rsid w:val="00BE56EC"/>
    <w:rsid w:val="00BE5CCD"/>
    <w:rsid w:val="00BE6133"/>
    <w:rsid w:val="00BE6E70"/>
    <w:rsid w:val="00BE72D6"/>
    <w:rsid w:val="00BE7DAA"/>
    <w:rsid w:val="00BF0144"/>
    <w:rsid w:val="00BF09B2"/>
    <w:rsid w:val="00BF0BC0"/>
    <w:rsid w:val="00BF1351"/>
    <w:rsid w:val="00BF17CA"/>
    <w:rsid w:val="00BF1B84"/>
    <w:rsid w:val="00BF203C"/>
    <w:rsid w:val="00BF2382"/>
    <w:rsid w:val="00BF2BBA"/>
    <w:rsid w:val="00BF2FD5"/>
    <w:rsid w:val="00BF32EE"/>
    <w:rsid w:val="00BF3627"/>
    <w:rsid w:val="00BF44B1"/>
    <w:rsid w:val="00BF4ABD"/>
    <w:rsid w:val="00BF508F"/>
    <w:rsid w:val="00BF53EC"/>
    <w:rsid w:val="00BF6065"/>
    <w:rsid w:val="00BF6069"/>
    <w:rsid w:val="00BF6224"/>
    <w:rsid w:val="00BF643D"/>
    <w:rsid w:val="00BF6675"/>
    <w:rsid w:val="00BF7A53"/>
    <w:rsid w:val="00BF7C74"/>
    <w:rsid w:val="00C00391"/>
    <w:rsid w:val="00C00854"/>
    <w:rsid w:val="00C008C3"/>
    <w:rsid w:val="00C008CF"/>
    <w:rsid w:val="00C013F3"/>
    <w:rsid w:val="00C01486"/>
    <w:rsid w:val="00C01BD8"/>
    <w:rsid w:val="00C02580"/>
    <w:rsid w:val="00C02CBB"/>
    <w:rsid w:val="00C03955"/>
    <w:rsid w:val="00C04191"/>
    <w:rsid w:val="00C04370"/>
    <w:rsid w:val="00C04EAC"/>
    <w:rsid w:val="00C04EF1"/>
    <w:rsid w:val="00C0615A"/>
    <w:rsid w:val="00C0744A"/>
    <w:rsid w:val="00C07861"/>
    <w:rsid w:val="00C07B14"/>
    <w:rsid w:val="00C07BBA"/>
    <w:rsid w:val="00C10A8C"/>
    <w:rsid w:val="00C10CA9"/>
    <w:rsid w:val="00C10EB6"/>
    <w:rsid w:val="00C11433"/>
    <w:rsid w:val="00C11E56"/>
    <w:rsid w:val="00C126CC"/>
    <w:rsid w:val="00C12877"/>
    <w:rsid w:val="00C13ADD"/>
    <w:rsid w:val="00C14AA3"/>
    <w:rsid w:val="00C14EDB"/>
    <w:rsid w:val="00C151F9"/>
    <w:rsid w:val="00C16142"/>
    <w:rsid w:val="00C161F9"/>
    <w:rsid w:val="00C16D8E"/>
    <w:rsid w:val="00C17468"/>
    <w:rsid w:val="00C1747D"/>
    <w:rsid w:val="00C17EB4"/>
    <w:rsid w:val="00C20137"/>
    <w:rsid w:val="00C2062D"/>
    <w:rsid w:val="00C20DA4"/>
    <w:rsid w:val="00C20F29"/>
    <w:rsid w:val="00C20FB3"/>
    <w:rsid w:val="00C210CA"/>
    <w:rsid w:val="00C21434"/>
    <w:rsid w:val="00C2156A"/>
    <w:rsid w:val="00C21794"/>
    <w:rsid w:val="00C21EDB"/>
    <w:rsid w:val="00C22233"/>
    <w:rsid w:val="00C2262A"/>
    <w:rsid w:val="00C233C4"/>
    <w:rsid w:val="00C23491"/>
    <w:rsid w:val="00C23EE8"/>
    <w:rsid w:val="00C23F72"/>
    <w:rsid w:val="00C24FAE"/>
    <w:rsid w:val="00C252ED"/>
    <w:rsid w:val="00C2606E"/>
    <w:rsid w:val="00C263AC"/>
    <w:rsid w:val="00C27007"/>
    <w:rsid w:val="00C2717E"/>
    <w:rsid w:val="00C273E6"/>
    <w:rsid w:val="00C30136"/>
    <w:rsid w:val="00C3059F"/>
    <w:rsid w:val="00C310EC"/>
    <w:rsid w:val="00C315FF"/>
    <w:rsid w:val="00C317D0"/>
    <w:rsid w:val="00C31CD3"/>
    <w:rsid w:val="00C31DC1"/>
    <w:rsid w:val="00C321AE"/>
    <w:rsid w:val="00C329FD"/>
    <w:rsid w:val="00C338C9"/>
    <w:rsid w:val="00C338E2"/>
    <w:rsid w:val="00C33A25"/>
    <w:rsid w:val="00C34F57"/>
    <w:rsid w:val="00C3509D"/>
    <w:rsid w:val="00C354AA"/>
    <w:rsid w:val="00C355D6"/>
    <w:rsid w:val="00C35ED9"/>
    <w:rsid w:val="00C36A53"/>
    <w:rsid w:val="00C37732"/>
    <w:rsid w:val="00C37DC5"/>
    <w:rsid w:val="00C4042D"/>
    <w:rsid w:val="00C407A7"/>
    <w:rsid w:val="00C40B74"/>
    <w:rsid w:val="00C40DAA"/>
    <w:rsid w:val="00C41098"/>
    <w:rsid w:val="00C412B8"/>
    <w:rsid w:val="00C4144A"/>
    <w:rsid w:val="00C415EA"/>
    <w:rsid w:val="00C41B9F"/>
    <w:rsid w:val="00C42BC1"/>
    <w:rsid w:val="00C42C80"/>
    <w:rsid w:val="00C43545"/>
    <w:rsid w:val="00C43893"/>
    <w:rsid w:val="00C439BA"/>
    <w:rsid w:val="00C43A3D"/>
    <w:rsid w:val="00C43B61"/>
    <w:rsid w:val="00C43EF5"/>
    <w:rsid w:val="00C44305"/>
    <w:rsid w:val="00C4432C"/>
    <w:rsid w:val="00C44478"/>
    <w:rsid w:val="00C4459D"/>
    <w:rsid w:val="00C446D0"/>
    <w:rsid w:val="00C44A58"/>
    <w:rsid w:val="00C44B60"/>
    <w:rsid w:val="00C458A4"/>
    <w:rsid w:val="00C46643"/>
    <w:rsid w:val="00C46C06"/>
    <w:rsid w:val="00C4712C"/>
    <w:rsid w:val="00C47364"/>
    <w:rsid w:val="00C47461"/>
    <w:rsid w:val="00C479DC"/>
    <w:rsid w:val="00C5019E"/>
    <w:rsid w:val="00C508DC"/>
    <w:rsid w:val="00C50951"/>
    <w:rsid w:val="00C50B2C"/>
    <w:rsid w:val="00C50FF5"/>
    <w:rsid w:val="00C51142"/>
    <w:rsid w:val="00C51914"/>
    <w:rsid w:val="00C5210D"/>
    <w:rsid w:val="00C52E9C"/>
    <w:rsid w:val="00C53058"/>
    <w:rsid w:val="00C530AA"/>
    <w:rsid w:val="00C532F2"/>
    <w:rsid w:val="00C5393C"/>
    <w:rsid w:val="00C53FCC"/>
    <w:rsid w:val="00C5422C"/>
    <w:rsid w:val="00C548DB"/>
    <w:rsid w:val="00C55ED4"/>
    <w:rsid w:val="00C566DB"/>
    <w:rsid w:val="00C57793"/>
    <w:rsid w:val="00C578C2"/>
    <w:rsid w:val="00C579FC"/>
    <w:rsid w:val="00C61181"/>
    <w:rsid w:val="00C62023"/>
    <w:rsid w:val="00C62189"/>
    <w:rsid w:val="00C6235C"/>
    <w:rsid w:val="00C62AEB"/>
    <w:rsid w:val="00C62B8D"/>
    <w:rsid w:val="00C6406A"/>
    <w:rsid w:val="00C64107"/>
    <w:rsid w:val="00C642B1"/>
    <w:rsid w:val="00C6432A"/>
    <w:rsid w:val="00C645D7"/>
    <w:rsid w:val="00C64AB6"/>
    <w:rsid w:val="00C65098"/>
    <w:rsid w:val="00C65A91"/>
    <w:rsid w:val="00C66711"/>
    <w:rsid w:val="00C67DB0"/>
    <w:rsid w:val="00C70026"/>
    <w:rsid w:val="00C706F5"/>
    <w:rsid w:val="00C70A0F"/>
    <w:rsid w:val="00C70AD6"/>
    <w:rsid w:val="00C70F44"/>
    <w:rsid w:val="00C70FB5"/>
    <w:rsid w:val="00C717F1"/>
    <w:rsid w:val="00C7212A"/>
    <w:rsid w:val="00C721E9"/>
    <w:rsid w:val="00C7221D"/>
    <w:rsid w:val="00C72281"/>
    <w:rsid w:val="00C731B9"/>
    <w:rsid w:val="00C734D3"/>
    <w:rsid w:val="00C73E43"/>
    <w:rsid w:val="00C75359"/>
    <w:rsid w:val="00C75C8C"/>
    <w:rsid w:val="00C75D9B"/>
    <w:rsid w:val="00C76534"/>
    <w:rsid w:val="00C76AF9"/>
    <w:rsid w:val="00C76D84"/>
    <w:rsid w:val="00C7744B"/>
    <w:rsid w:val="00C77D87"/>
    <w:rsid w:val="00C80129"/>
    <w:rsid w:val="00C8119F"/>
    <w:rsid w:val="00C824DE"/>
    <w:rsid w:val="00C82A42"/>
    <w:rsid w:val="00C83859"/>
    <w:rsid w:val="00C8386D"/>
    <w:rsid w:val="00C83EA5"/>
    <w:rsid w:val="00C84A6C"/>
    <w:rsid w:val="00C84B41"/>
    <w:rsid w:val="00C85233"/>
    <w:rsid w:val="00C865F4"/>
    <w:rsid w:val="00C87621"/>
    <w:rsid w:val="00C901B5"/>
    <w:rsid w:val="00C91264"/>
    <w:rsid w:val="00C91EDD"/>
    <w:rsid w:val="00C9243F"/>
    <w:rsid w:val="00C92754"/>
    <w:rsid w:val="00C9275A"/>
    <w:rsid w:val="00C93CB0"/>
    <w:rsid w:val="00C93F92"/>
    <w:rsid w:val="00C942CB"/>
    <w:rsid w:val="00C94FC8"/>
    <w:rsid w:val="00C95919"/>
    <w:rsid w:val="00C965CE"/>
    <w:rsid w:val="00C9662C"/>
    <w:rsid w:val="00C97935"/>
    <w:rsid w:val="00C979DA"/>
    <w:rsid w:val="00CA0679"/>
    <w:rsid w:val="00CA09D2"/>
    <w:rsid w:val="00CA132B"/>
    <w:rsid w:val="00CA173C"/>
    <w:rsid w:val="00CA1C6C"/>
    <w:rsid w:val="00CA2B7A"/>
    <w:rsid w:val="00CA4004"/>
    <w:rsid w:val="00CA41D7"/>
    <w:rsid w:val="00CA437A"/>
    <w:rsid w:val="00CA52A7"/>
    <w:rsid w:val="00CA5899"/>
    <w:rsid w:val="00CA606A"/>
    <w:rsid w:val="00CA6E5B"/>
    <w:rsid w:val="00CA6F23"/>
    <w:rsid w:val="00CA7788"/>
    <w:rsid w:val="00CA785B"/>
    <w:rsid w:val="00CA7B1A"/>
    <w:rsid w:val="00CA7C4F"/>
    <w:rsid w:val="00CA7CD2"/>
    <w:rsid w:val="00CB00EF"/>
    <w:rsid w:val="00CB016F"/>
    <w:rsid w:val="00CB0792"/>
    <w:rsid w:val="00CB0BF3"/>
    <w:rsid w:val="00CB1C2C"/>
    <w:rsid w:val="00CB1D94"/>
    <w:rsid w:val="00CB236E"/>
    <w:rsid w:val="00CB38F8"/>
    <w:rsid w:val="00CB4120"/>
    <w:rsid w:val="00CB4A75"/>
    <w:rsid w:val="00CB4CD6"/>
    <w:rsid w:val="00CB509A"/>
    <w:rsid w:val="00CB566C"/>
    <w:rsid w:val="00CB56F8"/>
    <w:rsid w:val="00CB6C04"/>
    <w:rsid w:val="00CB7A57"/>
    <w:rsid w:val="00CB7AA6"/>
    <w:rsid w:val="00CC09EA"/>
    <w:rsid w:val="00CC1B26"/>
    <w:rsid w:val="00CC23CC"/>
    <w:rsid w:val="00CC41C4"/>
    <w:rsid w:val="00CC444C"/>
    <w:rsid w:val="00CC4CF0"/>
    <w:rsid w:val="00CC4FDB"/>
    <w:rsid w:val="00CC54A5"/>
    <w:rsid w:val="00CC5B16"/>
    <w:rsid w:val="00CC5E6B"/>
    <w:rsid w:val="00CC7DE9"/>
    <w:rsid w:val="00CD0EDA"/>
    <w:rsid w:val="00CD1230"/>
    <w:rsid w:val="00CD171A"/>
    <w:rsid w:val="00CD178F"/>
    <w:rsid w:val="00CD22BA"/>
    <w:rsid w:val="00CD2971"/>
    <w:rsid w:val="00CD2DD0"/>
    <w:rsid w:val="00CD3228"/>
    <w:rsid w:val="00CD37C3"/>
    <w:rsid w:val="00CD3A65"/>
    <w:rsid w:val="00CD4806"/>
    <w:rsid w:val="00CD4F43"/>
    <w:rsid w:val="00CD57A4"/>
    <w:rsid w:val="00CD6A8D"/>
    <w:rsid w:val="00CD6B4C"/>
    <w:rsid w:val="00CD7DA6"/>
    <w:rsid w:val="00CD7E85"/>
    <w:rsid w:val="00CE0196"/>
    <w:rsid w:val="00CE078C"/>
    <w:rsid w:val="00CE0BA9"/>
    <w:rsid w:val="00CE0F86"/>
    <w:rsid w:val="00CE1914"/>
    <w:rsid w:val="00CE2334"/>
    <w:rsid w:val="00CE27CF"/>
    <w:rsid w:val="00CE4950"/>
    <w:rsid w:val="00CE4F95"/>
    <w:rsid w:val="00CE534E"/>
    <w:rsid w:val="00CE603F"/>
    <w:rsid w:val="00CE68B4"/>
    <w:rsid w:val="00CE741D"/>
    <w:rsid w:val="00CE7988"/>
    <w:rsid w:val="00CF086F"/>
    <w:rsid w:val="00CF0D2F"/>
    <w:rsid w:val="00CF0F23"/>
    <w:rsid w:val="00CF1873"/>
    <w:rsid w:val="00CF1DDF"/>
    <w:rsid w:val="00CF1E48"/>
    <w:rsid w:val="00CF20E5"/>
    <w:rsid w:val="00CF369E"/>
    <w:rsid w:val="00CF4C32"/>
    <w:rsid w:val="00CF4CD3"/>
    <w:rsid w:val="00CF515D"/>
    <w:rsid w:val="00CF57F7"/>
    <w:rsid w:val="00CF5E0F"/>
    <w:rsid w:val="00CF627A"/>
    <w:rsid w:val="00CF62D8"/>
    <w:rsid w:val="00CF675B"/>
    <w:rsid w:val="00CF7E3B"/>
    <w:rsid w:val="00CF7F56"/>
    <w:rsid w:val="00D00617"/>
    <w:rsid w:val="00D00862"/>
    <w:rsid w:val="00D0093D"/>
    <w:rsid w:val="00D00D39"/>
    <w:rsid w:val="00D00F33"/>
    <w:rsid w:val="00D0286A"/>
    <w:rsid w:val="00D02A8D"/>
    <w:rsid w:val="00D02D47"/>
    <w:rsid w:val="00D03058"/>
    <w:rsid w:val="00D03E60"/>
    <w:rsid w:val="00D04222"/>
    <w:rsid w:val="00D0440D"/>
    <w:rsid w:val="00D047C1"/>
    <w:rsid w:val="00D05448"/>
    <w:rsid w:val="00D055EC"/>
    <w:rsid w:val="00D05B51"/>
    <w:rsid w:val="00D05BAF"/>
    <w:rsid w:val="00D05E3A"/>
    <w:rsid w:val="00D0624B"/>
    <w:rsid w:val="00D06406"/>
    <w:rsid w:val="00D06442"/>
    <w:rsid w:val="00D067BD"/>
    <w:rsid w:val="00D06C7B"/>
    <w:rsid w:val="00D0714C"/>
    <w:rsid w:val="00D0790E"/>
    <w:rsid w:val="00D10840"/>
    <w:rsid w:val="00D11045"/>
    <w:rsid w:val="00D11190"/>
    <w:rsid w:val="00D11300"/>
    <w:rsid w:val="00D11B1B"/>
    <w:rsid w:val="00D11E83"/>
    <w:rsid w:val="00D11F8B"/>
    <w:rsid w:val="00D135CA"/>
    <w:rsid w:val="00D13C73"/>
    <w:rsid w:val="00D13DCF"/>
    <w:rsid w:val="00D1408D"/>
    <w:rsid w:val="00D14AFB"/>
    <w:rsid w:val="00D14F69"/>
    <w:rsid w:val="00D156C4"/>
    <w:rsid w:val="00D1600B"/>
    <w:rsid w:val="00D16074"/>
    <w:rsid w:val="00D1669B"/>
    <w:rsid w:val="00D1733F"/>
    <w:rsid w:val="00D21106"/>
    <w:rsid w:val="00D21A9F"/>
    <w:rsid w:val="00D21EF5"/>
    <w:rsid w:val="00D2205D"/>
    <w:rsid w:val="00D230D9"/>
    <w:rsid w:val="00D23DE2"/>
    <w:rsid w:val="00D24286"/>
    <w:rsid w:val="00D2550B"/>
    <w:rsid w:val="00D25783"/>
    <w:rsid w:val="00D266FB"/>
    <w:rsid w:val="00D26FF7"/>
    <w:rsid w:val="00D30760"/>
    <w:rsid w:val="00D30BF8"/>
    <w:rsid w:val="00D315CD"/>
    <w:rsid w:val="00D3176C"/>
    <w:rsid w:val="00D31B09"/>
    <w:rsid w:val="00D3283C"/>
    <w:rsid w:val="00D32B23"/>
    <w:rsid w:val="00D32EC7"/>
    <w:rsid w:val="00D3324F"/>
    <w:rsid w:val="00D34257"/>
    <w:rsid w:val="00D34806"/>
    <w:rsid w:val="00D348D8"/>
    <w:rsid w:val="00D36079"/>
    <w:rsid w:val="00D368B2"/>
    <w:rsid w:val="00D3691E"/>
    <w:rsid w:val="00D36E2F"/>
    <w:rsid w:val="00D373B7"/>
    <w:rsid w:val="00D3743C"/>
    <w:rsid w:val="00D37AFE"/>
    <w:rsid w:val="00D4009C"/>
    <w:rsid w:val="00D409F0"/>
    <w:rsid w:val="00D40DEB"/>
    <w:rsid w:val="00D4123F"/>
    <w:rsid w:val="00D41B3F"/>
    <w:rsid w:val="00D42313"/>
    <w:rsid w:val="00D4365F"/>
    <w:rsid w:val="00D43794"/>
    <w:rsid w:val="00D44249"/>
    <w:rsid w:val="00D4430A"/>
    <w:rsid w:val="00D44393"/>
    <w:rsid w:val="00D443B1"/>
    <w:rsid w:val="00D455C3"/>
    <w:rsid w:val="00D459CE"/>
    <w:rsid w:val="00D47747"/>
    <w:rsid w:val="00D5123C"/>
    <w:rsid w:val="00D52018"/>
    <w:rsid w:val="00D53293"/>
    <w:rsid w:val="00D53428"/>
    <w:rsid w:val="00D536F2"/>
    <w:rsid w:val="00D537B4"/>
    <w:rsid w:val="00D5382D"/>
    <w:rsid w:val="00D56780"/>
    <w:rsid w:val="00D57C26"/>
    <w:rsid w:val="00D6006D"/>
    <w:rsid w:val="00D60921"/>
    <w:rsid w:val="00D614D7"/>
    <w:rsid w:val="00D61D67"/>
    <w:rsid w:val="00D62209"/>
    <w:rsid w:val="00D63E14"/>
    <w:rsid w:val="00D647F4"/>
    <w:rsid w:val="00D6532C"/>
    <w:rsid w:val="00D65895"/>
    <w:rsid w:val="00D65942"/>
    <w:rsid w:val="00D6638C"/>
    <w:rsid w:val="00D66593"/>
    <w:rsid w:val="00D66CA8"/>
    <w:rsid w:val="00D6710D"/>
    <w:rsid w:val="00D67569"/>
    <w:rsid w:val="00D70828"/>
    <w:rsid w:val="00D71581"/>
    <w:rsid w:val="00D71AC2"/>
    <w:rsid w:val="00D71B44"/>
    <w:rsid w:val="00D72747"/>
    <w:rsid w:val="00D7517C"/>
    <w:rsid w:val="00D754FF"/>
    <w:rsid w:val="00D76362"/>
    <w:rsid w:val="00D770FC"/>
    <w:rsid w:val="00D77387"/>
    <w:rsid w:val="00D778CC"/>
    <w:rsid w:val="00D7792F"/>
    <w:rsid w:val="00D77D92"/>
    <w:rsid w:val="00D8121C"/>
    <w:rsid w:val="00D81C50"/>
    <w:rsid w:val="00D82CA4"/>
    <w:rsid w:val="00D838F1"/>
    <w:rsid w:val="00D84521"/>
    <w:rsid w:val="00D84B84"/>
    <w:rsid w:val="00D84D2E"/>
    <w:rsid w:val="00D84DB2"/>
    <w:rsid w:val="00D84E66"/>
    <w:rsid w:val="00D85533"/>
    <w:rsid w:val="00D855A7"/>
    <w:rsid w:val="00D85DF9"/>
    <w:rsid w:val="00D8646F"/>
    <w:rsid w:val="00D86A67"/>
    <w:rsid w:val="00D86BEF"/>
    <w:rsid w:val="00D870E5"/>
    <w:rsid w:val="00D90060"/>
    <w:rsid w:val="00D90413"/>
    <w:rsid w:val="00D90A93"/>
    <w:rsid w:val="00D913C1"/>
    <w:rsid w:val="00D9206A"/>
    <w:rsid w:val="00D920FF"/>
    <w:rsid w:val="00D9317E"/>
    <w:rsid w:val="00D936BA"/>
    <w:rsid w:val="00D94B00"/>
    <w:rsid w:val="00D95867"/>
    <w:rsid w:val="00D966E3"/>
    <w:rsid w:val="00D971E8"/>
    <w:rsid w:val="00D978DB"/>
    <w:rsid w:val="00D97C1B"/>
    <w:rsid w:val="00D97E8C"/>
    <w:rsid w:val="00DA0ED4"/>
    <w:rsid w:val="00DA11BA"/>
    <w:rsid w:val="00DA16B7"/>
    <w:rsid w:val="00DA192F"/>
    <w:rsid w:val="00DA1A65"/>
    <w:rsid w:val="00DA1C7A"/>
    <w:rsid w:val="00DA1CFD"/>
    <w:rsid w:val="00DA1E68"/>
    <w:rsid w:val="00DA3096"/>
    <w:rsid w:val="00DA4242"/>
    <w:rsid w:val="00DA4CB4"/>
    <w:rsid w:val="00DA53D3"/>
    <w:rsid w:val="00DA57F6"/>
    <w:rsid w:val="00DA60B5"/>
    <w:rsid w:val="00DA6533"/>
    <w:rsid w:val="00DA6983"/>
    <w:rsid w:val="00DA6AA5"/>
    <w:rsid w:val="00DB04B2"/>
    <w:rsid w:val="00DB0D6A"/>
    <w:rsid w:val="00DB0EE1"/>
    <w:rsid w:val="00DB121F"/>
    <w:rsid w:val="00DB1518"/>
    <w:rsid w:val="00DB2BF5"/>
    <w:rsid w:val="00DB30E5"/>
    <w:rsid w:val="00DB39F6"/>
    <w:rsid w:val="00DB3BDE"/>
    <w:rsid w:val="00DB4465"/>
    <w:rsid w:val="00DB48C6"/>
    <w:rsid w:val="00DB50A6"/>
    <w:rsid w:val="00DB57B5"/>
    <w:rsid w:val="00DB5EAD"/>
    <w:rsid w:val="00DB5ED2"/>
    <w:rsid w:val="00DB6888"/>
    <w:rsid w:val="00DB6A71"/>
    <w:rsid w:val="00DB6F1F"/>
    <w:rsid w:val="00DB75B2"/>
    <w:rsid w:val="00DB7913"/>
    <w:rsid w:val="00DB791D"/>
    <w:rsid w:val="00DC0EE2"/>
    <w:rsid w:val="00DC14AA"/>
    <w:rsid w:val="00DC1DD2"/>
    <w:rsid w:val="00DC21D6"/>
    <w:rsid w:val="00DC22BA"/>
    <w:rsid w:val="00DC2742"/>
    <w:rsid w:val="00DC27FC"/>
    <w:rsid w:val="00DC2BF9"/>
    <w:rsid w:val="00DC3102"/>
    <w:rsid w:val="00DC3671"/>
    <w:rsid w:val="00DC3D8F"/>
    <w:rsid w:val="00DC42E9"/>
    <w:rsid w:val="00DC5819"/>
    <w:rsid w:val="00DC5F6C"/>
    <w:rsid w:val="00DC6084"/>
    <w:rsid w:val="00DC6349"/>
    <w:rsid w:val="00DD02E5"/>
    <w:rsid w:val="00DD0C4E"/>
    <w:rsid w:val="00DD16AA"/>
    <w:rsid w:val="00DD1849"/>
    <w:rsid w:val="00DD21F8"/>
    <w:rsid w:val="00DD2E9B"/>
    <w:rsid w:val="00DD341F"/>
    <w:rsid w:val="00DD37E9"/>
    <w:rsid w:val="00DD50E1"/>
    <w:rsid w:val="00DD5290"/>
    <w:rsid w:val="00DD54CB"/>
    <w:rsid w:val="00DD5B52"/>
    <w:rsid w:val="00DD5F07"/>
    <w:rsid w:val="00DD602B"/>
    <w:rsid w:val="00DD63EC"/>
    <w:rsid w:val="00DD6AAE"/>
    <w:rsid w:val="00DD6B06"/>
    <w:rsid w:val="00DD6E23"/>
    <w:rsid w:val="00DD74C5"/>
    <w:rsid w:val="00DD755E"/>
    <w:rsid w:val="00DD7D5C"/>
    <w:rsid w:val="00DE0112"/>
    <w:rsid w:val="00DE0332"/>
    <w:rsid w:val="00DE047B"/>
    <w:rsid w:val="00DE09C7"/>
    <w:rsid w:val="00DE0FEB"/>
    <w:rsid w:val="00DE1263"/>
    <w:rsid w:val="00DE19E5"/>
    <w:rsid w:val="00DE1B5F"/>
    <w:rsid w:val="00DE235F"/>
    <w:rsid w:val="00DE2B17"/>
    <w:rsid w:val="00DE2F1C"/>
    <w:rsid w:val="00DE3E67"/>
    <w:rsid w:val="00DE4924"/>
    <w:rsid w:val="00DE51D6"/>
    <w:rsid w:val="00DE56D6"/>
    <w:rsid w:val="00DE5AB6"/>
    <w:rsid w:val="00DE6B61"/>
    <w:rsid w:val="00DE6E8D"/>
    <w:rsid w:val="00DE6EC0"/>
    <w:rsid w:val="00DE7055"/>
    <w:rsid w:val="00DE71CA"/>
    <w:rsid w:val="00DE74BB"/>
    <w:rsid w:val="00DE7EF2"/>
    <w:rsid w:val="00DF20DD"/>
    <w:rsid w:val="00DF20ED"/>
    <w:rsid w:val="00DF3551"/>
    <w:rsid w:val="00DF3ADD"/>
    <w:rsid w:val="00DF427E"/>
    <w:rsid w:val="00DF4A5A"/>
    <w:rsid w:val="00DF51A8"/>
    <w:rsid w:val="00DF6031"/>
    <w:rsid w:val="00DF61F6"/>
    <w:rsid w:val="00DF6DB7"/>
    <w:rsid w:val="00E000CF"/>
    <w:rsid w:val="00E00479"/>
    <w:rsid w:val="00E0107A"/>
    <w:rsid w:val="00E02064"/>
    <w:rsid w:val="00E02455"/>
    <w:rsid w:val="00E0273A"/>
    <w:rsid w:val="00E02A0B"/>
    <w:rsid w:val="00E03355"/>
    <w:rsid w:val="00E03980"/>
    <w:rsid w:val="00E03B45"/>
    <w:rsid w:val="00E03D3A"/>
    <w:rsid w:val="00E04D91"/>
    <w:rsid w:val="00E05211"/>
    <w:rsid w:val="00E05219"/>
    <w:rsid w:val="00E05951"/>
    <w:rsid w:val="00E05FA8"/>
    <w:rsid w:val="00E06AD6"/>
    <w:rsid w:val="00E07093"/>
    <w:rsid w:val="00E10500"/>
    <w:rsid w:val="00E10820"/>
    <w:rsid w:val="00E110C9"/>
    <w:rsid w:val="00E111A3"/>
    <w:rsid w:val="00E11324"/>
    <w:rsid w:val="00E11AA0"/>
    <w:rsid w:val="00E1284C"/>
    <w:rsid w:val="00E13C0A"/>
    <w:rsid w:val="00E142B9"/>
    <w:rsid w:val="00E15173"/>
    <w:rsid w:val="00E152C3"/>
    <w:rsid w:val="00E15CDB"/>
    <w:rsid w:val="00E165AA"/>
    <w:rsid w:val="00E16E28"/>
    <w:rsid w:val="00E17674"/>
    <w:rsid w:val="00E17F4F"/>
    <w:rsid w:val="00E20DD4"/>
    <w:rsid w:val="00E2251E"/>
    <w:rsid w:val="00E22FED"/>
    <w:rsid w:val="00E2315C"/>
    <w:rsid w:val="00E23A45"/>
    <w:rsid w:val="00E24283"/>
    <w:rsid w:val="00E24D6D"/>
    <w:rsid w:val="00E257BC"/>
    <w:rsid w:val="00E26684"/>
    <w:rsid w:val="00E27D58"/>
    <w:rsid w:val="00E30200"/>
    <w:rsid w:val="00E30AA4"/>
    <w:rsid w:val="00E30D1F"/>
    <w:rsid w:val="00E31DCC"/>
    <w:rsid w:val="00E320A0"/>
    <w:rsid w:val="00E33AF7"/>
    <w:rsid w:val="00E33C77"/>
    <w:rsid w:val="00E3491A"/>
    <w:rsid w:val="00E35254"/>
    <w:rsid w:val="00E35359"/>
    <w:rsid w:val="00E35F59"/>
    <w:rsid w:val="00E3745B"/>
    <w:rsid w:val="00E37B76"/>
    <w:rsid w:val="00E4049B"/>
    <w:rsid w:val="00E409A8"/>
    <w:rsid w:val="00E40AC7"/>
    <w:rsid w:val="00E4160E"/>
    <w:rsid w:val="00E41B13"/>
    <w:rsid w:val="00E437B6"/>
    <w:rsid w:val="00E43A0B"/>
    <w:rsid w:val="00E44420"/>
    <w:rsid w:val="00E445AD"/>
    <w:rsid w:val="00E44BC0"/>
    <w:rsid w:val="00E45096"/>
    <w:rsid w:val="00E45495"/>
    <w:rsid w:val="00E4566A"/>
    <w:rsid w:val="00E45F52"/>
    <w:rsid w:val="00E461CF"/>
    <w:rsid w:val="00E46A14"/>
    <w:rsid w:val="00E46BDC"/>
    <w:rsid w:val="00E46D6F"/>
    <w:rsid w:val="00E47076"/>
    <w:rsid w:val="00E4753B"/>
    <w:rsid w:val="00E47C71"/>
    <w:rsid w:val="00E5107B"/>
    <w:rsid w:val="00E51BE7"/>
    <w:rsid w:val="00E51C28"/>
    <w:rsid w:val="00E51CCA"/>
    <w:rsid w:val="00E54C5E"/>
    <w:rsid w:val="00E55857"/>
    <w:rsid w:val="00E55859"/>
    <w:rsid w:val="00E55AA8"/>
    <w:rsid w:val="00E55FE3"/>
    <w:rsid w:val="00E56A05"/>
    <w:rsid w:val="00E57E39"/>
    <w:rsid w:val="00E62016"/>
    <w:rsid w:val="00E62345"/>
    <w:rsid w:val="00E625EC"/>
    <w:rsid w:val="00E626F7"/>
    <w:rsid w:val="00E635C1"/>
    <w:rsid w:val="00E64140"/>
    <w:rsid w:val="00E64D04"/>
    <w:rsid w:val="00E64F79"/>
    <w:rsid w:val="00E66202"/>
    <w:rsid w:val="00E662F3"/>
    <w:rsid w:val="00E664AE"/>
    <w:rsid w:val="00E67EBE"/>
    <w:rsid w:val="00E70ABC"/>
    <w:rsid w:val="00E71380"/>
    <w:rsid w:val="00E722A4"/>
    <w:rsid w:val="00E7274D"/>
    <w:rsid w:val="00E72C91"/>
    <w:rsid w:val="00E739C2"/>
    <w:rsid w:val="00E740F5"/>
    <w:rsid w:val="00E747D5"/>
    <w:rsid w:val="00E74927"/>
    <w:rsid w:val="00E74CB2"/>
    <w:rsid w:val="00E74F59"/>
    <w:rsid w:val="00E7516A"/>
    <w:rsid w:val="00E75736"/>
    <w:rsid w:val="00E75B5C"/>
    <w:rsid w:val="00E7684E"/>
    <w:rsid w:val="00E80467"/>
    <w:rsid w:val="00E80A89"/>
    <w:rsid w:val="00E80E1E"/>
    <w:rsid w:val="00E818CB"/>
    <w:rsid w:val="00E81B9E"/>
    <w:rsid w:val="00E81DAA"/>
    <w:rsid w:val="00E822F4"/>
    <w:rsid w:val="00E82523"/>
    <w:rsid w:val="00E82D5C"/>
    <w:rsid w:val="00E8313F"/>
    <w:rsid w:val="00E831F0"/>
    <w:rsid w:val="00E83722"/>
    <w:rsid w:val="00E8391A"/>
    <w:rsid w:val="00E8409E"/>
    <w:rsid w:val="00E8422A"/>
    <w:rsid w:val="00E8447E"/>
    <w:rsid w:val="00E84612"/>
    <w:rsid w:val="00E85486"/>
    <w:rsid w:val="00E858F6"/>
    <w:rsid w:val="00E8672D"/>
    <w:rsid w:val="00E86ABE"/>
    <w:rsid w:val="00E86B85"/>
    <w:rsid w:val="00E87945"/>
    <w:rsid w:val="00E87CBC"/>
    <w:rsid w:val="00E9002F"/>
    <w:rsid w:val="00E9036A"/>
    <w:rsid w:val="00E92321"/>
    <w:rsid w:val="00E9235B"/>
    <w:rsid w:val="00E924EA"/>
    <w:rsid w:val="00E9285A"/>
    <w:rsid w:val="00E9319B"/>
    <w:rsid w:val="00E95CB8"/>
    <w:rsid w:val="00E96D26"/>
    <w:rsid w:val="00E96E61"/>
    <w:rsid w:val="00E977D0"/>
    <w:rsid w:val="00E97C92"/>
    <w:rsid w:val="00E97D14"/>
    <w:rsid w:val="00E97FC6"/>
    <w:rsid w:val="00EA10B6"/>
    <w:rsid w:val="00EA146A"/>
    <w:rsid w:val="00EA1DF4"/>
    <w:rsid w:val="00EA1DFC"/>
    <w:rsid w:val="00EA238D"/>
    <w:rsid w:val="00EA248A"/>
    <w:rsid w:val="00EA2C44"/>
    <w:rsid w:val="00EA2CF7"/>
    <w:rsid w:val="00EA338E"/>
    <w:rsid w:val="00EA4042"/>
    <w:rsid w:val="00EA5D7B"/>
    <w:rsid w:val="00EA627B"/>
    <w:rsid w:val="00EA6898"/>
    <w:rsid w:val="00EA7610"/>
    <w:rsid w:val="00EA79EE"/>
    <w:rsid w:val="00EB02C8"/>
    <w:rsid w:val="00EB0DB9"/>
    <w:rsid w:val="00EB2FFA"/>
    <w:rsid w:val="00EB3439"/>
    <w:rsid w:val="00EB3551"/>
    <w:rsid w:val="00EB3EF8"/>
    <w:rsid w:val="00EB42D5"/>
    <w:rsid w:val="00EB4592"/>
    <w:rsid w:val="00EB5B9C"/>
    <w:rsid w:val="00EB660B"/>
    <w:rsid w:val="00EB6A14"/>
    <w:rsid w:val="00EB6CE8"/>
    <w:rsid w:val="00EC017E"/>
    <w:rsid w:val="00EC0827"/>
    <w:rsid w:val="00EC08BE"/>
    <w:rsid w:val="00EC094E"/>
    <w:rsid w:val="00EC1176"/>
    <w:rsid w:val="00EC12F1"/>
    <w:rsid w:val="00EC1474"/>
    <w:rsid w:val="00EC1F75"/>
    <w:rsid w:val="00EC3233"/>
    <w:rsid w:val="00EC41CD"/>
    <w:rsid w:val="00EC4560"/>
    <w:rsid w:val="00EC5B65"/>
    <w:rsid w:val="00EC66A4"/>
    <w:rsid w:val="00EC67E2"/>
    <w:rsid w:val="00EC6881"/>
    <w:rsid w:val="00EC7FFA"/>
    <w:rsid w:val="00ED10A7"/>
    <w:rsid w:val="00ED117D"/>
    <w:rsid w:val="00ED1311"/>
    <w:rsid w:val="00ED137D"/>
    <w:rsid w:val="00ED1A3C"/>
    <w:rsid w:val="00ED1DAC"/>
    <w:rsid w:val="00ED20AA"/>
    <w:rsid w:val="00ED2B33"/>
    <w:rsid w:val="00ED35C7"/>
    <w:rsid w:val="00ED40C3"/>
    <w:rsid w:val="00ED4361"/>
    <w:rsid w:val="00ED4FC7"/>
    <w:rsid w:val="00ED6386"/>
    <w:rsid w:val="00ED6749"/>
    <w:rsid w:val="00ED6A42"/>
    <w:rsid w:val="00ED6F01"/>
    <w:rsid w:val="00ED7094"/>
    <w:rsid w:val="00ED75A2"/>
    <w:rsid w:val="00ED7710"/>
    <w:rsid w:val="00ED7D0F"/>
    <w:rsid w:val="00EE08D0"/>
    <w:rsid w:val="00EE0977"/>
    <w:rsid w:val="00EE0B81"/>
    <w:rsid w:val="00EE0DE5"/>
    <w:rsid w:val="00EE288E"/>
    <w:rsid w:val="00EE2A3E"/>
    <w:rsid w:val="00EE300C"/>
    <w:rsid w:val="00EE302C"/>
    <w:rsid w:val="00EE335D"/>
    <w:rsid w:val="00EE3ED4"/>
    <w:rsid w:val="00EE4151"/>
    <w:rsid w:val="00EE47D2"/>
    <w:rsid w:val="00EE48F8"/>
    <w:rsid w:val="00EE4DFF"/>
    <w:rsid w:val="00EE52D3"/>
    <w:rsid w:val="00EE6A04"/>
    <w:rsid w:val="00EE6C3E"/>
    <w:rsid w:val="00EE7339"/>
    <w:rsid w:val="00EF178C"/>
    <w:rsid w:val="00EF281D"/>
    <w:rsid w:val="00EF2ABD"/>
    <w:rsid w:val="00EF2DBA"/>
    <w:rsid w:val="00EF3E6D"/>
    <w:rsid w:val="00EF4AAA"/>
    <w:rsid w:val="00EF4BA8"/>
    <w:rsid w:val="00EF5622"/>
    <w:rsid w:val="00EF6746"/>
    <w:rsid w:val="00EF7A55"/>
    <w:rsid w:val="00F010D5"/>
    <w:rsid w:val="00F01CA6"/>
    <w:rsid w:val="00F0200B"/>
    <w:rsid w:val="00F03906"/>
    <w:rsid w:val="00F03B40"/>
    <w:rsid w:val="00F03CBB"/>
    <w:rsid w:val="00F0435F"/>
    <w:rsid w:val="00F04668"/>
    <w:rsid w:val="00F049C7"/>
    <w:rsid w:val="00F058A8"/>
    <w:rsid w:val="00F059BF"/>
    <w:rsid w:val="00F05A20"/>
    <w:rsid w:val="00F05C96"/>
    <w:rsid w:val="00F06073"/>
    <w:rsid w:val="00F06ECC"/>
    <w:rsid w:val="00F07316"/>
    <w:rsid w:val="00F0795A"/>
    <w:rsid w:val="00F10610"/>
    <w:rsid w:val="00F10FD2"/>
    <w:rsid w:val="00F12D3D"/>
    <w:rsid w:val="00F12E9F"/>
    <w:rsid w:val="00F137EF"/>
    <w:rsid w:val="00F13CCA"/>
    <w:rsid w:val="00F14303"/>
    <w:rsid w:val="00F148B2"/>
    <w:rsid w:val="00F14954"/>
    <w:rsid w:val="00F16B44"/>
    <w:rsid w:val="00F16E02"/>
    <w:rsid w:val="00F16F68"/>
    <w:rsid w:val="00F20F8A"/>
    <w:rsid w:val="00F213EA"/>
    <w:rsid w:val="00F21EE4"/>
    <w:rsid w:val="00F21F3C"/>
    <w:rsid w:val="00F22272"/>
    <w:rsid w:val="00F22754"/>
    <w:rsid w:val="00F22E95"/>
    <w:rsid w:val="00F230E6"/>
    <w:rsid w:val="00F2386C"/>
    <w:rsid w:val="00F23AB9"/>
    <w:rsid w:val="00F240B0"/>
    <w:rsid w:val="00F24521"/>
    <w:rsid w:val="00F250CD"/>
    <w:rsid w:val="00F25AE9"/>
    <w:rsid w:val="00F261C1"/>
    <w:rsid w:val="00F2698F"/>
    <w:rsid w:val="00F2708B"/>
    <w:rsid w:val="00F2709F"/>
    <w:rsid w:val="00F3088B"/>
    <w:rsid w:val="00F30BB8"/>
    <w:rsid w:val="00F30C91"/>
    <w:rsid w:val="00F30F8A"/>
    <w:rsid w:val="00F315A9"/>
    <w:rsid w:val="00F31828"/>
    <w:rsid w:val="00F320C5"/>
    <w:rsid w:val="00F322B2"/>
    <w:rsid w:val="00F33FDF"/>
    <w:rsid w:val="00F343E6"/>
    <w:rsid w:val="00F34D87"/>
    <w:rsid w:val="00F34DF7"/>
    <w:rsid w:val="00F35074"/>
    <w:rsid w:val="00F358D1"/>
    <w:rsid w:val="00F35C48"/>
    <w:rsid w:val="00F365AE"/>
    <w:rsid w:val="00F37088"/>
    <w:rsid w:val="00F37943"/>
    <w:rsid w:val="00F4010C"/>
    <w:rsid w:val="00F419D7"/>
    <w:rsid w:val="00F41B35"/>
    <w:rsid w:val="00F41C63"/>
    <w:rsid w:val="00F41CBE"/>
    <w:rsid w:val="00F41CC2"/>
    <w:rsid w:val="00F42348"/>
    <w:rsid w:val="00F428E1"/>
    <w:rsid w:val="00F4323C"/>
    <w:rsid w:val="00F43941"/>
    <w:rsid w:val="00F43F3A"/>
    <w:rsid w:val="00F43F43"/>
    <w:rsid w:val="00F44259"/>
    <w:rsid w:val="00F446A6"/>
    <w:rsid w:val="00F452EF"/>
    <w:rsid w:val="00F45AB0"/>
    <w:rsid w:val="00F45CA6"/>
    <w:rsid w:val="00F467D8"/>
    <w:rsid w:val="00F46F0B"/>
    <w:rsid w:val="00F46FD3"/>
    <w:rsid w:val="00F47113"/>
    <w:rsid w:val="00F477E9"/>
    <w:rsid w:val="00F47FA9"/>
    <w:rsid w:val="00F50BA3"/>
    <w:rsid w:val="00F50D40"/>
    <w:rsid w:val="00F51DB4"/>
    <w:rsid w:val="00F51EB6"/>
    <w:rsid w:val="00F52167"/>
    <w:rsid w:val="00F5235C"/>
    <w:rsid w:val="00F5283E"/>
    <w:rsid w:val="00F5284F"/>
    <w:rsid w:val="00F53388"/>
    <w:rsid w:val="00F5391F"/>
    <w:rsid w:val="00F540ED"/>
    <w:rsid w:val="00F54972"/>
    <w:rsid w:val="00F54E2D"/>
    <w:rsid w:val="00F54FDF"/>
    <w:rsid w:val="00F55635"/>
    <w:rsid w:val="00F5649C"/>
    <w:rsid w:val="00F57E06"/>
    <w:rsid w:val="00F60A28"/>
    <w:rsid w:val="00F60CE6"/>
    <w:rsid w:val="00F614D6"/>
    <w:rsid w:val="00F615BB"/>
    <w:rsid w:val="00F62664"/>
    <w:rsid w:val="00F62875"/>
    <w:rsid w:val="00F62C0B"/>
    <w:rsid w:val="00F63806"/>
    <w:rsid w:val="00F63ACA"/>
    <w:rsid w:val="00F63E53"/>
    <w:rsid w:val="00F645FF"/>
    <w:rsid w:val="00F65066"/>
    <w:rsid w:val="00F65E3F"/>
    <w:rsid w:val="00F6671A"/>
    <w:rsid w:val="00F668FF"/>
    <w:rsid w:val="00F67223"/>
    <w:rsid w:val="00F674E6"/>
    <w:rsid w:val="00F67A93"/>
    <w:rsid w:val="00F67C28"/>
    <w:rsid w:val="00F70165"/>
    <w:rsid w:val="00F701A7"/>
    <w:rsid w:val="00F70312"/>
    <w:rsid w:val="00F70336"/>
    <w:rsid w:val="00F71392"/>
    <w:rsid w:val="00F714AB"/>
    <w:rsid w:val="00F72651"/>
    <w:rsid w:val="00F72957"/>
    <w:rsid w:val="00F72F58"/>
    <w:rsid w:val="00F73FBB"/>
    <w:rsid w:val="00F74CD0"/>
    <w:rsid w:val="00F7587D"/>
    <w:rsid w:val="00F75CFA"/>
    <w:rsid w:val="00F75DCD"/>
    <w:rsid w:val="00F76CD8"/>
    <w:rsid w:val="00F76D81"/>
    <w:rsid w:val="00F76E2E"/>
    <w:rsid w:val="00F76F62"/>
    <w:rsid w:val="00F76F80"/>
    <w:rsid w:val="00F77FF7"/>
    <w:rsid w:val="00F80140"/>
    <w:rsid w:val="00F803CB"/>
    <w:rsid w:val="00F805C1"/>
    <w:rsid w:val="00F80FD7"/>
    <w:rsid w:val="00F811D0"/>
    <w:rsid w:val="00F81D1D"/>
    <w:rsid w:val="00F81ED1"/>
    <w:rsid w:val="00F82F1D"/>
    <w:rsid w:val="00F86051"/>
    <w:rsid w:val="00F86537"/>
    <w:rsid w:val="00F868DA"/>
    <w:rsid w:val="00F870BF"/>
    <w:rsid w:val="00F87A51"/>
    <w:rsid w:val="00F87DBE"/>
    <w:rsid w:val="00F90131"/>
    <w:rsid w:val="00F9027D"/>
    <w:rsid w:val="00F9072F"/>
    <w:rsid w:val="00F9187A"/>
    <w:rsid w:val="00F924A9"/>
    <w:rsid w:val="00F92677"/>
    <w:rsid w:val="00F936E9"/>
    <w:rsid w:val="00F947E3"/>
    <w:rsid w:val="00F94A64"/>
    <w:rsid w:val="00F957AF"/>
    <w:rsid w:val="00F957DA"/>
    <w:rsid w:val="00F95CCA"/>
    <w:rsid w:val="00F95FB9"/>
    <w:rsid w:val="00F962A6"/>
    <w:rsid w:val="00F964A2"/>
    <w:rsid w:val="00F96719"/>
    <w:rsid w:val="00F9688F"/>
    <w:rsid w:val="00F968EA"/>
    <w:rsid w:val="00F96A3B"/>
    <w:rsid w:val="00F97D90"/>
    <w:rsid w:val="00F97E90"/>
    <w:rsid w:val="00FA034A"/>
    <w:rsid w:val="00FA12B8"/>
    <w:rsid w:val="00FA14A5"/>
    <w:rsid w:val="00FA15E6"/>
    <w:rsid w:val="00FA17CF"/>
    <w:rsid w:val="00FA27DA"/>
    <w:rsid w:val="00FA345B"/>
    <w:rsid w:val="00FA356C"/>
    <w:rsid w:val="00FA4326"/>
    <w:rsid w:val="00FA4345"/>
    <w:rsid w:val="00FA47D3"/>
    <w:rsid w:val="00FA6BB3"/>
    <w:rsid w:val="00FA7347"/>
    <w:rsid w:val="00FA7615"/>
    <w:rsid w:val="00FA7D74"/>
    <w:rsid w:val="00FB07C3"/>
    <w:rsid w:val="00FB0C6E"/>
    <w:rsid w:val="00FB1259"/>
    <w:rsid w:val="00FB186F"/>
    <w:rsid w:val="00FB1B07"/>
    <w:rsid w:val="00FB37AD"/>
    <w:rsid w:val="00FB515F"/>
    <w:rsid w:val="00FB5416"/>
    <w:rsid w:val="00FB54F1"/>
    <w:rsid w:val="00FB56F8"/>
    <w:rsid w:val="00FB608A"/>
    <w:rsid w:val="00FB6632"/>
    <w:rsid w:val="00FB6F46"/>
    <w:rsid w:val="00FB70EF"/>
    <w:rsid w:val="00FB7C9A"/>
    <w:rsid w:val="00FC0D7B"/>
    <w:rsid w:val="00FC1E66"/>
    <w:rsid w:val="00FC36AF"/>
    <w:rsid w:val="00FC3960"/>
    <w:rsid w:val="00FC3C12"/>
    <w:rsid w:val="00FC404A"/>
    <w:rsid w:val="00FC4C75"/>
    <w:rsid w:val="00FC4F7C"/>
    <w:rsid w:val="00FC5958"/>
    <w:rsid w:val="00FC6077"/>
    <w:rsid w:val="00FC6464"/>
    <w:rsid w:val="00FC6733"/>
    <w:rsid w:val="00FC6866"/>
    <w:rsid w:val="00FC74D2"/>
    <w:rsid w:val="00FD1CCB"/>
    <w:rsid w:val="00FD25A7"/>
    <w:rsid w:val="00FD2AE0"/>
    <w:rsid w:val="00FD33EB"/>
    <w:rsid w:val="00FD3FCE"/>
    <w:rsid w:val="00FD4A7E"/>
    <w:rsid w:val="00FD4CEF"/>
    <w:rsid w:val="00FD5291"/>
    <w:rsid w:val="00FD54E1"/>
    <w:rsid w:val="00FD605F"/>
    <w:rsid w:val="00FD6B39"/>
    <w:rsid w:val="00FD6F9A"/>
    <w:rsid w:val="00FD7870"/>
    <w:rsid w:val="00FD7C33"/>
    <w:rsid w:val="00FD7D52"/>
    <w:rsid w:val="00FD7E6E"/>
    <w:rsid w:val="00FE132E"/>
    <w:rsid w:val="00FE1B24"/>
    <w:rsid w:val="00FE1DBF"/>
    <w:rsid w:val="00FE2113"/>
    <w:rsid w:val="00FE3489"/>
    <w:rsid w:val="00FE4CC5"/>
    <w:rsid w:val="00FE4FA4"/>
    <w:rsid w:val="00FE51AC"/>
    <w:rsid w:val="00FE53CF"/>
    <w:rsid w:val="00FE6D0E"/>
    <w:rsid w:val="00FE71D2"/>
    <w:rsid w:val="00FE79CB"/>
    <w:rsid w:val="00FF0415"/>
    <w:rsid w:val="00FF0B5A"/>
    <w:rsid w:val="00FF1674"/>
    <w:rsid w:val="00FF1970"/>
    <w:rsid w:val="00FF33A6"/>
    <w:rsid w:val="00FF4F0C"/>
    <w:rsid w:val="00FF4FC6"/>
    <w:rsid w:val="00FF5254"/>
    <w:rsid w:val="00FF562C"/>
    <w:rsid w:val="00FF67B6"/>
    <w:rsid w:val="00FF6A40"/>
    <w:rsid w:val="00FF73F5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BFC61C"/>
  <w15:docId w15:val="{6E88935F-BEC7-4BAA-98C3-40192553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37A"/>
  </w:style>
  <w:style w:type="paragraph" w:styleId="Heading1">
    <w:name w:val="heading 1"/>
    <w:basedOn w:val="Normal"/>
    <w:next w:val="Normal"/>
    <w:link w:val="Heading1Char"/>
    <w:uiPriority w:val="9"/>
    <w:qFormat/>
    <w:rsid w:val="003558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8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8C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16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71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A6E5B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F0AE6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0AE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E43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A379F6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D11190"/>
    <w:pPr>
      <w:spacing w:after="0" w:line="240" w:lineRule="auto"/>
    </w:pPr>
    <w:rPr>
      <w:rFonts w:ascii="Times New Roman" w:eastAsia="Times New Roman" w:hAnsi="Times New Roman" w:cs="Times New Roman"/>
      <w:color w:val="000000" w:themeColor="text2"/>
      <w:sz w:val="24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11190"/>
    <w:rPr>
      <w:rFonts w:ascii="Times New Roman" w:eastAsia="Times New Roman" w:hAnsi="Times New Roman" w:cs="Times New Roman"/>
      <w:color w:val="000000" w:themeColor="text2"/>
      <w:sz w:val="24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D36E2F"/>
    <w:rPr>
      <w:color w:val="5F5F5F" w:themeColor="hyperlink"/>
      <w:u w:val="single"/>
    </w:rPr>
  </w:style>
  <w:style w:type="paragraph" w:customStyle="1" w:styleId="Body">
    <w:name w:val="Body"/>
    <w:rsid w:val="004F2D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F8C"/>
  </w:style>
  <w:style w:type="paragraph" w:styleId="Footer">
    <w:name w:val="footer"/>
    <w:basedOn w:val="Normal"/>
    <w:link w:val="FooterChar"/>
    <w:uiPriority w:val="99"/>
    <w:unhideWhenUsed/>
    <w:rsid w:val="00BB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F8C"/>
  </w:style>
  <w:style w:type="paragraph" w:styleId="ListParagraph">
    <w:name w:val="List Paragraph"/>
    <w:basedOn w:val="Normal"/>
    <w:uiPriority w:val="34"/>
    <w:qFormat/>
    <w:rsid w:val="003C3B68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character" w:styleId="Strong">
    <w:name w:val="Strong"/>
    <w:basedOn w:val="DefaultParagraphFont"/>
    <w:uiPriority w:val="22"/>
    <w:qFormat/>
    <w:rsid w:val="003477D3"/>
    <w:rPr>
      <w:b/>
      <w:bCs/>
    </w:rPr>
  </w:style>
  <w:style w:type="character" w:styleId="Emphasis">
    <w:name w:val="Emphasis"/>
    <w:basedOn w:val="DefaultParagraphFont"/>
    <w:uiPriority w:val="20"/>
    <w:qFormat/>
    <w:rsid w:val="00E5107B"/>
    <w:rPr>
      <w:i/>
      <w:iCs/>
    </w:rPr>
  </w:style>
  <w:style w:type="paragraph" w:customStyle="1" w:styleId="newsletter-section-subtitle">
    <w:name w:val="newsletter-section-subtitle"/>
    <w:basedOn w:val="Normal"/>
    <w:rsid w:val="00624591"/>
    <w:pPr>
      <w:spacing w:after="150" w:line="240" w:lineRule="auto"/>
    </w:pPr>
    <w:rPr>
      <w:rFonts w:ascii="Arial" w:hAnsi="Arial" w:cs="Arial"/>
      <w:color w:val="333333"/>
      <w:sz w:val="24"/>
      <w:szCs w:val="24"/>
      <w:lang w:val="en-US"/>
    </w:rPr>
  </w:style>
  <w:style w:type="paragraph" w:customStyle="1" w:styleId="04xlpa">
    <w:name w:val="_04xlpa"/>
    <w:basedOn w:val="Normal"/>
    <w:rsid w:val="00BC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sgrdq">
    <w:name w:val="jsgrdq"/>
    <w:basedOn w:val="DefaultParagraphFont"/>
    <w:rsid w:val="00BC515D"/>
  </w:style>
  <w:style w:type="paragraph" w:customStyle="1" w:styleId="Default">
    <w:name w:val="Default"/>
    <w:basedOn w:val="Normal"/>
    <w:rsid w:val="00F81ED1"/>
    <w:pPr>
      <w:spacing w:before="160" w:after="0" w:line="288" w:lineRule="auto"/>
    </w:pPr>
    <w:rPr>
      <w:rFonts w:ascii="Helvetica Neue" w:hAnsi="Helvetica Neue" w:cs="Times New Roman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v1oypena">
    <w:name w:val="v1oypena"/>
    <w:basedOn w:val="DefaultParagraphFont"/>
    <w:rsid w:val="006815C7"/>
  </w:style>
  <w:style w:type="character" w:customStyle="1" w:styleId="text">
    <w:name w:val="text"/>
    <w:basedOn w:val="DefaultParagraphFont"/>
    <w:rsid w:val="00716BB5"/>
  </w:style>
  <w:style w:type="character" w:customStyle="1" w:styleId="woj">
    <w:name w:val="woj"/>
    <w:basedOn w:val="DefaultParagraphFont"/>
    <w:rsid w:val="00716BB5"/>
  </w:style>
  <w:style w:type="character" w:customStyle="1" w:styleId="Heading4Char">
    <w:name w:val="Heading 4 Char"/>
    <w:basedOn w:val="DefaultParagraphFont"/>
    <w:link w:val="Heading4"/>
    <w:uiPriority w:val="9"/>
    <w:semiHidden/>
    <w:rsid w:val="004B48C9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B48C9"/>
    <w:rPr>
      <w:color w:val="605E5C"/>
      <w:shd w:val="clear" w:color="auto" w:fill="E1DFDD"/>
    </w:rPr>
  </w:style>
  <w:style w:type="paragraph" w:customStyle="1" w:styleId="chapter-1">
    <w:name w:val="chapter-1"/>
    <w:basedOn w:val="Normal"/>
    <w:rsid w:val="006B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v1msonormal">
    <w:name w:val="v1msonormal"/>
    <w:basedOn w:val="Normal"/>
    <w:rsid w:val="00A32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516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387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894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062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688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071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148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8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139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33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58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906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59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74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7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406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577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4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05111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76617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424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63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849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71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65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5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0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6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6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444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666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314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44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5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485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7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004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522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388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48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960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74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35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53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361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1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83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744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862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111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37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97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457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7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75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62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525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7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4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746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30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866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909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49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524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58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60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1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6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3033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61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945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249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5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760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4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41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37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330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8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8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26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36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1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0013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308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29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7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197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62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1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5473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64828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04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2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6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9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56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6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442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4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704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735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537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79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office@portperrybaptist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B8C1-ADB8-4901-B86F-798BFE2B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2</TotalTime>
  <Pages>8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Madeline Werner</cp:lastModifiedBy>
  <cp:revision>577</cp:revision>
  <cp:lastPrinted>2026-03-13T13:08:00Z</cp:lastPrinted>
  <dcterms:created xsi:type="dcterms:W3CDTF">2024-03-22T13:44:00Z</dcterms:created>
  <dcterms:modified xsi:type="dcterms:W3CDTF">2026-03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404df22d19b499c6edc71a936265144d588eeb5500876df8e250b67ef69636</vt:lpwstr>
  </property>
</Properties>
</file>